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E79E" w14:textId="5E52340E" w:rsidR="002D58A9" w:rsidRDefault="00E92950" w:rsidP="00BD2D45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6AE380E3" wp14:editId="51901432">
            <wp:simplePos x="0" y="0"/>
            <wp:positionH relativeFrom="page">
              <wp:posOffset>-57150</wp:posOffset>
            </wp:positionH>
            <wp:positionV relativeFrom="paragraph">
              <wp:posOffset>-1367155</wp:posOffset>
            </wp:positionV>
            <wp:extent cx="7620000" cy="1077150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7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A334" w14:textId="22B54DA9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bookmarkStart w:id="0" w:name="_Hlk193709076"/>
    <w:bookmarkEnd w:id="0"/>
    <w:p w14:paraId="54BABCB5" w14:textId="09C51862" w:rsidR="00BD2D45" w:rsidRPr="00D27345" w:rsidRDefault="00740928" w:rsidP="00316011">
      <w:pPr>
        <w:pStyle w:val="NoSpacing"/>
        <w:tabs>
          <w:tab w:val="left" w:pos="5325"/>
        </w:tabs>
        <w:ind w:left="-108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CF1435" wp14:editId="5971CA03">
                <wp:simplePos x="0" y="0"/>
                <wp:positionH relativeFrom="column">
                  <wp:posOffset>264795</wp:posOffset>
                </wp:positionH>
                <wp:positionV relativeFrom="paragraph">
                  <wp:posOffset>264160</wp:posOffset>
                </wp:positionV>
                <wp:extent cx="6334125" cy="838200"/>
                <wp:effectExtent l="0" t="0" r="0" b="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38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0098" w14:textId="0184153A" w:rsidR="0029179A" w:rsidRPr="00E92950" w:rsidRDefault="00740928" w:rsidP="00FA2D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72"/>
                                <w:szCs w:val="72"/>
                                <w:cs/>
                              </w:rPr>
                              <w:t>โครงการขับขี่ปลอดภัยใส่ใจ</w:t>
                            </w:r>
                            <w:r w:rsidR="0029179A" w:rsidRPr="00E929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72"/>
                                <w:szCs w:val="72"/>
                                <w:cs/>
                              </w:rPr>
                              <w:t>ยานพาห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F1435" id="สี่เหลี่ยมผืนผ้ามุมมน 8" o:spid="_x0000_s1026" style="position:absolute;left:0;text-align:left;margin-left:20.85pt;margin-top:20.8pt;width:498.75pt;height:6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sRZAIAAB8FAAAOAAAAZHJzL2Uyb0RvYy54bWysVEtv2zAMvg/YfxB0Xx2nadcGcYqgRYcB&#10;RRu0HXpWZCkxJosapcTOfv0o2XEfy2nYxabE98ePml21tWE7hb4CW/D8ZMSZshLKyq4L/uP59ssF&#10;Zz4IWwoDVhV8rzy/mn/+NGvcVI1hA6ZUyCiI9dPGFXwTgptmmZcbVQt/Ak5ZUmrAWgQ64jorUTQU&#10;vTbZeDQ6zxrA0iFI5T3d3nRKPk/xtVYyPGjtVWCm4FRbSF9M31X8ZvOZmK5RuE0l+zLEP1RRi8pS&#10;0iHUjQiCbbH6K1RdSQQPOpxIqDPQupIq9UDd5KMP3TxthFOpFwLHuwEm///Cyvvdk1siwdA4P/Uk&#10;xi5ajXX8U32sTWDtB7BUG5iky/PT00k+PuNMku7i9IKmEdHMXr0d+vBNQc2iUHCErS0faSIJKLG7&#10;86GzP9jFjBZuK2PSVIx9d0GB4032WmeSwt6oaGfso9KsKqmycUqQKKSuDbKdoOELKZUN532JyTq6&#10;aco2OObHHE3Ie6feNrqpRK3BcXTM8X3GwSNlBRsG57qygMcClD+HzJ39ofuu59h+aFdtP7sVlPsl&#10;MoSO497J24pwvxM+LAUSqYn+tKjhgT7aQFNw6CXONoC/j91He+IaaTlraEkK7n9tBSrOzHdLLLzM&#10;J5O4VekwOfs6pgO+1azeauy2vgYaRU5PgpNJjPbBHESNUL/QPi9iVlIJKyl3wWXAw+E6dMtLL4JU&#10;i0Uyo01yItzZJydj8AhwpNRz+yLQ9eQLRNt7OCyUmH6gX2cbPS0stgF0lbgZIe5w7aGnLUwU71+M&#10;uOZvz8nq9V2b/wEAAP//AwBQSwMEFAAGAAgAAAAhALVDu2zfAAAACgEAAA8AAABkcnMvZG93bnJl&#10;di54bWxMjzFPwzAQhXck/oN1SGzUaYuSNsSpEBJiQB1aWLq58SWOap9N7Lbh3+NMdLo7vad336s2&#10;ozXsgkPoHQmYzzJgSI1TPXUCvr/en1bAQpSkpHGEAn4xwKa+v6tkqdyVdnjZx46lEAqlFKBj9CXn&#10;odFoZZg5j5S01g1WxnQOHVeDvKZwa/giy3JuZU/pg5Ye3zQ2p/3ZCmjjadf67adf/RTqsA1r86EP&#10;RojHh/H1BVjEMf6bYcJP6FAnpqM7kwrMCHieF8k5zRzYpGfL9QLYMW3FMgdeV/y2Qv0HAAD//wMA&#10;UEsBAi0AFAAGAAgAAAAhALaDOJL+AAAA4QEAABMAAAAAAAAAAAAAAAAAAAAAAFtDb250ZW50X1R5&#10;cGVzXS54bWxQSwECLQAUAAYACAAAACEAOP0h/9YAAACUAQAACwAAAAAAAAAAAAAAAAAvAQAAX3Jl&#10;bHMvLnJlbHNQSwECLQAUAAYACAAAACEATsJbEWQCAAAfBQAADgAAAAAAAAAAAAAAAAAuAgAAZHJz&#10;L2Uyb0RvYy54bWxQSwECLQAUAAYACAAAACEAtUO7bN8AAAAKAQAADwAAAAAAAAAAAAAAAAC+BAAA&#10;ZHJzL2Rvd25yZXYueG1sUEsFBgAAAAAEAAQA8wAAAMoFAAAAAA==&#10;" filled="f" stroked="f" strokeweight="2pt">
                <v:textbox>
                  <w:txbxContent>
                    <w:p w14:paraId="1EDE0098" w14:textId="0184153A" w:rsidR="0029179A" w:rsidRPr="00E92950" w:rsidRDefault="00740928" w:rsidP="00FA2D4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72"/>
                          <w:szCs w:val="72"/>
                          <w:cs/>
                        </w:rPr>
                        <w:t>โครงการขับขี่ปลอดภัยใส่ใจ</w:t>
                      </w:r>
                      <w:r w:rsidR="0029179A" w:rsidRPr="00E92950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72"/>
                          <w:szCs w:val="72"/>
                          <w:cs/>
                        </w:rPr>
                        <w:t>ยานพาหนะ</w:t>
                      </w:r>
                    </w:p>
                  </w:txbxContent>
                </v:textbox>
              </v:roundrect>
            </w:pict>
          </mc:Fallback>
        </mc:AlternateContent>
      </w:r>
      <w:r w:rsidR="00316011">
        <w:rPr>
          <w:rFonts w:ascii="TH SarabunPSK" w:hAnsi="TH SarabunPSK" w:cs="TH SarabunPSK"/>
          <w:sz w:val="32"/>
          <w:szCs w:val="32"/>
        </w:rPr>
        <w:tab/>
      </w:r>
    </w:p>
    <w:p w14:paraId="1AE65C26" w14:textId="6FCD11A2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269EE6E" w14:textId="5C6B66E8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4ECB686" w14:textId="1A6E2DE2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1798820" w14:textId="4287F3FF" w:rsidR="002D58A9" w:rsidRDefault="002D58A9" w:rsidP="00BD2D45">
      <w:pPr>
        <w:pStyle w:val="NoSpacing"/>
        <w:rPr>
          <w:noProof/>
        </w:rPr>
      </w:pPr>
    </w:p>
    <w:p w14:paraId="71CC311E" w14:textId="71831FA7" w:rsidR="002D58A9" w:rsidRDefault="002D58A9" w:rsidP="00BD2D45">
      <w:pPr>
        <w:pStyle w:val="NoSpacing"/>
        <w:rPr>
          <w:noProof/>
        </w:rPr>
      </w:pPr>
    </w:p>
    <w:p w14:paraId="2EA07768" w14:textId="46BC84BF" w:rsidR="002D58A9" w:rsidRDefault="002D58A9" w:rsidP="00BD2D45">
      <w:pPr>
        <w:pStyle w:val="NoSpacing"/>
        <w:rPr>
          <w:noProof/>
        </w:rPr>
      </w:pPr>
    </w:p>
    <w:p w14:paraId="0578B93A" w14:textId="6E100BFD" w:rsidR="002D58A9" w:rsidRDefault="002D58A9" w:rsidP="00BD2D45">
      <w:pPr>
        <w:pStyle w:val="NoSpacing"/>
        <w:rPr>
          <w:noProof/>
        </w:rPr>
      </w:pPr>
    </w:p>
    <w:p w14:paraId="141A2AA5" w14:textId="30E44BD9" w:rsidR="002D58A9" w:rsidRDefault="002D58A9" w:rsidP="00BD2D45">
      <w:pPr>
        <w:pStyle w:val="NoSpacing"/>
        <w:rPr>
          <w:noProof/>
        </w:rPr>
      </w:pPr>
    </w:p>
    <w:p w14:paraId="25F9AD26" w14:textId="57CF122B" w:rsidR="004D4994" w:rsidRDefault="004D4994" w:rsidP="002D58A9">
      <w:pPr>
        <w:pStyle w:val="NoSpacing"/>
        <w:ind w:hanging="1170"/>
        <w:rPr>
          <w:noProof/>
        </w:rPr>
      </w:pPr>
    </w:p>
    <w:p w14:paraId="0822EDE0" w14:textId="685D1248" w:rsidR="00BD2D45" w:rsidRDefault="00BD2D45" w:rsidP="002D58A9">
      <w:pPr>
        <w:pStyle w:val="NoSpacing"/>
        <w:ind w:hanging="1170"/>
        <w:rPr>
          <w:rFonts w:ascii="TH SarabunPSK" w:hAnsi="TH SarabunPSK" w:cs="TH SarabunPSK"/>
          <w:sz w:val="32"/>
          <w:szCs w:val="32"/>
        </w:rPr>
      </w:pPr>
    </w:p>
    <w:p w14:paraId="30E04103" w14:textId="188C9E8C" w:rsidR="002D58A9" w:rsidRDefault="002D58A9" w:rsidP="002D58A9">
      <w:pPr>
        <w:pStyle w:val="NoSpacing"/>
        <w:ind w:hanging="135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15D52FD7" w14:textId="227F5745" w:rsidR="002D58A9" w:rsidRDefault="002D58A9" w:rsidP="002D58A9">
      <w:pPr>
        <w:pStyle w:val="NoSpacing"/>
        <w:ind w:hanging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</w:t>
      </w:r>
    </w:p>
    <w:p w14:paraId="3F0C70E2" w14:textId="4B380922" w:rsidR="00BD2D45" w:rsidRDefault="002D58A9" w:rsidP="002D58A9">
      <w:pPr>
        <w:pStyle w:val="NoSpacing"/>
        <w:ind w:hanging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14:paraId="4490769B" w14:textId="4E1FC269" w:rsidR="002D58A9" w:rsidRDefault="002D58A9" w:rsidP="002D58A9">
      <w:pPr>
        <w:pStyle w:val="NoSpacing"/>
        <w:ind w:left="-1350" w:hanging="90"/>
        <w:rPr>
          <w:noProof/>
        </w:rPr>
      </w:pPr>
      <w:r>
        <w:rPr>
          <w:rFonts w:hint="cs"/>
          <w:noProof/>
          <w:cs/>
        </w:rPr>
        <w:t xml:space="preserve">                                                       </w:t>
      </w:r>
    </w:p>
    <w:p w14:paraId="595A05D8" w14:textId="12A3E8C3" w:rsidR="002D58A9" w:rsidRDefault="000E700B" w:rsidP="002D58A9">
      <w:pPr>
        <w:pStyle w:val="NoSpacing"/>
        <w:ind w:left="-1350" w:hanging="90"/>
        <w:rPr>
          <w:noProof/>
        </w:rPr>
      </w:pPr>
      <w:r w:rsidRPr="000E700B"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80B89A0" wp14:editId="34341E0D">
                <wp:simplePos x="0" y="0"/>
                <wp:positionH relativeFrom="column">
                  <wp:posOffset>-1185334</wp:posOffset>
                </wp:positionH>
                <wp:positionV relativeFrom="paragraph">
                  <wp:posOffset>2386965</wp:posOffset>
                </wp:positionV>
                <wp:extent cx="5246370" cy="811530"/>
                <wp:effectExtent l="0" t="0" r="0" b="7620"/>
                <wp:wrapNone/>
                <wp:docPr id="20067435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54869" w14:textId="77777777" w:rsidR="000E700B" w:rsidRPr="000E700B" w:rsidRDefault="000E700B" w:rsidP="000E70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0E7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68"/>
                                <w:szCs w:val="68"/>
                                <w:cs/>
                              </w:rPr>
                              <w:t xml:space="preserve">ฝ่ายบริหารงานทั่วไป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B89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93.35pt;margin-top:187.95pt;width:413.1pt;height:63.9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k08wEAANADAAAOAAAAZHJzL2Uyb0RvYy54bWysU9tu2zAMfR+wfxD0vjhOk7Yz4hRdiw4D&#10;unVA1w9QZCkWJosapcTOvn6UnKZZ+zbshRAvPuQ5pJdXQ2fZTmEw4GpeTqacKSehMW5T86cfdx8u&#10;OQtRuEZYcKrmexX41er9u2XvKzWDFmyjkBGIC1Xva97G6KuiCLJVnQgT8MpRUgN2IpKLm6JB0RN6&#10;Z4vZdHpe9ICNR5AqBIrejkm+yvhaKxkftA4qMltzmi1mi9muky1WS1FtUPjWyMMY4h+m6IRx1PQI&#10;dSuiYFs0b6A6IxEC6DiR0BWgtZEqcyA25fQVm8dWeJW5kDjBH2UK/w9Wfts9+u/I4vAJBlpgJhH8&#10;PcifgTm4aYXbqGtE6FslGmpcJsmK3ofq8GmSOlQhgaz7r9DQksU2QgYaNHZJFeLJCJ0WsD+KrobI&#10;JAUXs/n52QWlJOUuy3JxlrdSiOr5a48hflbQsfSoOdJSM7rY3YeYphHVc0lq5uDOWJsXa91fASpM&#10;kTx9GngcPQ7rgZnmQC2RWUOzJzoI47nQeccHMtpCX3NpjeesBfz9OpbqaDOU4aynk6p5+LUVqDiz&#10;XxxJ97Gcz9MNZme+uJiRg6eZ9WlGOElQNY+cjc+bON7t1qPZtNRpXJaDa5Jbm6zEy/QHmnQ2WaDD&#10;iae7PPVz1cuPuPoDAAD//wMAUEsDBBQABgAIAAAAIQASoTqf4AAAAAwBAAAPAAAAZHJzL2Rvd25y&#10;ZXYueG1sTI9BT4NAEIXvJv6HzZh4a3crAgUZGqPxqmnVJr1tYQpEdpaw24L/3vWkx8n78t43xWY2&#10;vbjQ6DrLCKulAkFc2brjBuHj/WWxBuG85lr3lgnhmxxsyuurQue1nXhLl51vRChhl2uE1vshl9JV&#10;LRntlnYgDtnJjkb7cI6NrEc9hXLTyzulEml0x2Gh1QM9tVR97c4G4fP1dNjfq7fm2cTDZGcl2WQS&#10;8fZmfnwA4Wn2fzD86gd1KIPT0Z65dqJHWKzWSRpYhCiNMxABSaIsBnFEiFWUgiwL+f+J8gcAAP//&#10;AwBQSwECLQAUAAYACAAAACEAtoM4kv4AAADhAQAAEwAAAAAAAAAAAAAAAAAAAAAAW0NvbnRlbnRf&#10;VHlwZXNdLnhtbFBLAQItABQABgAIAAAAIQA4/SH/1gAAAJQBAAALAAAAAAAAAAAAAAAAAC8BAABf&#10;cmVscy8ucmVsc1BLAQItABQABgAIAAAAIQB+Yyk08wEAANADAAAOAAAAAAAAAAAAAAAAAC4CAABk&#10;cnMvZTJvRG9jLnhtbFBLAQItABQABgAIAAAAIQASoTqf4AAAAAwBAAAPAAAAAAAAAAAAAAAAAE0E&#10;AABkcnMvZG93bnJldi54bWxQSwUGAAAAAAQABADzAAAAWgUAAAAA&#10;" filled="f" stroked="f">
                <v:textbox>
                  <w:txbxContent>
                    <w:p w14:paraId="2F354869" w14:textId="77777777" w:rsidR="000E700B" w:rsidRPr="000E700B" w:rsidRDefault="000E700B" w:rsidP="000E70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0E700B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68"/>
                          <w:szCs w:val="68"/>
                          <w:cs/>
                        </w:rPr>
                        <w:t xml:space="preserve">ฝ่ายบริหารงานทั่วไป </w:t>
                      </w:r>
                    </w:p>
                  </w:txbxContent>
                </v:textbox>
              </v:shape>
            </w:pict>
          </mc:Fallback>
        </mc:AlternateContent>
      </w:r>
    </w:p>
    <w:p w14:paraId="53DCC487" w14:textId="77777777" w:rsidR="00943117" w:rsidRDefault="00943117" w:rsidP="003D0997">
      <w:pPr>
        <w:pStyle w:val="NoSpacing"/>
        <w:rPr>
          <w:noProof/>
          <w:cs/>
        </w:rPr>
        <w:sectPr w:rsidR="00943117" w:rsidSect="00B5400C">
          <w:headerReference w:type="default" r:id="rId9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435"/>
        </w:sectPr>
      </w:pPr>
    </w:p>
    <w:p w14:paraId="110F916D" w14:textId="4FF92EB5" w:rsidR="00BD2D45" w:rsidRPr="003D0997" w:rsidRDefault="00BD2D45" w:rsidP="003D0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7738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1D4ABB9F" w14:textId="131F7736" w:rsidR="00CC1AF4" w:rsidRPr="005203BB" w:rsidRDefault="00BD2D45" w:rsidP="00CC1AF4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31488">
        <w:rPr>
          <w:rFonts w:ascii="TH SarabunPSK" w:hAnsi="TH SarabunPSK" w:cs="TH SarabunPSK"/>
          <w:sz w:val="32"/>
          <w:szCs w:val="32"/>
        </w:rPr>
        <w:tab/>
      </w:r>
      <w:r w:rsidR="00CC1AF4" w:rsidRPr="005203BB">
        <w:rPr>
          <w:rFonts w:ascii="TH SarabunPSK" w:eastAsia="Calibri" w:hAnsi="TH SarabunPSK" w:cs="TH SarabunPSK"/>
          <w:sz w:val="24"/>
          <w:szCs w:val="32"/>
          <w:cs/>
        </w:rPr>
        <w:t>เอกสารฉบับนี้เป็นเอกสา</w:t>
      </w:r>
      <w:r w:rsidR="00E92950">
        <w:rPr>
          <w:rFonts w:ascii="TH SarabunPSK" w:eastAsia="Calibri" w:hAnsi="TH SarabunPSK" w:cs="TH SarabunPSK" w:hint="cs"/>
          <w:sz w:val="24"/>
          <w:szCs w:val="32"/>
          <w:cs/>
        </w:rPr>
        <w:t>ร</w:t>
      </w:r>
      <w:r w:rsidR="00CC1AF4" w:rsidRPr="005203BB">
        <w:rPr>
          <w:rFonts w:ascii="TH SarabunPSK" w:eastAsia="Calibri" w:hAnsi="TH SarabunPSK" w:cs="TH SarabunPSK"/>
          <w:sz w:val="24"/>
          <w:szCs w:val="32"/>
          <w:cs/>
        </w:rPr>
        <w:t>รายงาน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กิจกรรม</w:t>
      </w:r>
      <w:r w:rsidR="004D4994">
        <w:rPr>
          <w:rFonts w:ascii="TH SarabunPSK" w:eastAsia="Calibri" w:hAnsi="TH SarabunPSK" w:cs="TH SarabunPSK" w:hint="cs"/>
          <w:sz w:val="24"/>
          <w:szCs w:val="32"/>
          <w:cs/>
        </w:rPr>
        <w:t>ยานพาหนะ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 xml:space="preserve">  </w:t>
      </w:r>
      <w:r w:rsidR="00CC1AF4" w:rsidRPr="00E92950">
        <w:rPr>
          <w:rFonts w:ascii="TH SarabunPSK" w:eastAsia="Calibri" w:hAnsi="TH SarabunPSK" w:cs="TH SarabunPSK" w:hint="cs"/>
          <w:sz w:val="32"/>
          <w:szCs w:val="32"/>
          <w:cs/>
        </w:rPr>
        <w:t>ประจำปี</w:t>
      </w:r>
      <w:r w:rsidR="00E92950" w:rsidRPr="00E92950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="00757B29" w:rsidRPr="00E929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57B29" w:rsidRPr="00E92950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E92950" w:rsidRPr="00E92950">
        <w:rPr>
          <w:rFonts w:ascii="TH SarabunPSK" w:eastAsia="Calibri" w:hAnsi="TH SarabunPSK" w:cs="TH SarabunPSK"/>
          <w:sz w:val="32"/>
          <w:szCs w:val="32"/>
        </w:rPr>
        <w:t>7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 xml:space="preserve">   ได้ตระหนักถึงสวัสดิภาพความปลอดภัยของนักเรียน  ครู  และบุคลากรภายในโรงเรียนมารีย์อนุสรณ์  ให้มีความสะดวกและปลอดภัยในการใช้</w:t>
      </w:r>
      <w:r w:rsidR="00BB5628" w:rsidRPr="005203BB">
        <w:rPr>
          <w:rFonts w:ascii="TH SarabunPSK" w:eastAsia="Calibri" w:hAnsi="TH SarabunPSK" w:cs="TH SarabunPSK" w:hint="cs"/>
          <w:sz w:val="24"/>
          <w:szCs w:val="32"/>
          <w:cs/>
        </w:rPr>
        <w:t>รถ</w:t>
      </w:r>
      <w:r w:rsidR="00E92950">
        <w:rPr>
          <w:rFonts w:ascii="TH SarabunPSK" w:eastAsia="Calibri" w:hAnsi="TH SarabunPSK" w:cs="TH SarabunPSK" w:hint="cs"/>
          <w:sz w:val="24"/>
          <w:szCs w:val="32"/>
          <w:cs/>
        </w:rPr>
        <w:t xml:space="preserve">  </w:t>
      </w:r>
      <w:r w:rsidR="00BB5628" w:rsidRPr="005203BB">
        <w:rPr>
          <w:rFonts w:ascii="TH SarabunPSK" w:eastAsia="Calibri" w:hAnsi="TH SarabunPSK" w:cs="TH SarabunPSK" w:hint="cs"/>
          <w:sz w:val="24"/>
          <w:szCs w:val="32"/>
          <w:cs/>
        </w:rPr>
        <w:t>ทั้งภายในและภายนอกโ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รงเรียนมารีย์อนุสรณ์</w:t>
      </w:r>
      <w:r w:rsidR="006C2495">
        <w:rPr>
          <w:rFonts w:ascii="TH SarabunPSK" w:eastAsia="Calibri" w:hAnsi="TH SarabunPSK" w:cs="TH SarabunPSK" w:hint="cs"/>
          <w:sz w:val="32"/>
          <w:szCs w:val="32"/>
          <w:cs/>
        </w:rPr>
        <w:t>เพื่อไม่ให้ส่งผลกระทบกับนักเรียน</w:t>
      </w:r>
      <w:r w:rsidR="0042249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ตลอดจนครูและบุคลากรทุกคนของ</w:t>
      </w:r>
      <w:r w:rsidR="006C2495">
        <w:rPr>
          <w:rFonts w:ascii="TH SarabunPSK" w:eastAsia="Calibri" w:hAnsi="TH SarabunPSK" w:cs="TH SarabunPSK" w:hint="cs"/>
          <w:sz w:val="24"/>
          <w:szCs w:val="32"/>
          <w:cs/>
        </w:rPr>
        <w:t>โรงเรียน</w:t>
      </w:r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มารีย์อนุสรณ์</w:t>
      </w:r>
    </w:p>
    <w:p w14:paraId="570C7F01" w14:textId="04FF02D6" w:rsidR="00CC1AF4" w:rsidRPr="005203BB" w:rsidRDefault="00CC1AF4" w:rsidP="00CC1AF4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5203BB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422490" w:rsidRPr="00422490">
        <w:rPr>
          <w:rFonts w:ascii="TH SarabunPSK" w:eastAsia="Calibri" w:hAnsi="TH SarabunPSK" w:cs="TH SarabunPSK"/>
          <w:sz w:val="24"/>
          <w:szCs w:val="32"/>
          <w:cs/>
        </w:rPr>
        <w:t>ทั้งนี้ในการดำเนินกิจกรรมผู้จัดทำขอขอบพระคุณคณะผู้บริหาร  ที่ให้กำลังใจ  ส่งเสริมสนับสนุน  ให้คำแนะนำในด้านการจัดดำเนินกิจกรรม  และเอื้ออำนวยความสะดวกทุกรูปแบบทุกประการในการจัดกิจกรรม  ขอ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157124B4" w14:textId="77777777" w:rsidR="00BD2D45" w:rsidRPr="00831488" w:rsidRDefault="00BD2D45" w:rsidP="00CC1AF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099D0FA" w14:textId="77777777" w:rsidR="00BD2D45" w:rsidRPr="00831488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17F2DA85" w14:textId="77777777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AB5CFAB" w14:textId="77777777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BECCB89" w14:textId="77777777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648F647" w14:textId="77777777" w:rsidR="00BD2D45" w:rsidRPr="00D27345" w:rsidRDefault="00877384" w:rsidP="00877384">
      <w:pPr>
        <w:pStyle w:val="NoSpacing"/>
        <w:ind w:left="64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งานยานพาหนะ</w:t>
      </w:r>
    </w:p>
    <w:p w14:paraId="081CBB6B" w14:textId="77777777" w:rsidR="00BD2D45" w:rsidRPr="00D27345" w:rsidRDefault="00877384" w:rsidP="00877384">
      <w:pPr>
        <w:pStyle w:val="NoSpacing"/>
        <w:ind w:left="6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บริหารงานทั่วไป</w:t>
      </w:r>
    </w:p>
    <w:p w14:paraId="514E9F22" w14:textId="77777777" w:rsidR="00BD2D45" w:rsidRPr="00D27345" w:rsidRDefault="00BD2D45" w:rsidP="0087738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3BBC15" w14:textId="77777777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AB5E94" w14:textId="77777777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F580B4A" w14:textId="77777777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B5E036" w14:textId="34CFBBC9" w:rsidR="00BD2D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063D5BA" w14:textId="310B13E4" w:rsidR="00D07822" w:rsidRDefault="00D07822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106EB12" w14:textId="5174D1D4" w:rsidR="00D07822" w:rsidRDefault="00D07822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A28604" w14:textId="3AFBEC52" w:rsidR="00D07822" w:rsidRDefault="00D07822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A5C759" w14:textId="0BDD9F11" w:rsidR="00D07822" w:rsidRDefault="00D07822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2BFADC" w14:textId="77777777" w:rsidR="00D07822" w:rsidRPr="00D27345" w:rsidRDefault="00D07822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6758A6" w14:textId="77777777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C0BAC3" w14:textId="77777777" w:rsidR="00BD2D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CF38F5D" w14:textId="4C7D6012" w:rsidR="00BD2D45" w:rsidRPr="00D27345" w:rsidRDefault="00BD2D45" w:rsidP="00BD2D45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  <w:r w:rsidRPr="00D273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6CFB762" w14:textId="77777777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9BAE0DA" w14:textId="77777777" w:rsidR="00BD2D45" w:rsidRPr="00D27345" w:rsidRDefault="00BB5628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150D227" w14:textId="77777777" w:rsidR="00BD2D45" w:rsidRPr="00D27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49AFC89" w14:textId="77777777" w:rsidR="00BD2D45" w:rsidRPr="00D27345" w:rsidRDefault="00BB5628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91373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>ก</w:t>
      </w:r>
    </w:p>
    <w:p w14:paraId="68D6C97E" w14:textId="3DC8B7EF" w:rsidR="00BD2D45" w:rsidRDefault="00BB5628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91373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E4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>ข</w:t>
      </w:r>
    </w:p>
    <w:p w14:paraId="58451CBF" w14:textId="7BB98EBB" w:rsidR="00F47BB2" w:rsidRDefault="00F47BB2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F47BB2">
        <w:rPr>
          <w:rFonts w:ascii="TH SarabunPSK" w:hAnsi="TH SarabunPSK" w:cs="TH SarabunPSK"/>
          <w:sz w:val="32"/>
          <w:szCs w:val="32"/>
          <w:cs/>
        </w:rPr>
        <w:t>สรุปผลการใช้รถโรงเรียนมารีย์อนุสรณ์  ปี 256</w:t>
      </w:r>
      <w:r w:rsidR="00E92950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</w:t>
      </w:r>
    </w:p>
    <w:p w14:paraId="29D14E45" w14:textId="6BAC27D1" w:rsidR="00291065" w:rsidRPr="00F47BB2" w:rsidRDefault="00291065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งบประมาณงานยานพาห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ง</w:t>
      </w:r>
    </w:p>
    <w:p w14:paraId="12FCC9AF" w14:textId="689A3437" w:rsidR="00BD2D45" w:rsidRDefault="00BD2D45" w:rsidP="00BD2D45">
      <w:pPr>
        <w:pStyle w:val="NoSpacing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EE4373">
        <w:rPr>
          <w:rFonts w:ascii="TH SarabunPSK" w:hAnsi="TH SarabunPSK" w:cs="TH SarabunPSK" w:hint="cs"/>
          <w:sz w:val="32"/>
          <w:szCs w:val="32"/>
          <w:cs/>
        </w:rPr>
        <w:t>แผนงานกิจกรรม</w:t>
      </w:r>
      <w:r w:rsidR="00943117">
        <w:rPr>
          <w:rFonts w:ascii="TH SarabunPSK" w:hAnsi="TH SarabunPSK" w:cs="TH SarabunPSK" w:hint="cs"/>
          <w:sz w:val="32"/>
          <w:szCs w:val="32"/>
          <w:cs/>
        </w:rPr>
        <w:t xml:space="preserve">ยานพาหนะประจำปีการศึกษา </w:t>
      </w:r>
      <w:r w:rsidR="0037377F">
        <w:rPr>
          <w:rFonts w:ascii="TH SarabunPSK" w:hAnsi="TH SarabunPSK" w:cs="TH SarabunPSK"/>
          <w:sz w:val="32"/>
          <w:szCs w:val="32"/>
        </w:rPr>
        <w:t>256</w:t>
      </w:r>
      <w:r w:rsidR="00E92950">
        <w:rPr>
          <w:rFonts w:ascii="TH SarabunPSK" w:hAnsi="TH SarabunPSK" w:cs="TH SarabunPSK"/>
          <w:sz w:val="32"/>
          <w:szCs w:val="32"/>
        </w:rPr>
        <w:t>7</w:t>
      </w:r>
      <w:r w:rsidR="009431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7377F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841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7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3117">
        <w:rPr>
          <w:rFonts w:ascii="TH SarabunPSK" w:hAnsi="TH SarabunPSK" w:cs="TH SarabunPSK"/>
          <w:sz w:val="32"/>
          <w:szCs w:val="32"/>
        </w:rPr>
        <w:t xml:space="preserve"> 1</w:t>
      </w:r>
    </w:p>
    <w:p w14:paraId="06D1E910" w14:textId="783088B1" w:rsidR="00BD2D45" w:rsidRDefault="00BD2D45" w:rsidP="00A450F8">
      <w:pPr>
        <w:pStyle w:val="NoSpacing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9A3C14">
        <w:rPr>
          <w:rFonts w:ascii="TH SarabunPSK" w:hAnsi="TH SarabunPSK" w:cs="TH SarabunPSK"/>
          <w:sz w:val="32"/>
          <w:szCs w:val="32"/>
        </w:rPr>
        <w:t>2</w:t>
      </w:r>
    </w:p>
    <w:p w14:paraId="58108F33" w14:textId="2EF64D88" w:rsidR="00BD2D45" w:rsidRPr="00831488" w:rsidRDefault="00BD2D45" w:rsidP="00A450F8">
      <w:pPr>
        <w:pStyle w:val="NoSpacing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9A3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DFA">
        <w:rPr>
          <w:rFonts w:ascii="TH SarabunPSK" w:hAnsi="TH SarabunPSK" w:cs="TH SarabunPSK"/>
          <w:sz w:val="32"/>
          <w:szCs w:val="32"/>
        </w:rPr>
        <w:t>6</w:t>
      </w:r>
    </w:p>
    <w:p w14:paraId="0E528587" w14:textId="77777777" w:rsidR="00BD2D45" w:rsidRPr="00D27345" w:rsidRDefault="00BD2D45" w:rsidP="00BD2D45">
      <w:pPr>
        <w:pStyle w:val="NoSpacing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</w:p>
    <w:p w14:paraId="0ED93209" w14:textId="2F641689" w:rsidR="00BD2D45" w:rsidRDefault="009A3C14" w:rsidP="00A450F8">
      <w:pPr>
        <w:pStyle w:val="NoSpacing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ยานพาหนะ                                  </w:t>
      </w:r>
      <w:r w:rsidR="0045768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41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FED">
        <w:rPr>
          <w:rFonts w:ascii="TH SarabunPSK" w:hAnsi="TH SarabunPSK" w:cs="TH SarabunPSK"/>
          <w:sz w:val="32"/>
          <w:szCs w:val="32"/>
        </w:rPr>
        <w:t xml:space="preserve"> 8</w:t>
      </w:r>
    </w:p>
    <w:p w14:paraId="5829369B" w14:textId="57F5F181" w:rsidR="00795444" w:rsidRDefault="00795444" w:rsidP="00A450F8">
      <w:pPr>
        <w:pStyle w:val="NoSpacing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มาณค่าใช้จ่า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11</w:t>
      </w:r>
    </w:p>
    <w:p w14:paraId="68BD25D8" w14:textId="2017D32C" w:rsidR="009A3C14" w:rsidRDefault="00763F91" w:rsidP="00A450F8">
      <w:pPr>
        <w:pStyle w:val="NoSpacing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763F91">
        <w:rPr>
          <w:rFonts w:ascii="TH SarabunPSK" w:hAnsi="TH SarabunPSK" w:cs="TH SarabunPSK"/>
          <w:sz w:val="32"/>
          <w:szCs w:val="32"/>
          <w:cs/>
        </w:rPr>
        <w:t>งบประมาณดำเนินการงานยานพาหนะ</w:t>
      </w:r>
      <w:r w:rsidR="009A3C1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A3C1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841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C1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1778AD31" w14:textId="79379708" w:rsidR="009A3C14" w:rsidRDefault="009A3C14" w:rsidP="00A450F8">
      <w:pPr>
        <w:pStyle w:val="NoSpacing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ใช้ยานพาหนะ                                                                          </w:t>
      </w:r>
      <w:r w:rsidR="00841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0DFA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02CB656E" w14:textId="0786E695" w:rsidR="00943117" w:rsidRDefault="00BD2D45" w:rsidP="006131FF">
      <w:pPr>
        <w:pStyle w:val="NoSpacing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9E3AA6">
        <w:rPr>
          <w:rFonts w:ascii="TH SarabunPSK" w:hAnsi="TH SarabunPSK" w:cs="TH SarabunPSK"/>
          <w:sz w:val="32"/>
          <w:szCs w:val="32"/>
          <w:cs/>
        </w:rPr>
        <w:tab/>
      </w:r>
    </w:p>
    <w:p w14:paraId="7EF77508" w14:textId="7651BAA0" w:rsidR="003D0997" w:rsidRDefault="003D0997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8717CBE" w14:textId="74CB5F29" w:rsidR="003D0997" w:rsidRDefault="003D0997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90E9571" w14:textId="7F87D91A" w:rsidR="003D0997" w:rsidRDefault="003D0997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A0BE79" w14:textId="46B7DD88" w:rsidR="003D0997" w:rsidRDefault="003D0997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6BA7F61" w14:textId="0BB55EF8" w:rsidR="003D0997" w:rsidRDefault="003D0997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090272" w14:textId="1CAFABA7" w:rsidR="003D0997" w:rsidRDefault="003D0997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58F026" w14:textId="4E80578B" w:rsidR="003D0997" w:rsidRDefault="003D0997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CAB5181" w14:textId="0F96F9C1" w:rsidR="0029179A" w:rsidRDefault="0029179A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DF814E4" w14:textId="011E7C6B" w:rsidR="0029179A" w:rsidRDefault="0029179A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97B791" w14:textId="68420CF8" w:rsidR="0029179A" w:rsidRDefault="0029179A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F872E4" w14:textId="14E678E5" w:rsidR="0029179A" w:rsidRDefault="0029179A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8B89C4A" w14:textId="77777777" w:rsidR="0029179A" w:rsidRDefault="0029179A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7F3585C" w14:textId="6D918F92" w:rsidR="003D0997" w:rsidRDefault="003D0997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FDEDFD" w14:textId="695716A4" w:rsidR="009A3C14" w:rsidRDefault="009A3C14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CB43D0" w14:textId="7DE25F13" w:rsidR="00E14EF3" w:rsidRPr="00226CF8" w:rsidRDefault="00E14EF3" w:rsidP="00E14E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99999668"/>
      <w:bookmarkStart w:id="2" w:name="_Hlk100000312"/>
      <w:r w:rsidRPr="00226C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ใช้รถโรงเรียนมารีย์อนุสรณ์  ปี </w:t>
      </w:r>
      <w:r w:rsidRPr="00226CF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92950" w:rsidRPr="00226CF8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60"/>
        <w:gridCol w:w="1560"/>
        <w:gridCol w:w="1560"/>
        <w:gridCol w:w="1559"/>
        <w:gridCol w:w="1417"/>
      </w:tblGrid>
      <w:tr w:rsidR="00133E8C" w:rsidRPr="00226CF8" w14:paraId="671AFF20" w14:textId="77777777" w:rsidTr="00096453">
        <w:trPr>
          <w:trHeight w:val="8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0F523C2" w14:textId="77777777" w:rsidR="00E14EF3" w:rsidRPr="00226CF8" w:rsidRDefault="00E14EF3" w:rsidP="00096453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8EDD" w14:textId="77777777" w:rsidR="00E14EF3" w:rsidRPr="00226CF8" w:rsidRDefault="00E14EF3" w:rsidP="00096453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7AE8" w14:textId="77777777" w:rsidR="00E14EF3" w:rsidRPr="00226CF8" w:rsidRDefault="00E14EF3" w:rsidP="00096453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ะเบียนร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479" w14:textId="77777777" w:rsidR="00E14EF3" w:rsidRPr="00226CF8" w:rsidRDefault="00E14EF3" w:rsidP="00096453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ไมค์เริ่มต้น</w:t>
            </w:r>
          </w:p>
          <w:p w14:paraId="256EAB0C" w14:textId="77777777" w:rsidR="00E14EF3" w:rsidRPr="00226CF8" w:rsidRDefault="00E14EF3" w:rsidP="00096453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กม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A638" w14:textId="77777777" w:rsidR="00E14EF3" w:rsidRPr="00226CF8" w:rsidRDefault="00E14EF3" w:rsidP="00096453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ไมค์สุดท้ายการใช้งาน (กม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96CAD" w14:textId="77777777" w:rsidR="00E14EF3" w:rsidRPr="00226CF8" w:rsidRDefault="00E14EF3" w:rsidP="00096453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ารใช้งาน (กม.)</w:t>
            </w:r>
          </w:p>
        </w:tc>
      </w:tr>
      <w:tr w:rsidR="00133E8C" w:rsidRPr="00226CF8" w14:paraId="64B77B40" w14:textId="77777777" w:rsidTr="00096453">
        <w:trPr>
          <w:trHeight w:val="37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1B8" w14:textId="77777777" w:rsidR="00E14EF3" w:rsidRPr="00226CF8" w:rsidRDefault="00E14EF3" w:rsidP="000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352" w14:textId="77777777" w:rsidR="00E14EF3" w:rsidRPr="00226CF8" w:rsidRDefault="00E14EF3" w:rsidP="0009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สีขา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0BF" w14:textId="6282B658" w:rsidR="00AD5400" w:rsidRPr="00226CF8" w:rsidRDefault="00E14EF3" w:rsidP="00AD5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ฮข-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3584</w:t>
            </w:r>
          </w:p>
          <w:p w14:paraId="5CF83241" w14:textId="77777777" w:rsidR="00E14EF3" w:rsidRPr="00226CF8" w:rsidRDefault="00E14EF3" w:rsidP="000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28"/>
                <w:cs/>
              </w:rPr>
              <w:t>กรุงเทพมหานค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305" w14:textId="77777777" w:rsidR="00AD5400" w:rsidRPr="00226CF8" w:rsidRDefault="00AD5400" w:rsidP="00AD5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CDC34" w14:textId="7B4E0AB8" w:rsidR="00E14EF3" w:rsidRPr="00226CF8" w:rsidRDefault="006B6BD4" w:rsidP="007A5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430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82A4" w14:textId="46FFA8A8" w:rsidR="00E14EF3" w:rsidRPr="00226CF8" w:rsidRDefault="007A541C" w:rsidP="00AD5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458</w:t>
            </w:r>
            <w:r w:rsidR="00133E8C" w:rsidRPr="00226C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46D" w14:textId="77777777" w:rsidR="00AD5400" w:rsidRPr="00226CF8" w:rsidRDefault="00AD5400" w:rsidP="000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D6C899D" w14:textId="1047E591" w:rsidR="00E14EF3" w:rsidRPr="00226CF8" w:rsidRDefault="007A541C" w:rsidP="000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3" w:name="_Hlk193708839"/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</w:t>
            </w:r>
            <w:r w:rsidR="00EA6027"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6</w:t>
            </w:r>
          </w:p>
          <w:bookmarkEnd w:id="3"/>
          <w:p w14:paraId="4208BFEB" w14:textId="515322D8" w:rsidR="00AD5400" w:rsidRPr="00226CF8" w:rsidRDefault="00AD5400" w:rsidP="000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E8C" w:rsidRPr="00226CF8" w14:paraId="3AC10E4A" w14:textId="77777777" w:rsidTr="00096453">
        <w:trPr>
          <w:trHeight w:val="5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121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8AFF" w14:textId="51722A47" w:rsidR="00BF6ECE" w:rsidRPr="00226CF8" w:rsidRDefault="00096453" w:rsidP="00BF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ฝ่ายการ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CB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ง</w:t>
            </w:r>
            <w:r w:rsidRPr="00226C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2111</w:t>
            </w:r>
          </w:p>
          <w:p w14:paraId="4AADDD57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E19" w14:textId="07D6E182" w:rsidR="00BF6ECE" w:rsidRPr="00226CF8" w:rsidRDefault="00CE0CC3" w:rsidP="00CE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 xml:space="preserve">    201</w:t>
            </w:r>
            <w:r w:rsidR="00133E8C" w:rsidRPr="00226C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203E" w14:textId="20723D99" w:rsidR="00BF6ECE" w:rsidRPr="00226CF8" w:rsidRDefault="00CE0CC3" w:rsidP="00CE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219</w:t>
            </w:r>
            <w:r w:rsidR="00133E8C" w:rsidRPr="00226C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5FB" w14:textId="2B44FA6D" w:rsidR="0071488C" w:rsidRPr="00226CF8" w:rsidRDefault="00CE0CC3" w:rsidP="00CE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4" w:name="_Hlk193709204"/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  <w:r w:rsidR="00EA6027"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34</w:t>
            </w:r>
            <w:bookmarkEnd w:id="4"/>
          </w:p>
        </w:tc>
      </w:tr>
      <w:tr w:rsidR="00133E8C" w:rsidRPr="00226CF8" w14:paraId="09107CB4" w14:textId="77777777" w:rsidTr="00096453">
        <w:trPr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7E3" w14:textId="2C504752" w:rsidR="00BF6ECE" w:rsidRPr="00226CF8" w:rsidRDefault="00BF6ECE" w:rsidP="00CE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27D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ถแวนสีบอร์นเงิ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2C7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กต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 xml:space="preserve">  2082</w:t>
            </w:r>
          </w:p>
          <w:p w14:paraId="7D68DD10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A7AC" w14:textId="0AAF72E1" w:rsidR="00BF6ECE" w:rsidRPr="00226CF8" w:rsidRDefault="00A9323D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348</w:t>
            </w:r>
            <w:r w:rsidR="00133E8C" w:rsidRPr="00226C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4ADF" w14:textId="59B1E422" w:rsidR="00BF6ECE" w:rsidRPr="00226CF8" w:rsidRDefault="00F82738" w:rsidP="00CE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 w:rsidR="00133E8C" w:rsidRPr="00226C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199" w14:textId="1F98280B" w:rsidR="00BF6ECE" w:rsidRPr="00226CF8" w:rsidRDefault="00F82738" w:rsidP="00F8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A6027" w:rsidRPr="00226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41</w:t>
            </w:r>
          </w:p>
        </w:tc>
      </w:tr>
      <w:tr w:rsidR="00133E8C" w:rsidRPr="00226CF8" w14:paraId="14438FC5" w14:textId="77777777" w:rsidTr="00096453">
        <w:trPr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B14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061E" w14:textId="5699174C" w:rsidR="00BF6ECE" w:rsidRPr="00226CF8" w:rsidRDefault="00096453" w:rsidP="00BF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วีโก้สีบอร์นท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D4C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ม  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5660</w:t>
            </w:r>
          </w:p>
          <w:p w14:paraId="697AA2A0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20C" w14:textId="205C2977" w:rsidR="00BF6ECE" w:rsidRPr="00226CF8" w:rsidRDefault="00EA6027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163</w:t>
            </w:r>
            <w:r w:rsidR="00133E8C" w:rsidRPr="00226C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0BBF" w14:textId="1889C61E" w:rsidR="00BF6ECE" w:rsidRPr="00226CF8" w:rsidRDefault="00EA6027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177</w:t>
            </w:r>
            <w:r w:rsidR="00133E8C" w:rsidRPr="00226C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982" w14:textId="1610DA6C" w:rsidR="00BF6ECE" w:rsidRPr="00226CF8" w:rsidRDefault="00EA6027" w:rsidP="000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,057</w:t>
            </w:r>
          </w:p>
        </w:tc>
      </w:tr>
      <w:tr w:rsidR="00133E8C" w:rsidRPr="00226CF8" w14:paraId="1C6D83E5" w14:textId="77777777" w:rsidTr="00096453">
        <w:trPr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D3D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7199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HINO</w:t>
            </w: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ขา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EEA" w14:textId="5F4142AF" w:rsidR="00BF6ECE" w:rsidRPr="00226CF8" w:rsidRDefault="00BF6ECE" w:rsidP="00AD5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26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0240</w:t>
            </w:r>
          </w:p>
          <w:p w14:paraId="311D72CD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FA5D" w14:textId="078BFC56" w:rsidR="00BF6ECE" w:rsidRPr="00226CF8" w:rsidRDefault="00AD5400" w:rsidP="00AD5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133E8C" w:rsidRPr="00226C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9E19" w14:textId="78823799" w:rsidR="00BF6ECE" w:rsidRPr="00226CF8" w:rsidRDefault="00AD5400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="00133E8C" w:rsidRPr="00226C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635" w14:textId="77777777" w:rsidR="00AD5400" w:rsidRPr="00226CF8" w:rsidRDefault="00AD5400" w:rsidP="000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65756E2" w14:textId="735EC74D" w:rsidR="00BF6ECE" w:rsidRPr="00226CF8" w:rsidRDefault="00AD5400" w:rsidP="000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EA6027"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68</w:t>
            </w:r>
          </w:p>
          <w:p w14:paraId="493BF687" w14:textId="52E8C195" w:rsidR="00AD5400" w:rsidRPr="00226CF8" w:rsidRDefault="00AD5400" w:rsidP="0009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E8C" w:rsidRPr="00226CF8" w14:paraId="243588D6" w14:textId="77777777" w:rsidTr="0029179A">
        <w:trPr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5CD" w14:textId="0B262D99" w:rsidR="00133E8C" w:rsidRPr="00226CF8" w:rsidRDefault="00133E8C" w:rsidP="0029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A78" w14:textId="77777777" w:rsidR="00133E8C" w:rsidRPr="00226CF8" w:rsidRDefault="00133E8C" w:rsidP="0029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วีโก้ด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4FF" w14:textId="77777777" w:rsidR="00133E8C" w:rsidRPr="00226CF8" w:rsidRDefault="00133E8C" w:rsidP="0029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 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8314</w:t>
            </w:r>
          </w:p>
          <w:p w14:paraId="644A2796" w14:textId="77777777" w:rsidR="00133E8C" w:rsidRPr="00226CF8" w:rsidRDefault="00133E8C" w:rsidP="0029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43D" w14:textId="77777777" w:rsidR="00133E8C" w:rsidRPr="00226CF8" w:rsidRDefault="00133E8C" w:rsidP="0029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214,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D78" w14:textId="77777777" w:rsidR="00133E8C" w:rsidRPr="00226CF8" w:rsidRDefault="00133E8C" w:rsidP="0029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236,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F1C" w14:textId="77777777" w:rsidR="00133E8C" w:rsidRPr="00226CF8" w:rsidRDefault="00133E8C" w:rsidP="0029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,343</w:t>
            </w:r>
          </w:p>
        </w:tc>
      </w:tr>
      <w:tr w:rsidR="00133E8C" w:rsidRPr="00226CF8" w14:paraId="10C078AB" w14:textId="77777777" w:rsidTr="00096453">
        <w:trPr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C6B" w14:textId="42FC4FED" w:rsidR="00BF6ECE" w:rsidRPr="00226CF8" w:rsidRDefault="00133E8C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F80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ัสเหลื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80B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226C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226CF8">
              <w:rPr>
                <w:rFonts w:ascii="TH SarabunPSK" w:hAnsi="TH SarabunPSK" w:cs="TH SarabunPSK"/>
                <w:sz w:val="32"/>
                <w:szCs w:val="32"/>
              </w:rPr>
              <w:t>0003</w:t>
            </w:r>
          </w:p>
          <w:p w14:paraId="3CC6FFF8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9BFE" w14:textId="0190E9F5" w:rsidR="00BF6ECE" w:rsidRPr="00226CF8" w:rsidRDefault="00BF6ECE" w:rsidP="00A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361" w14:textId="7D67B4E7" w:rsidR="00BF6ECE" w:rsidRPr="00226CF8" w:rsidRDefault="00BF6ECE" w:rsidP="00A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6C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D7E" w14:textId="4BD99126" w:rsidR="00BF6ECE" w:rsidRPr="00226CF8" w:rsidRDefault="0071488C" w:rsidP="00A9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92950" w:rsidRPr="00226CF8" w14:paraId="2940EF09" w14:textId="77777777" w:rsidTr="00096453">
        <w:trPr>
          <w:trHeight w:val="66"/>
          <w:jc w:val="center"/>
        </w:trPr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CF2" w14:textId="77777777" w:rsidR="00BF6ECE" w:rsidRPr="00226CF8" w:rsidRDefault="00BF6ECE" w:rsidP="00BF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226CF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ทางการใช้งานรถ</w:t>
            </w: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  <w:r w:rsidRPr="00226CF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ุกค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BEC" w14:textId="2C7ACD73" w:rsidR="00BF6ECE" w:rsidRPr="00226CF8" w:rsidRDefault="00EA6027" w:rsidP="0071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6C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8,849</w:t>
            </w:r>
          </w:p>
        </w:tc>
      </w:tr>
      <w:bookmarkEnd w:id="2"/>
    </w:tbl>
    <w:p w14:paraId="5CE7C744" w14:textId="77777777" w:rsidR="00E14EF3" w:rsidRPr="00133E8C" w:rsidRDefault="00E14EF3" w:rsidP="00BD2D45">
      <w:pPr>
        <w:pStyle w:val="NoSpacing"/>
        <w:rPr>
          <w:rFonts w:ascii="TH SarabunPSK" w:hAnsi="TH SarabunPSK" w:cs="TH SarabunPSK"/>
          <w:color w:val="00B050"/>
          <w:sz w:val="32"/>
          <w:szCs w:val="32"/>
        </w:rPr>
      </w:pPr>
    </w:p>
    <w:p w14:paraId="69D68527" w14:textId="77777777" w:rsidR="00E14EF3" w:rsidRPr="00133E8C" w:rsidRDefault="00E14EF3" w:rsidP="00BD2D45">
      <w:pPr>
        <w:pStyle w:val="NoSpacing"/>
        <w:rPr>
          <w:rFonts w:ascii="TH SarabunPSK" w:hAnsi="TH SarabunPSK" w:cs="TH SarabunPSK"/>
          <w:color w:val="00B050"/>
          <w:sz w:val="32"/>
          <w:szCs w:val="32"/>
        </w:rPr>
      </w:pPr>
    </w:p>
    <w:p w14:paraId="701EE4A4" w14:textId="77777777" w:rsidR="00E14EF3" w:rsidRDefault="00E14EF3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B49F73B" w14:textId="77777777" w:rsidR="00E14EF3" w:rsidRDefault="00E14EF3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DEB714F" w14:textId="77777777" w:rsidR="00E14EF3" w:rsidRDefault="00E14EF3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731B6A" w14:textId="77777777" w:rsidR="00E14EF3" w:rsidRDefault="00E14EF3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EA2B678" w14:textId="77777777" w:rsidR="00E14EF3" w:rsidRDefault="00E14EF3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644E24" w14:textId="77777777" w:rsidR="00E14EF3" w:rsidRDefault="00E14EF3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4F556C1" w14:textId="77777777" w:rsidR="00E14EF3" w:rsidRDefault="00E14EF3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4F822F5" w14:textId="72A45CEB" w:rsidR="00D07822" w:rsidRDefault="00D07822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C78B51" w14:textId="060F65E7" w:rsidR="00733C48" w:rsidRPr="00BD3F7F" w:rsidRDefault="00733C48" w:rsidP="00733C4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D3F7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งบประมาณดำเนินการกิจกรรมแผนงาน</w:t>
      </w:r>
      <w:r w:rsidR="00C22304" w:rsidRPr="00BD3F7F">
        <w:rPr>
          <w:rFonts w:ascii="TH SarabunPSK" w:hAnsi="TH SarabunPSK" w:cs="TH SarabunPSK" w:hint="cs"/>
          <w:b/>
          <w:bCs/>
          <w:sz w:val="24"/>
          <w:szCs w:val="32"/>
          <w:cs/>
        </w:rPr>
        <w:t>ยานพาหน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60"/>
        <w:gridCol w:w="1560"/>
        <w:gridCol w:w="1559"/>
        <w:gridCol w:w="1417"/>
        <w:gridCol w:w="1560"/>
      </w:tblGrid>
      <w:tr w:rsidR="00AD45C1" w:rsidRPr="00BD3F7F" w14:paraId="6D4E46D7" w14:textId="77777777" w:rsidTr="00762110">
        <w:trPr>
          <w:trHeight w:val="8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9D3" w14:textId="77777777" w:rsidR="00733C48" w:rsidRPr="00BD3F7F" w:rsidRDefault="00733C48" w:rsidP="00762110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56F8" w14:textId="77777777" w:rsidR="00733C48" w:rsidRPr="00BD3F7F" w:rsidRDefault="00733C48" w:rsidP="00762110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307A" w14:textId="77777777" w:rsidR="00733C48" w:rsidRPr="00BD3F7F" w:rsidRDefault="00733C48" w:rsidP="00762110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7DA1" w14:textId="77777777" w:rsidR="00733C48" w:rsidRPr="00BD3F7F" w:rsidRDefault="00733C48" w:rsidP="00762110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96400" w14:textId="77777777" w:rsidR="00733C48" w:rsidRPr="00BD3F7F" w:rsidRDefault="00733C48" w:rsidP="00762110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E3E06" w14:textId="77777777" w:rsidR="00733C48" w:rsidRPr="00BD3F7F" w:rsidRDefault="00733C48" w:rsidP="00762110">
            <w:pPr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นงบที่ตั้งไว้</w:t>
            </w:r>
          </w:p>
        </w:tc>
      </w:tr>
      <w:tr w:rsidR="00AD45C1" w:rsidRPr="00BD3F7F" w14:paraId="512AFF65" w14:textId="77777777" w:rsidTr="00762110">
        <w:trPr>
          <w:trHeight w:val="37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E10" w14:textId="77777777" w:rsidR="00733C48" w:rsidRPr="00BD3F7F" w:rsidRDefault="00733C48" w:rsidP="0076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4AD" w14:textId="3395DBAF" w:rsidR="00733C48" w:rsidRPr="00BD3F7F" w:rsidRDefault="00733C48" w:rsidP="0076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ยานพาหน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3E0" w14:textId="092778B8" w:rsidR="00733C48" w:rsidRPr="00BD3F7F" w:rsidRDefault="00E92950" w:rsidP="002B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F7F">
              <w:rPr>
                <w:rFonts w:ascii="TH SarabunPSK" w:eastAsia="Calibri" w:hAnsi="TH SarabunPSK" w:cs="TH SarabunPSK"/>
                <w:sz w:val="32"/>
                <w:szCs w:val="32"/>
              </w:rPr>
              <w:t>465,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069A" w14:textId="5FB3FB66" w:rsidR="00733C48" w:rsidRPr="00BD3F7F" w:rsidRDefault="00BD3F7F" w:rsidP="00F0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sz w:val="32"/>
                <w:szCs w:val="32"/>
              </w:rPr>
              <w:t>522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DB2" w14:textId="48D942E6" w:rsidR="00733C48" w:rsidRPr="00BD3F7F" w:rsidRDefault="00F0345F" w:rsidP="002B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3F7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802" w14:textId="0BEAB4F6" w:rsidR="00733C48" w:rsidRPr="00BD3F7F" w:rsidRDefault="00BD3F7F" w:rsidP="002B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sz w:val="32"/>
                <w:szCs w:val="32"/>
              </w:rPr>
              <w:t>56,466</w:t>
            </w:r>
            <w:r w:rsidRPr="00BD3F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3F7F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733C48" w:rsidRPr="00BD3F7F" w14:paraId="10C7E45C" w14:textId="77777777" w:rsidTr="00762110">
        <w:trPr>
          <w:trHeight w:val="6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825" w14:textId="77777777" w:rsidR="00733C48" w:rsidRPr="00BD3F7F" w:rsidRDefault="00733C48" w:rsidP="0076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D3F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734" w14:textId="1971ADE0" w:rsidR="00733C48" w:rsidRPr="00BD3F7F" w:rsidRDefault="00E92950" w:rsidP="002B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3F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65</w:t>
            </w:r>
            <w:r w:rsidR="00473F8A" w:rsidRPr="00BD3F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BD3F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828" w14:textId="38CDD9B3" w:rsidR="00733C48" w:rsidRPr="00BD3F7F" w:rsidRDefault="00BD3F7F" w:rsidP="002B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2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072" w14:textId="4E7BCC2C" w:rsidR="00733C48" w:rsidRPr="00BD3F7F" w:rsidRDefault="00E611A6" w:rsidP="002B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3F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6E0F" w14:textId="3436499D" w:rsidR="00733C48" w:rsidRPr="00BD3F7F" w:rsidRDefault="00BD3F7F" w:rsidP="002B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,466</w:t>
            </w: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D3F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</w:tc>
      </w:tr>
    </w:tbl>
    <w:p w14:paraId="7CECFC75" w14:textId="0298733A" w:rsidR="00733C48" w:rsidRPr="00BD3F7F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D892448" w14:textId="76A07C5B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CFB230" w14:textId="52530438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5D5B089" w14:textId="76DBDCAC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BADB2D6" w14:textId="4102443C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008BB7" w14:textId="78CB9E44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683946F" w14:textId="1246714F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75AF01" w14:textId="3AB5ABF5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692A0A1" w14:textId="1B77AF2E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9883FDE" w14:textId="4C625BCB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4686A03" w14:textId="6C4B27D8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448B06" w14:textId="6C5CA3D3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905CD50" w14:textId="3D64EFA5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4A7278" w14:textId="473E93AE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6B4631C" w14:textId="6F038E68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67B2F21" w14:textId="103D4FF3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B30D57A" w14:textId="0CBC5FF3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3580ED8" w14:textId="296F119C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035EBF" w14:textId="77777777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519600" w14:textId="2E2AD072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B8B730A" w14:textId="52BE5ED6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49157A" w14:textId="654D94A8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4CD163" w14:textId="1FBE0AC3" w:rsidR="00733C48" w:rsidRDefault="00733C48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96F07EF" w14:textId="77777777" w:rsidR="00D07822" w:rsidRDefault="00D07822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2799F65" w14:textId="6F931A90" w:rsidR="00133E8C" w:rsidRDefault="00133E8C" w:rsidP="00BD2D45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133E8C" w:rsidSect="00B5400C"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435"/>
        </w:sectPr>
      </w:pPr>
    </w:p>
    <w:p w14:paraId="09E574B2" w14:textId="77777777" w:rsidR="000D2CBA" w:rsidRDefault="000D2CBA" w:rsidP="00BD2D45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0D2CBA" w:rsidSect="00B5400C">
          <w:type w:val="continuous"/>
          <w:pgSz w:w="11906" w:h="16838"/>
          <w:pgMar w:top="1440" w:right="1440" w:bottom="1440" w:left="2160" w:header="709" w:footer="709" w:gutter="0"/>
          <w:pgNumType w:start="1"/>
          <w:cols w:space="720"/>
        </w:sectPr>
      </w:pPr>
    </w:p>
    <w:p w14:paraId="1E1B2E42" w14:textId="77777777" w:rsidR="009A3C14" w:rsidRDefault="009A3C14" w:rsidP="00BD2D45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9A3C14" w:rsidSect="00B5400C">
          <w:type w:val="continuous"/>
          <w:pgSz w:w="11906" w:h="16838"/>
          <w:pgMar w:top="1440" w:right="1440" w:bottom="1440" w:left="2160" w:header="709" w:footer="709" w:gutter="0"/>
          <w:cols w:space="720"/>
        </w:sectPr>
      </w:pPr>
    </w:p>
    <w:p w14:paraId="13046D74" w14:textId="77777777" w:rsidR="00862E68" w:rsidRPr="007D71DB" w:rsidRDefault="00862E68" w:rsidP="00E14E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1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 แผนงาน/โครงการ/กิจกรรม</w:t>
      </w:r>
    </w:p>
    <w:p w14:paraId="2BE7B270" w14:textId="1525D1ED" w:rsidR="00862E68" w:rsidRPr="007D71DB" w:rsidRDefault="00862E68" w:rsidP="00E14EF3">
      <w:pPr>
        <w:pStyle w:val="NoSpacing"/>
        <w:tabs>
          <w:tab w:val="center" w:pos="4453"/>
          <w:tab w:val="right" w:pos="890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1DB">
        <w:rPr>
          <w:rFonts w:ascii="TH SarabunPSK" w:hAnsi="TH SarabunPSK" w:cs="TH SarabunPSK"/>
          <w:b/>
          <w:bCs/>
          <w:sz w:val="32"/>
          <w:szCs w:val="32"/>
          <w:cs/>
        </w:rPr>
        <w:t>ฝ่าย  บริหารงานทั่วไป   โรงเรียนมารีย์อนุสรณ์</w:t>
      </w:r>
    </w:p>
    <w:p w14:paraId="72B54E79" w14:textId="7887D0B0" w:rsidR="00862E68" w:rsidRPr="007D71DB" w:rsidRDefault="00862E68" w:rsidP="00E14E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1DB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-2  ปีการศึกษา  256</w:t>
      </w:r>
      <w:r w:rsidR="00E92950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090655B" w14:textId="77777777" w:rsidR="00862E68" w:rsidRPr="005E4228" w:rsidRDefault="00862E68" w:rsidP="00862E6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7D71DB"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****</w:t>
      </w:r>
    </w:p>
    <w:p w14:paraId="2E8D0F07" w14:textId="1C280796" w:rsidR="00862E68" w:rsidRPr="00EB7EF6" w:rsidRDefault="00862E68" w:rsidP="00862E68">
      <w:pPr>
        <w:pStyle w:val="NoSpacing"/>
        <w:rPr>
          <w:rFonts w:ascii="TH SarabunPSK" w:hAnsi="TH SarabunPSK" w:cs="TH SarabunPSK"/>
          <w:sz w:val="32"/>
          <w:szCs w:val="32"/>
          <w:u w:val="dotted"/>
          <w:cs/>
        </w:rPr>
      </w:pPr>
      <w:r w:rsidRPr="00EB7EF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านยานพาหนะ</w:t>
      </w:r>
    </w:p>
    <w:p w14:paraId="74865782" w14:textId="77777777" w:rsidR="00862E68" w:rsidRPr="00EB7EF6" w:rsidRDefault="00862E68" w:rsidP="00862E6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EB7EF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านยานพาหนะ      </w:t>
      </w:r>
      <w:r w:rsidRPr="00EB7EF6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บริหารงานทั่วไป</w:t>
      </w:r>
    </w:p>
    <w:p w14:paraId="60D7F981" w14:textId="77777777" w:rsidR="00862E68" w:rsidRPr="005F01FF" w:rsidRDefault="00862E68" w:rsidP="00862E6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5F01F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5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5F01F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5.1 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/>
          <w:sz w:val="32"/>
          <w:szCs w:val="32"/>
          <w:u w:val="dotted"/>
        </w:rPr>
        <w:t xml:space="preserve">  5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5F01FF">
        <w:rPr>
          <w:rFonts w:ascii="TH SarabunPSK" w:hAnsi="TH SarabunPSK" w:cs="TH SarabunPSK"/>
          <w:sz w:val="32"/>
          <w:szCs w:val="32"/>
          <w:u w:val="dotted"/>
        </w:rPr>
        <w:t>1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5F01FF">
        <w:rPr>
          <w:rFonts w:ascii="TH SarabunPSK" w:hAnsi="TH SarabunPSK" w:cs="TH SarabunPSK"/>
          <w:sz w:val="32"/>
          <w:szCs w:val="32"/>
          <w:u w:val="dotted"/>
        </w:rPr>
        <w:t>2</w:t>
      </w:r>
      <w:r w:rsidRPr="005F01F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F69552" w14:textId="77777777" w:rsidR="00862E68" w:rsidRPr="005F01FF" w:rsidRDefault="00862E68" w:rsidP="00862E68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5F01F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2   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 w:hint="cs"/>
          <w:sz w:val="32"/>
          <w:szCs w:val="32"/>
          <w:u w:val="dotted"/>
          <w:cs/>
        </w:rPr>
        <w:t>2.2.4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CB1760" w14:textId="15229DDC" w:rsidR="00862E68" w:rsidRPr="00EB7EF6" w:rsidRDefault="00862E68" w:rsidP="00862E68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33550B4" w14:textId="638AE8DC" w:rsidR="002F3BF4" w:rsidRDefault="00EB1286" w:rsidP="00C70C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ต่อทะเบียนและต่อภาษีรถยนต์</w:t>
      </w:r>
    </w:p>
    <w:p w14:paraId="631437F5" w14:textId="77777777" w:rsidR="00C70CE1" w:rsidRPr="00C70CE1" w:rsidRDefault="00C70CE1" w:rsidP="00C70C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785F15" w14:textId="527CA670" w:rsidR="007363F2" w:rsidRDefault="00422CA7" w:rsidP="00422CA7">
      <w:pPr>
        <w:pStyle w:val="NoSpacing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F3B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F3B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 w:rsidR="007363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proofErr w:type="gramEnd"/>
      <w:r w:rsidR="007363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นาย</w:t>
      </w:r>
      <w:r w:rsidR="008E3B0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ัณติกร  สุขศรี</w:t>
      </w:r>
      <w:r w:rsidR="00E9295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2. </w:t>
      </w:r>
      <w:r w:rsidR="00E92950" w:rsidRPr="00E9295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วงค์จันทร์ จันทร์ศิริ</w:t>
      </w:r>
      <w:r w:rsidR="007363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14:paraId="461D686C" w14:textId="3992218F" w:rsidR="00422CA7" w:rsidRDefault="00422CA7" w:rsidP="00422CA7">
      <w:pPr>
        <w:pStyle w:val="NoSpacing"/>
        <w:rPr>
          <w:rFonts w:ascii="TH SarabunPSK" w:hAnsi="TH SarabunPSK" w:cs="TH SarabunPSK"/>
          <w:sz w:val="32"/>
          <w:szCs w:val="32"/>
        </w:rPr>
      </w:pPr>
      <w:r w:rsidRPr="002F3B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F3B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การ  </w:t>
      </w:r>
      <w:r>
        <w:rPr>
          <w:rFonts w:ascii="TH SarabunPSK" w:hAnsi="TH SarabunPSK" w:cs="TH SarabunPSK" w:hint="cs"/>
          <w:sz w:val="32"/>
          <w:szCs w:val="32"/>
          <w:cs/>
        </w:rPr>
        <w:t>เริ่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5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B06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77F">
        <w:rPr>
          <w:rFonts w:ascii="TH SarabunPSK" w:hAnsi="TH SarabunPSK" w:cs="TH SarabunPSK"/>
          <w:sz w:val="32"/>
          <w:szCs w:val="32"/>
        </w:rPr>
        <w:t>256</w:t>
      </w:r>
      <w:r w:rsidR="00E92950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37377F">
        <w:rPr>
          <w:rFonts w:ascii="TH SarabunPSK" w:hAnsi="TH SarabunPSK" w:cs="TH SarabunPSK"/>
          <w:sz w:val="32"/>
          <w:szCs w:val="32"/>
        </w:rPr>
        <w:t>1</w:t>
      </w:r>
      <w:r w:rsidR="00E9295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377F">
        <w:rPr>
          <w:rFonts w:ascii="TH SarabunPSK" w:hAnsi="TH SarabunPSK" w:cs="TH SarabunPSK" w:hint="cs"/>
          <w:sz w:val="32"/>
          <w:szCs w:val="32"/>
          <w:cs/>
        </w:rPr>
        <w:t>มีนาค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56</w:t>
      </w:r>
      <w:r w:rsidR="00E92950">
        <w:rPr>
          <w:rFonts w:ascii="TH SarabunPSK" w:hAnsi="TH SarabunPSK" w:cs="TH SarabunPSK"/>
          <w:sz w:val="32"/>
          <w:szCs w:val="32"/>
        </w:rPr>
        <w:t>8</w:t>
      </w:r>
    </w:p>
    <w:p w14:paraId="713BDD0F" w14:textId="77777777" w:rsidR="00422CA7" w:rsidRPr="002F3BF4" w:rsidRDefault="00422CA7" w:rsidP="00422CA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F3BF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F3B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14:paraId="209C82E2" w14:textId="37316498" w:rsidR="00422CA7" w:rsidRDefault="00422CA7" w:rsidP="00422CA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F3B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="00D22AEF">
        <w:rPr>
          <w:rFonts w:ascii="TH SarabunPSK" w:eastAsia="Calibri" w:hAnsi="TH SarabunPSK" w:cs="TH SarabunPSK"/>
          <w:sz w:val="32"/>
          <w:szCs w:val="32"/>
        </w:rPr>
        <w:t>90</w:t>
      </w:r>
      <w:proofErr w:type="gramEnd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  ของนักเรียนและบุคลากรได้รับบริการยานพาหนะด้วยความ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F55EA73" w14:textId="77777777" w:rsidR="00422CA7" w:rsidRDefault="00422CA7" w:rsidP="00422CA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สะดวกปลอดภัย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E100929" w14:textId="77777777" w:rsidR="00422CA7" w:rsidRDefault="00422CA7" w:rsidP="00422CA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F3B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นักเรียนและบุคลากรได้รับบริการยานพาหนะด้วยความสะดวกปลอดภัย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83C1308" w14:textId="18EB9A43" w:rsidR="00422CA7" w:rsidRDefault="00422CA7" w:rsidP="00422CA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F3B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="00D22AEF">
        <w:rPr>
          <w:rFonts w:ascii="TH SarabunPSK" w:eastAsia="Calibri" w:hAnsi="TH SarabunPSK" w:cs="TH SarabunPSK"/>
          <w:sz w:val="32"/>
          <w:szCs w:val="32"/>
        </w:rPr>
        <w:t>90</w:t>
      </w:r>
      <w:proofErr w:type="gramEnd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  ข</w:t>
      </w:r>
      <w:r w:rsidR="00B34F9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องนักเรียนและบุคลากรได้รับบริการยานพาหนะ</w:t>
      </w:r>
    </w:p>
    <w:p w14:paraId="53B2E908" w14:textId="77777777" w:rsidR="00422CA7" w:rsidRDefault="00422CA7" w:rsidP="00422CA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ด้วยความสะดวกปลอดภัย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4B3058D" w14:textId="65EDE23C" w:rsidR="00EB1286" w:rsidRDefault="00422CA7" w:rsidP="00EB12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12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1286" w:rsidRPr="003F381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วิธีดำเนินการ</w:t>
      </w:r>
      <w:r w:rsidR="00EB12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B1286" w:rsidRPr="003F381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ฏิบัติจริง</w:t>
      </w:r>
      <w:r w:rsidR="00EB128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B1286" w:rsidRPr="003F38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2E8BBE1" w14:textId="77777777" w:rsidR="00EB1286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F72E8C">
        <w:rPr>
          <w:rFonts w:ascii="TH SarabunPSK" w:hAnsi="TH SarabunPSK" w:cs="TH SarabunPSK"/>
          <w:sz w:val="32"/>
          <w:szCs w:val="32"/>
        </w:rPr>
        <w:t>1</w:t>
      </w:r>
      <w:r w:rsidRPr="00F72E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ยานพาหนะและคนขับให้พร้อมตามที่ผู้ใช้บริการร้องขอ</w:t>
      </w:r>
    </w:p>
    <w:p w14:paraId="257C6F6C" w14:textId="77777777" w:rsidR="00EB1286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สำรวจเรื่องเอกสารต่าง ๆ การต่อภาษี ทะเบียน ประกัน ยานภาหนะของโรงเรียน</w:t>
      </w:r>
    </w:p>
    <w:p w14:paraId="31CB3D0E" w14:textId="77777777" w:rsidR="00EB1286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ตารางการขอใช่บริการยานพาหนะของโรงเรียน ตามแบบบันทึกที่มีการร้องขอ</w:t>
      </w:r>
    </w:p>
    <w:p w14:paraId="5CF20C1D" w14:textId="77777777" w:rsidR="00EB1286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บิกค่าใช้จ่ายในการดำเนินการต่อภาษี  ทะเบีย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ประกัน ยานภาหนะของโรงเรียนส่งต่อให้ผ่ายธุรการ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ดำเนินการต่อไป</w:t>
      </w:r>
    </w:p>
    <w:p w14:paraId="249B9174" w14:textId="352DD8CF" w:rsidR="0020546E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ผลการใช้บริการยานพาหนะ</w:t>
      </w:r>
    </w:p>
    <w:p w14:paraId="241465C6" w14:textId="01310B90" w:rsidR="0020546E" w:rsidRPr="00BD3F7F" w:rsidRDefault="00422CA7" w:rsidP="0020546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D3F7F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BD3F7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0546E" w:rsidRPr="00BD3F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</w:p>
    <w:p w14:paraId="46B4A9C3" w14:textId="0F355218" w:rsidR="000036FE" w:rsidRPr="00EA205C" w:rsidRDefault="000036FE" w:rsidP="000036FE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205C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EA205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92950" w:rsidRPr="00EA205C">
        <w:rPr>
          <w:rFonts w:ascii="TH SarabunPSK" w:hAnsi="TH SarabunPSK" w:cs="TH SarabunPSK"/>
          <w:sz w:val="32"/>
          <w:szCs w:val="32"/>
          <w:u w:val="dotted"/>
        </w:rPr>
        <w:t>465,716</w:t>
      </w:r>
      <w:r w:rsidRPr="00EA205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A205C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EA205C">
        <w:rPr>
          <w:rFonts w:ascii="TH SarabunPSK" w:hAnsi="TH SarabunPSK" w:cs="TH SarabunPSK"/>
          <w:b/>
          <w:bCs/>
          <w:sz w:val="32"/>
          <w:szCs w:val="32"/>
          <w:cs/>
        </w:rPr>
        <w:t>จ่ายจริง</w:t>
      </w:r>
      <w:r w:rsidRPr="00EA205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D3F7F" w:rsidRPr="00EA205C">
        <w:rPr>
          <w:rFonts w:ascii="TH SarabunPSK" w:hAnsi="TH SarabunPSK" w:cs="TH SarabunPSK"/>
          <w:sz w:val="32"/>
          <w:szCs w:val="32"/>
          <w:u w:val="dotted"/>
        </w:rPr>
        <w:t xml:space="preserve"> 522,182 </w:t>
      </w:r>
      <w:r w:rsidRPr="00EA205C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EA205C">
        <w:rPr>
          <w:rFonts w:ascii="TH SarabunPSK" w:hAnsi="TH SarabunPSK" w:cs="TH SarabunPSK"/>
          <w:b/>
          <w:bCs/>
          <w:sz w:val="32"/>
          <w:szCs w:val="32"/>
          <w:cs/>
        </w:rPr>
        <w:t>คงเหลือ</w:t>
      </w:r>
      <w:r w:rsidRPr="00EA20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3B06" w:rsidRPr="00EA205C">
        <w:rPr>
          <w:rFonts w:ascii="TH SarabunPSK" w:hAnsi="TH SarabunPSK" w:cs="TH SarabunPSK"/>
          <w:sz w:val="32"/>
          <w:szCs w:val="32"/>
          <w:cs/>
        </w:rPr>
        <w:t>……………</w:t>
      </w:r>
      <w:r w:rsidR="00C22304" w:rsidRPr="00EA205C">
        <w:rPr>
          <w:rFonts w:ascii="TH SarabunPSK" w:hAnsi="TH SarabunPSK" w:cs="TH SarabunPSK" w:hint="cs"/>
          <w:sz w:val="32"/>
          <w:szCs w:val="32"/>
          <w:cs/>
        </w:rPr>
        <w:t>0</w:t>
      </w:r>
      <w:r w:rsidR="00C22304" w:rsidRPr="00EA205C">
        <w:rPr>
          <w:rFonts w:ascii="TH SarabunPSK" w:hAnsi="TH SarabunPSK" w:cs="TH SarabunPSK"/>
          <w:sz w:val="32"/>
          <w:szCs w:val="32"/>
          <w:cs/>
        </w:rPr>
        <w:t>………</w:t>
      </w:r>
      <w:r w:rsidR="008E3B06" w:rsidRPr="00EA205C">
        <w:rPr>
          <w:rFonts w:ascii="TH SarabunPSK" w:hAnsi="TH SarabunPSK" w:cs="TH SarabunPSK"/>
          <w:sz w:val="32"/>
          <w:szCs w:val="32"/>
          <w:cs/>
        </w:rPr>
        <w:t>……</w:t>
      </w:r>
      <w:r w:rsidRPr="00EA205C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14:paraId="420DBC3F" w14:textId="02A5ED5A" w:rsidR="004232CF" w:rsidRPr="00EA205C" w:rsidRDefault="0020546E" w:rsidP="00AD45C1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205C">
        <w:rPr>
          <w:rFonts w:ascii="TH SarabunPSK" w:hAnsi="TH SarabunPSK" w:cs="TH SarabunPSK"/>
          <w:b/>
          <w:bCs/>
          <w:sz w:val="32"/>
          <w:szCs w:val="32"/>
          <w:cs/>
        </w:rPr>
        <w:t>เกินงบประมาณที่ตั้งไว้</w:t>
      </w:r>
      <w:r w:rsidR="00E92950" w:rsidRPr="00EA205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D3F7F" w:rsidRPr="00EA20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D3F7F" w:rsidRPr="00EA205C">
        <w:rPr>
          <w:rFonts w:ascii="TH SarabunPSK" w:hAnsi="TH SarabunPSK" w:cs="TH SarabunPSK"/>
          <w:sz w:val="32"/>
          <w:szCs w:val="32"/>
          <w:u w:val="dotted"/>
        </w:rPr>
        <w:t>56,466</w:t>
      </w:r>
      <w:r w:rsidR="00BD3F7F" w:rsidRPr="00EA205C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BD3F7F" w:rsidRPr="00EA205C">
        <w:rPr>
          <w:rFonts w:ascii="TH SarabunPSK" w:hAnsi="TH SarabunPSK" w:cs="TH SarabunPSK"/>
          <w:sz w:val="32"/>
          <w:szCs w:val="32"/>
          <w:u w:val="dotted"/>
        </w:rPr>
        <w:t>52</w:t>
      </w:r>
      <w:r w:rsidR="00BD3F7F" w:rsidRPr="00EA20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205C">
        <w:rPr>
          <w:rFonts w:ascii="TH SarabunPSK" w:hAnsi="TH SarabunPSK" w:cs="TH SarabunPSK"/>
          <w:sz w:val="32"/>
          <w:szCs w:val="32"/>
          <w:cs/>
        </w:rPr>
        <w:t>บาท</w:t>
      </w:r>
      <w:r w:rsidR="00553E5D" w:rsidRPr="00EA205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2C0660F" w14:textId="06B738F2" w:rsidR="00D22AEF" w:rsidRPr="00EA205C" w:rsidRDefault="0020546E" w:rsidP="007C7545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A20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่อ</w:t>
      </w:r>
      <w:r w:rsidR="00553E5D" w:rsidRPr="00EA205C">
        <w:rPr>
          <w:rFonts w:ascii="TH SarabunPSK" w:hAnsi="TH SarabunPSK" w:cs="TH SarabunPSK"/>
          <w:b/>
          <w:bCs/>
          <w:sz w:val="32"/>
          <w:szCs w:val="32"/>
          <w:cs/>
        </w:rPr>
        <w:t>งจาก</w:t>
      </w:r>
      <w:r w:rsidR="00E92950" w:rsidRPr="00EA2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5C1" w:rsidRPr="00EA205C">
        <w:rPr>
          <w:rFonts w:ascii="TH SarabunPSK" w:hAnsi="TH SarabunPSK" w:cs="TH SarabunPSK" w:hint="cs"/>
          <w:sz w:val="32"/>
          <w:szCs w:val="32"/>
          <w:cs/>
        </w:rPr>
        <w:t xml:space="preserve">มีบันทึกการใช้รถในปีการศึกษา </w:t>
      </w:r>
      <w:r w:rsidR="00AD45C1" w:rsidRPr="00EA205C">
        <w:rPr>
          <w:rFonts w:ascii="TH SarabunPSK" w:hAnsi="TH SarabunPSK" w:cs="TH SarabunPSK"/>
          <w:sz w:val="32"/>
          <w:szCs w:val="32"/>
        </w:rPr>
        <w:t xml:space="preserve">2567 </w:t>
      </w:r>
      <w:r w:rsidR="00AD45C1" w:rsidRPr="00EA205C">
        <w:rPr>
          <w:rFonts w:ascii="TH SarabunPSK" w:hAnsi="TH SarabunPSK" w:cs="TH SarabunPSK" w:hint="cs"/>
          <w:sz w:val="32"/>
          <w:szCs w:val="32"/>
          <w:cs/>
        </w:rPr>
        <w:t xml:space="preserve">เพิ่มจำนวน </w:t>
      </w:r>
      <w:r w:rsidR="00AD45C1" w:rsidRPr="00EA205C">
        <w:rPr>
          <w:rFonts w:ascii="TH SarabunPSK" w:hAnsi="TH SarabunPSK" w:cs="TH SarabunPSK"/>
          <w:sz w:val="32"/>
          <w:szCs w:val="32"/>
        </w:rPr>
        <w:t xml:space="preserve">1 </w:t>
      </w:r>
      <w:r w:rsidR="00AD45C1" w:rsidRPr="00EA205C">
        <w:rPr>
          <w:rFonts w:ascii="TH SarabunPSK" w:hAnsi="TH SarabunPSK" w:cs="TH SarabunPSK" w:hint="cs"/>
          <w:sz w:val="32"/>
          <w:szCs w:val="32"/>
          <w:cs/>
        </w:rPr>
        <w:t xml:space="preserve">คัน คือรถยนต์ วีโก้ สีดำ ทะเบียน กร </w:t>
      </w:r>
      <w:r w:rsidR="00AD45C1" w:rsidRPr="00EA205C">
        <w:rPr>
          <w:rFonts w:ascii="TH SarabunPSK" w:hAnsi="TH SarabunPSK" w:cs="TH SarabunPSK"/>
          <w:sz w:val="32"/>
          <w:szCs w:val="32"/>
        </w:rPr>
        <w:t>8314</w:t>
      </w:r>
      <w:r w:rsidR="00AD45C1" w:rsidRPr="00EA205C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ได้มีการใช้งานจริงและซ่อมบำรุง</w:t>
      </w:r>
      <w:r w:rsidR="007E5DFA" w:rsidRPr="00EA205C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AD45C1" w:rsidRPr="00EA205C">
        <w:rPr>
          <w:rFonts w:ascii="TH SarabunPSK" w:hAnsi="TH SarabunPSK" w:cs="TH SarabunPSK" w:hint="cs"/>
          <w:sz w:val="32"/>
          <w:szCs w:val="32"/>
          <w:cs/>
        </w:rPr>
        <w:t xml:space="preserve">รายรับ </w:t>
      </w:r>
      <w:r w:rsidR="007E5DFA" w:rsidRPr="00EA205C">
        <w:rPr>
          <w:rFonts w:ascii="TH SarabunPSK" w:hAnsi="TH SarabunPSK" w:cs="TH SarabunPSK"/>
          <w:sz w:val="32"/>
          <w:szCs w:val="32"/>
          <w:cs/>
        </w:rPr>
        <w:t>–</w:t>
      </w:r>
      <w:r w:rsidR="00AD45C1" w:rsidRPr="00EA20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5C1" w:rsidRPr="00EA205C">
        <w:rPr>
          <w:rFonts w:ascii="TH SarabunPSK" w:hAnsi="TH SarabunPSK" w:cs="TH SarabunPSK" w:hint="cs"/>
          <w:sz w:val="32"/>
          <w:szCs w:val="32"/>
          <w:cs/>
        </w:rPr>
        <w:t>รายจ่ายได้แจ้งไว้</w:t>
      </w:r>
      <w:r w:rsidR="007E5DFA" w:rsidRPr="00EA205C">
        <w:rPr>
          <w:rFonts w:ascii="TH SarabunPSK" w:hAnsi="TH SarabunPSK" w:cs="TH SarabunPSK" w:hint="cs"/>
          <w:sz w:val="32"/>
          <w:szCs w:val="32"/>
          <w:cs/>
        </w:rPr>
        <w:t xml:space="preserve">ในภาคผนวก </w:t>
      </w:r>
      <w:r w:rsidR="004232CF" w:rsidRPr="00EA205C">
        <w:rPr>
          <w:rFonts w:ascii="TH SarabunPSK" w:hAnsi="TH SarabunPSK" w:cs="TH SarabunPSK" w:hint="cs"/>
          <w:sz w:val="32"/>
          <w:szCs w:val="32"/>
          <w:cs/>
        </w:rPr>
        <w:t>ทั้งนี้ยานพาหนะส่วนใหญ่ในปีการศึกษานี้ ถึงรอบที่จะซ่อมบำรุงหลายคัน ทำให้เกินงบประมาณการที่ตั้งไว้ในแผนงาน</w:t>
      </w:r>
    </w:p>
    <w:p w14:paraId="2733BCCB" w14:textId="77777777" w:rsidR="007E5DFA" w:rsidRDefault="0020546E" w:rsidP="0020546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668ACC8" w14:textId="77777777" w:rsidR="007E5DFA" w:rsidRDefault="007E5DFA" w:rsidP="0020546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93FAD56" w14:textId="4AB6EB2B" w:rsidR="0020546E" w:rsidRDefault="00422CA7" w:rsidP="0020546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0546E" w:rsidRPr="009E24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ติดตาม/เครื่องมือการประเมินผลการปฏิบัติงาน</w:t>
      </w:r>
    </w:p>
    <w:p w14:paraId="7AE9A1C4" w14:textId="77777777" w:rsidR="0020546E" w:rsidRPr="009E7362" w:rsidRDefault="0020546E" w:rsidP="0020546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24E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ตรวจเช็คการใช้รถในสมุดคู่มือการใช้รถ</w:t>
      </w:r>
      <w:r w:rsidRPr="009E24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EFE120" w14:textId="77777777" w:rsidR="0020546E" w:rsidRDefault="0020546E" w:rsidP="0020546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E24EB">
        <w:rPr>
          <w:rFonts w:ascii="TH SarabunPSK" w:hAnsi="TH SarabunPSK" w:cs="TH SarabunPSK"/>
          <w:sz w:val="32"/>
          <w:szCs w:val="32"/>
          <w:cs/>
        </w:rPr>
        <w:t xml:space="preserve">      2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ผลงานยานพาหนะ</w:t>
      </w:r>
    </w:p>
    <w:p w14:paraId="609C6B74" w14:textId="0A8D5621" w:rsidR="0020546E" w:rsidRDefault="0020546E" w:rsidP="0020546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การต่อภาษี ทะเบียน ประกัน ยาน</w:t>
      </w:r>
      <w:r w:rsidR="00C70CE1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าหนะของโรงเรียน</w:t>
      </w:r>
    </w:p>
    <w:p w14:paraId="43900D00" w14:textId="528473D3" w:rsidR="00862E68" w:rsidRDefault="00757B29" w:rsidP="00862E68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๗</w:t>
      </w:r>
      <w:r w:rsidR="00862E68" w:rsidRPr="005E4228">
        <w:rPr>
          <w:rFonts w:ascii="Angsana New" w:hAnsi="Angsana New" w:cs="Angsana New"/>
          <w:b/>
          <w:bCs/>
          <w:sz w:val="32"/>
          <w:szCs w:val="32"/>
          <w:cs/>
        </w:rPr>
        <w:t>. สรุปผลการดำเนินงาน</w:t>
      </w:r>
    </w:p>
    <w:p w14:paraId="084F9B2A" w14:textId="2A636B8F" w:rsidR="00862E68" w:rsidRPr="00A85D6D" w:rsidRDefault="00862E68" w:rsidP="00862E6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D6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 </w:t>
      </w:r>
      <w:r w:rsidRPr="0020546E">
        <w:rPr>
          <w:rFonts w:ascii="TH SarabunPSK" w:hAnsi="TH SarabunPSK" w:cs="TH SarabunPSK"/>
          <w:b/>
          <w:bCs/>
          <w:sz w:val="32"/>
          <w:szCs w:val="32"/>
          <w:cs/>
        </w:rPr>
        <w:t>ตาร</w:t>
      </w:r>
      <w:r w:rsidRPr="0020546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0546E">
        <w:rPr>
          <w:rFonts w:ascii="TH SarabunPSK" w:hAnsi="TH SarabunPSK" w:cs="TH SarabunPSK"/>
          <w:b/>
          <w:bCs/>
          <w:sz w:val="32"/>
          <w:szCs w:val="32"/>
          <w:cs/>
        </w:rPr>
        <w:t>งสรุปผลการดำเนินงาน</w:t>
      </w:r>
      <w:r w:rsidR="0020546E" w:rsidRPr="0020546E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ชี้วัดความสำเร็จ</w:t>
      </w:r>
    </w:p>
    <w:p w14:paraId="71003C6C" w14:textId="77777777" w:rsidR="00862E68" w:rsidRPr="00A85D6D" w:rsidRDefault="00862E68" w:rsidP="00862E6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95"/>
        <w:gridCol w:w="3827"/>
        <w:gridCol w:w="921"/>
        <w:gridCol w:w="922"/>
      </w:tblGrid>
      <w:tr w:rsidR="000D2CBA" w:rsidRPr="005E4228" w14:paraId="7A23A713" w14:textId="77777777" w:rsidTr="000D2CBA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311AF4D8" w14:textId="77777777" w:rsidR="000D2CBA" w:rsidRPr="005E4228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95" w:type="dxa"/>
            <w:vMerge w:val="restart"/>
            <w:vAlign w:val="center"/>
          </w:tcPr>
          <w:p w14:paraId="722FD4D0" w14:textId="77777777" w:rsidR="000D2CBA" w:rsidRPr="005E4228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3004214E" w14:textId="77777777" w:rsidR="000D2CBA" w:rsidRPr="005E4228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3827" w:type="dxa"/>
            <w:vMerge w:val="restart"/>
          </w:tcPr>
          <w:p w14:paraId="7BD7589B" w14:textId="2530BB5F" w:rsidR="000D2CBA" w:rsidRPr="005E4228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  <w:tc>
          <w:tcPr>
            <w:tcW w:w="1843" w:type="dxa"/>
            <w:gridSpan w:val="2"/>
            <w:vAlign w:val="center"/>
          </w:tcPr>
          <w:p w14:paraId="297E7CFD" w14:textId="19D7835D" w:rsidR="000D2CBA" w:rsidRPr="005E4228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สภาพความสำเร็จ</w:t>
            </w:r>
          </w:p>
        </w:tc>
      </w:tr>
      <w:tr w:rsidR="000D2CBA" w:rsidRPr="005E4228" w14:paraId="1800A55F" w14:textId="77777777" w:rsidTr="000D2CBA">
        <w:trPr>
          <w:trHeight w:val="225"/>
          <w:jc w:val="center"/>
        </w:trPr>
        <w:tc>
          <w:tcPr>
            <w:tcW w:w="544" w:type="dxa"/>
            <w:vMerge/>
          </w:tcPr>
          <w:p w14:paraId="44CD6BFA" w14:textId="77777777" w:rsidR="000D2CBA" w:rsidRPr="005E4228" w:rsidRDefault="000D2CBA" w:rsidP="00943117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995" w:type="dxa"/>
            <w:vMerge/>
          </w:tcPr>
          <w:p w14:paraId="17B43B33" w14:textId="77777777" w:rsidR="000D2CBA" w:rsidRPr="005E4228" w:rsidRDefault="000D2CBA" w:rsidP="00943117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827" w:type="dxa"/>
            <w:vMerge/>
          </w:tcPr>
          <w:p w14:paraId="34374846" w14:textId="77777777" w:rsidR="000D2CBA" w:rsidRPr="005E4228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21" w:type="dxa"/>
            <w:vAlign w:val="center"/>
          </w:tcPr>
          <w:p w14:paraId="784FE426" w14:textId="0F6F19A3" w:rsidR="000D2CBA" w:rsidRPr="005E4228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2BF070BB" w14:textId="77777777" w:rsidR="000D2CBA" w:rsidRPr="005E4228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ไม่บรรลุ</w:t>
            </w:r>
          </w:p>
        </w:tc>
      </w:tr>
      <w:tr w:rsidR="000D2CBA" w:rsidRPr="005E4228" w14:paraId="52DC0947" w14:textId="77777777" w:rsidTr="000D2CBA">
        <w:trPr>
          <w:jc w:val="center"/>
        </w:trPr>
        <w:tc>
          <w:tcPr>
            <w:tcW w:w="544" w:type="dxa"/>
          </w:tcPr>
          <w:p w14:paraId="6BD4D9F1" w14:textId="77777777" w:rsidR="000D2CBA" w:rsidRDefault="000D2CBA" w:rsidP="00943117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B9E7BD" w14:textId="77777777" w:rsidR="000D2CBA" w:rsidRPr="00217ED2" w:rsidRDefault="000D2CBA" w:rsidP="0094311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17E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17ED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995" w:type="dxa"/>
          </w:tcPr>
          <w:p w14:paraId="79FC1ACB" w14:textId="77777777" w:rsidR="000D2CBA" w:rsidRDefault="000D2CBA" w:rsidP="00943117">
            <w:pPr>
              <w:pStyle w:val="NoSpacing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79CD57B" w14:textId="4665E0D3" w:rsidR="000D2CBA" w:rsidRPr="00217ED2" w:rsidRDefault="000D2CBA" w:rsidP="00943117">
            <w:pPr>
              <w:pStyle w:val="NoSpacing"/>
              <w:rPr>
                <w:rFonts w:ascii="Angsana New" w:hAnsi="Angsana New" w:cs="Angsana New"/>
                <w:sz w:val="28"/>
              </w:rPr>
            </w:pPr>
            <w:r w:rsidRPr="00217E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D22AEF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217E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องนักเรียนและบุคลากรได้รับบริการยานพาหนะด้วยความสะดวกปลอดภัย</w:t>
            </w:r>
          </w:p>
        </w:tc>
        <w:tc>
          <w:tcPr>
            <w:tcW w:w="3827" w:type="dxa"/>
          </w:tcPr>
          <w:p w14:paraId="7016F6BA" w14:textId="515511D2" w:rsidR="000D2CBA" w:rsidRDefault="000D2CBA" w:rsidP="000D2CBA">
            <w:pPr>
              <w:pStyle w:val="NoSpacing"/>
              <w:rPr>
                <w:rFonts w:ascii="Angsana New" w:hAnsi="Angsana New" w:cs="Angsana New"/>
                <w:color w:val="FF0000"/>
                <w:sz w:val="40"/>
                <w:szCs w:val="40"/>
              </w:rPr>
            </w:pPr>
            <w:r w:rsidRPr="002F35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F40FED" w:rsidRPr="002F35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ากการจัดกิจกรรมต่อทะเบียนและภาษีรถยนต์  ปีการศึกษา  </w:t>
            </w:r>
            <w:r w:rsidR="00757B29" w:rsidRPr="002F35C9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8E3B06" w:rsidRPr="002F35C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F40FED" w:rsidRPr="002F35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2F35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  </w:t>
            </w:r>
            <w:r w:rsidRPr="002F35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ู </w:t>
            </w:r>
            <w:r w:rsidRPr="002F35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บุคลากร</w:t>
            </w:r>
            <w:r w:rsidRPr="002F35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  <w:r w:rsidRPr="002F35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ความสะดวกปลอดภัย</w:t>
            </w:r>
            <w:r w:rsidRPr="002F35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้านการใช้ยานพาหนะร้อยละ  </w:t>
            </w:r>
            <w:r w:rsidR="002F35C9" w:rsidRPr="002F35C9">
              <w:rPr>
                <w:rFonts w:ascii="TH SarabunPSK" w:eastAsia="Calibri" w:hAnsi="TH SarabunPSK" w:cs="TH SarabunPSK"/>
                <w:sz w:val="32"/>
                <w:szCs w:val="32"/>
              </w:rPr>
              <w:t>94</w:t>
            </w:r>
            <w:r w:rsidRPr="002F35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2F35C9" w:rsidRPr="002F35C9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21" w:type="dxa"/>
          </w:tcPr>
          <w:p w14:paraId="36B6B3B7" w14:textId="47DC78E6" w:rsidR="000D2CBA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color w:val="FF0000"/>
                <w:sz w:val="40"/>
                <w:szCs w:val="40"/>
              </w:rPr>
            </w:pPr>
          </w:p>
          <w:p w14:paraId="77A64BDF" w14:textId="77777777" w:rsidR="000D2CBA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217ED2">
              <w:rPr>
                <w:rFonts w:ascii="Angsana New" w:hAnsi="Angsana New" w:cs="Angsana New"/>
                <w:sz w:val="40"/>
                <w:szCs w:val="40"/>
              </w:rPr>
              <w:sym w:font="Wingdings" w:char="F0FC"/>
            </w:r>
          </w:p>
          <w:p w14:paraId="06D5BEFF" w14:textId="77777777" w:rsidR="000D2CBA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14:paraId="770E4998" w14:textId="77777777" w:rsidR="000D2CBA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14:paraId="1A1939C4" w14:textId="05F821F4" w:rsidR="000D2CBA" w:rsidRPr="00217ED2" w:rsidRDefault="000D2CBA" w:rsidP="00943117">
            <w:pPr>
              <w:pStyle w:val="NoSpacing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2" w:type="dxa"/>
          </w:tcPr>
          <w:p w14:paraId="54C9D637" w14:textId="77777777" w:rsidR="000D2CBA" w:rsidRPr="00CA51BE" w:rsidRDefault="000D2CBA" w:rsidP="00943117">
            <w:pPr>
              <w:pStyle w:val="NoSpacing"/>
              <w:rPr>
                <w:rFonts w:ascii="Angsana New" w:hAnsi="Angsana New" w:cs="Angsana New"/>
                <w:color w:val="FF0000"/>
                <w:sz w:val="28"/>
              </w:rPr>
            </w:pPr>
          </w:p>
        </w:tc>
      </w:tr>
    </w:tbl>
    <w:p w14:paraId="5E5CD955" w14:textId="77777777" w:rsidR="00862E68" w:rsidRDefault="00862E68" w:rsidP="00862E68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2B0A8B57" w14:textId="70AFB388" w:rsidR="00862E68" w:rsidRPr="002F35C9" w:rsidRDefault="008E3B06" w:rsidP="00862E68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2F35C9">
        <w:rPr>
          <w:rFonts w:ascii="Angsana New" w:hAnsi="Angsana New" w:cs="Angsana New"/>
          <w:b/>
          <w:bCs/>
          <w:sz w:val="32"/>
          <w:szCs w:val="32"/>
        </w:rPr>
        <w:t>8</w:t>
      </w:r>
      <w:r w:rsidR="00862E68" w:rsidRPr="002F35C9">
        <w:rPr>
          <w:rFonts w:ascii="Angsana New" w:hAnsi="Angsana New" w:cs="Angsana New"/>
          <w:b/>
          <w:bCs/>
          <w:sz w:val="32"/>
          <w:szCs w:val="32"/>
          <w:cs/>
        </w:rPr>
        <w:t>. สรุปผลในภาพรวม</w:t>
      </w:r>
    </w:p>
    <w:p w14:paraId="4E904CF1" w14:textId="2237FB30" w:rsidR="00862E68" w:rsidRPr="002F35C9" w:rsidRDefault="00057A4C" w:rsidP="00057A4C">
      <w:pPr>
        <w:pStyle w:val="NoSpacing"/>
        <w:rPr>
          <w:rFonts w:ascii="Angsana New" w:hAnsi="Angsana New" w:cs="Angsana New"/>
          <w:sz w:val="32"/>
          <w:szCs w:val="32"/>
        </w:rPr>
      </w:pPr>
      <w:r w:rsidRPr="002F35C9">
        <w:rPr>
          <w:rFonts w:ascii="Angsana New" w:hAnsi="Angsana New" w:cs="Angsana New"/>
          <w:sz w:val="32"/>
          <w:szCs w:val="32"/>
          <w:cs/>
        </w:rPr>
        <w:t xml:space="preserve">   </w:t>
      </w:r>
      <w:r w:rsidR="008E3B06" w:rsidRPr="002F35C9">
        <w:rPr>
          <w:rFonts w:ascii="Angsana New" w:hAnsi="Angsana New" w:cs="Angsana New"/>
          <w:sz w:val="32"/>
          <w:szCs w:val="32"/>
        </w:rPr>
        <w:t>8</w:t>
      </w:r>
      <w:r w:rsidR="00862E68" w:rsidRPr="002F35C9">
        <w:rPr>
          <w:rFonts w:ascii="Angsana New" w:hAnsi="Angsana New" w:cs="Angsana New"/>
          <w:sz w:val="32"/>
          <w:szCs w:val="32"/>
          <w:cs/>
        </w:rPr>
        <w:t>.</w:t>
      </w:r>
      <w:r w:rsidR="008E3B06" w:rsidRPr="002F35C9">
        <w:rPr>
          <w:rFonts w:ascii="Angsana New" w:hAnsi="Angsana New" w:cs="Angsana New"/>
          <w:sz w:val="32"/>
          <w:szCs w:val="32"/>
        </w:rPr>
        <w:t>1</w:t>
      </w:r>
      <w:r w:rsidR="00862E68" w:rsidRPr="002F35C9">
        <w:rPr>
          <w:rFonts w:ascii="Angsana New" w:hAnsi="Angsana New" w:cs="Angsana New"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10E48635" w14:textId="1A816DF5" w:rsidR="00862E68" w:rsidRPr="002F35C9" w:rsidRDefault="00862E68" w:rsidP="00862E6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F35C9">
        <w:rPr>
          <w:rFonts w:ascii="TH SarabunPSK" w:hAnsi="TH SarabunPSK" w:cs="TH SarabunPSK"/>
          <w:sz w:val="32"/>
          <w:szCs w:val="32"/>
        </w:rPr>
        <w:tab/>
        <w:t>1</w:t>
      </w:r>
      <w:r w:rsidRPr="002F35C9">
        <w:rPr>
          <w:rFonts w:ascii="TH SarabunPSK" w:hAnsi="TH SarabunPSK" w:cs="TH SarabunPSK"/>
          <w:sz w:val="32"/>
          <w:szCs w:val="32"/>
          <w:cs/>
        </w:rPr>
        <w:t>. มีการประชุมวางแผนการดำเนินงานอย่างเป็นระบบ</w:t>
      </w:r>
    </w:p>
    <w:p w14:paraId="5F63817A" w14:textId="2C8F18C9" w:rsidR="00057A4C" w:rsidRPr="002F35C9" w:rsidRDefault="00EA205C" w:rsidP="00862E6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F35C9">
        <w:rPr>
          <w:rFonts w:ascii="TH SarabunPSK" w:hAnsi="TH SarabunPSK" w:cs="TH SarabunPSK"/>
          <w:sz w:val="32"/>
          <w:szCs w:val="32"/>
          <w:cs/>
        </w:rPr>
        <w:tab/>
        <w:t>2</w:t>
      </w:r>
      <w:r w:rsidR="00862E68" w:rsidRPr="002F35C9">
        <w:rPr>
          <w:rFonts w:ascii="TH SarabunPSK" w:hAnsi="TH SarabunPSK" w:cs="TH SarabunPSK"/>
          <w:sz w:val="32"/>
          <w:szCs w:val="32"/>
          <w:cs/>
        </w:rPr>
        <w:t>. มีการจัดเก็บข้อมูลเอกสารสำคัญในการจัดกิจกรรมสมบูรณ์</w:t>
      </w:r>
    </w:p>
    <w:p w14:paraId="076B0801" w14:textId="07099105" w:rsidR="00057A4C" w:rsidRPr="002F35C9" w:rsidRDefault="00057A4C" w:rsidP="00057A4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35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A205C" w:rsidRPr="002F35C9">
        <w:rPr>
          <w:rFonts w:ascii="TH SarabunPSK" w:hAnsi="TH SarabunPSK" w:cs="TH SarabunPSK"/>
          <w:sz w:val="32"/>
          <w:szCs w:val="32"/>
        </w:rPr>
        <w:t xml:space="preserve">   3</w:t>
      </w:r>
      <w:r w:rsidRPr="002F35C9">
        <w:rPr>
          <w:rFonts w:ascii="TH SarabunPSK" w:hAnsi="TH SarabunPSK" w:cs="TH SarabunPSK"/>
          <w:sz w:val="32"/>
          <w:szCs w:val="32"/>
          <w:cs/>
        </w:rPr>
        <w:t>. มีการ</w:t>
      </w:r>
      <w:r w:rsidRPr="002F35C9">
        <w:rPr>
          <w:rFonts w:ascii="TH SarabunPSK" w:hAnsi="TH SarabunPSK" w:cs="TH SarabunPSK" w:hint="cs"/>
          <w:sz w:val="32"/>
          <w:szCs w:val="32"/>
          <w:cs/>
        </w:rPr>
        <w:t>จัดการเรื่องความเสี่ยงและสวั</w:t>
      </w:r>
      <w:r w:rsidR="00757B29" w:rsidRPr="002F35C9">
        <w:rPr>
          <w:rFonts w:ascii="TH SarabunPSK" w:hAnsi="TH SarabunPSK" w:cs="TH SarabunPSK" w:hint="cs"/>
          <w:sz w:val="32"/>
          <w:szCs w:val="32"/>
          <w:cs/>
        </w:rPr>
        <w:t>ส</w:t>
      </w:r>
      <w:r w:rsidRPr="002F35C9">
        <w:rPr>
          <w:rFonts w:ascii="TH SarabunPSK" w:hAnsi="TH SarabunPSK" w:cs="TH SarabunPSK" w:hint="cs"/>
          <w:sz w:val="32"/>
          <w:szCs w:val="32"/>
          <w:cs/>
        </w:rPr>
        <w:t>ดิการความปลอดภัยการใช้ยานพาหนะที่มีคุณภาพ</w:t>
      </w:r>
    </w:p>
    <w:p w14:paraId="301ECA4F" w14:textId="51017E5B" w:rsidR="00057A4C" w:rsidRPr="002F35C9" w:rsidRDefault="00EA205C" w:rsidP="00057A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F35C9">
        <w:rPr>
          <w:rFonts w:ascii="TH SarabunPSK" w:hAnsi="TH SarabunPSK" w:cs="TH SarabunPSK"/>
          <w:sz w:val="32"/>
          <w:szCs w:val="32"/>
        </w:rPr>
        <w:t xml:space="preserve">          4</w:t>
      </w:r>
      <w:r w:rsidR="00057A4C" w:rsidRPr="002F35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57A4C" w:rsidRPr="002F35C9">
        <w:rPr>
          <w:rFonts w:ascii="TH SarabunPSK" w:hAnsi="TH SarabunPSK" w:cs="TH SarabunPSK" w:hint="cs"/>
          <w:sz w:val="32"/>
          <w:szCs w:val="32"/>
          <w:cs/>
        </w:rPr>
        <w:t>สามารถตรวจเช็คการใช้รถในสมุดคู่มือการใช้รถ</w:t>
      </w:r>
    </w:p>
    <w:p w14:paraId="696E886F" w14:textId="5074F9D1" w:rsidR="000D2CBA" w:rsidRDefault="000D2CBA" w:rsidP="00057A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5CCF24C" w14:textId="0F6AD505" w:rsidR="00862E68" w:rsidRPr="006F63D8" w:rsidRDefault="00385F9C" w:rsidP="00862E6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107AE0BC" wp14:editId="11A40A06">
            <wp:simplePos x="0" y="0"/>
            <wp:positionH relativeFrom="column">
              <wp:posOffset>-895953</wp:posOffset>
            </wp:positionH>
            <wp:positionV relativeFrom="paragraph">
              <wp:posOffset>-958883</wp:posOffset>
            </wp:positionV>
            <wp:extent cx="7532177" cy="10653809"/>
            <wp:effectExtent l="0" t="0" r="0" b="0"/>
            <wp:wrapNone/>
            <wp:docPr id="55385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559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177" cy="1065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E68" w:rsidRPr="006F63D8">
        <w:rPr>
          <w:rFonts w:ascii="TH SarabunPSK" w:hAnsi="TH SarabunPSK" w:cs="TH SarabunPSK" w:hint="cs"/>
          <w:sz w:val="32"/>
          <w:szCs w:val="32"/>
          <w:cs/>
        </w:rPr>
        <w:t>ลงชื่อ.........</w:t>
      </w:r>
      <w:r w:rsidR="00862E68">
        <w:rPr>
          <w:rFonts w:ascii="TH SarabunPSK" w:hAnsi="TH SarabunPSK" w:cs="TH SarabunPSK" w:hint="cs"/>
          <w:sz w:val="32"/>
          <w:szCs w:val="32"/>
          <w:cs/>
        </w:rPr>
        <w:t>...</w:t>
      </w:r>
      <w:r w:rsidR="00862E68" w:rsidRPr="006F63D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62E68">
        <w:rPr>
          <w:rFonts w:ascii="TH SarabunPSK" w:hAnsi="TH SarabunPSK" w:cs="TH SarabunPSK" w:hint="cs"/>
          <w:sz w:val="32"/>
          <w:szCs w:val="32"/>
          <w:cs/>
        </w:rPr>
        <w:t>.</w:t>
      </w:r>
      <w:r w:rsidR="00862E68" w:rsidRPr="006F63D8">
        <w:rPr>
          <w:rFonts w:ascii="TH SarabunPSK" w:hAnsi="TH SarabunPSK" w:cs="TH SarabunPSK" w:hint="cs"/>
          <w:sz w:val="32"/>
          <w:szCs w:val="32"/>
          <w:cs/>
        </w:rPr>
        <w:t>....</w:t>
      </w:r>
      <w:r w:rsidR="00862E6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862E68" w:rsidRPr="006F63D8">
        <w:rPr>
          <w:rFonts w:ascii="TH SarabunPSK" w:hAnsi="TH SarabunPSK" w:cs="TH SarabunPSK"/>
          <w:sz w:val="32"/>
          <w:szCs w:val="32"/>
          <w:cs/>
        </w:rPr>
        <w:tab/>
      </w:r>
      <w:r w:rsidR="00862E68" w:rsidRPr="006F63D8">
        <w:rPr>
          <w:rFonts w:ascii="TH SarabunPSK" w:hAnsi="TH SarabunPSK" w:cs="TH SarabunPSK"/>
          <w:sz w:val="32"/>
          <w:szCs w:val="32"/>
          <w:cs/>
        </w:rPr>
        <w:tab/>
      </w:r>
      <w:r w:rsidR="0086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C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2E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2E68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 w:rsidR="00862E68" w:rsidRPr="006F63D8">
        <w:rPr>
          <w:rFonts w:ascii="TH SarabunPSK" w:hAnsi="TH SarabunPSK" w:cs="TH SarabunPSK"/>
          <w:sz w:val="32"/>
          <w:szCs w:val="32"/>
          <w:cs/>
        </w:rPr>
        <w:t xml:space="preserve">......................................                   </w:t>
      </w:r>
    </w:p>
    <w:p w14:paraId="52783409" w14:textId="4E5399FA" w:rsidR="00862E68" w:rsidRPr="006F63D8" w:rsidRDefault="00862E68" w:rsidP="00862E6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71D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นาย</w:t>
      </w:r>
      <w:r w:rsidR="008E3B06">
        <w:rPr>
          <w:rFonts w:ascii="TH SarabunPSK" w:hAnsi="TH SarabunPSK" w:cs="TH SarabunPSK" w:hint="cs"/>
          <w:sz w:val="32"/>
          <w:szCs w:val="32"/>
          <w:cs/>
        </w:rPr>
        <w:t>ตัณติกร</w:t>
      </w:r>
      <w:r w:rsidR="003E4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B06">
        <w:rPr>
          <w:rFonts w:ascii="TH SarabunPSK" w:hAnsi="TH SarabunPSK" w:cs="TH SarabunPSK" w:hint="cs"/>
          <w:sz w:val="32"/>
          <w:szCs w:val="32"/>
          <w:cs/>
        </w:rPr>
        <w:t>สุข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>)</w:t>
      </w:r>
      <w:r w:rsidRPr="006F63D8">
        <w:rPr>
          <w:rFonts w:ascii="TH SarabunPSK" w:hAnsi="TH SarabunPSK" w:cs="TH SarabunPSK"/>
          <w:sz w:val="32"/>
          <w:szCs w:val="32"/>
        </w:rPr>
        <w:tab/>
      </w:r>
      <w:r w:rsidRPr="006F63D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3227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71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22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3D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จตุพล   อ่อนสีทัน </w:t>
      </w:r>
      <w:r w:rsidRPr="006F63D8">
        <w:rPr>
          <w:rFonts w:ascii="TH SarabunPSK" w:hAnsi="TH SarabunPSK" w:cs="TH SarabunPSK"/>
          <w:sz w:val="32"/>
          <w:szCs w:val="32"/>
          <w:cs/>
        </w:rPr>
        <w:t>)</w:t>
      </w:r>
    </w:p>
    <w:p w14:paraId="06D22EE7" w14:textId="270EE966" w:rsidR="00D07822" w:rsidRDefault="00862E68" w:rsidP="00862E68">
      <w:pPr>
        <w:pStyle w:val="NoSpacing"/>
        <w:rPr>
          <w:rFonts w:ascii="TH SarabunPSK" w:hAnsi="TH SarabunPSK" w:cs="TH SarabunPSK"/>
          <w:sz w:val="32"/>
          <w:szCs w:val="32"/>
        </w:rPr>
      </w:pPr>
      <w:r w:rsidRPr="006F63D8">
        <w:rPr>
          <w:rFonts w:ascii="TH SarabunPSK" w:hAnsi="TH SarabunPSK" w:cs="TH SarabunPSK" w:hint="cs"/>
          <w:sz w:val="32"/>
          <w:szCs w:val="32"/>
          <w:cs/>
        </w:rPr>
        <w:t xml:space="preserve">   ผู้รับผิดชอบแผนงาน/กิจกรรม/โครงการ</w:t>
      </w:r>
      <w:r w:rsidRPr="006F63D8">
        <w:rPr>
          <w:rFonts w:ascii="TH SarabunPSK" w:hAnsi="TH SarabunPSK" w:cs="TH SarabunPSK"/>
          <w:sz w:val="32"/>
          <w:szCs w:val="32"/>
        </w:rPr>
        <w:tab/>
      </w:r>
      <w:r w:rsidRPr="006F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3B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 xml:space="preserve"> ตำแหน</w:t>
      </w:r>
      <w:r>
        <w:rPr>
          <w:rFonts w:ascii="TH SarabunPSK" w:hAnsi="TH SarabunPSK" w:cs="TH SarabunPSK" w:hint="cs"/>
          <w:sz w:val="32"/>
          <w:szCs w:val="32"/>
          <w:cs/>
        </w:rPr>
        <w:t>่งหัวหน้าฝ่ายบริหารงานทั่ว</w:t>
      </w:r>
      <w:r w:rsidR="007E5DFA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021CAECC" w14:textId="77777777" w:rsidR="00EA205C" w:rsidRPr="007E5DFA" w:rsidRDefault="00EA205C" w:rsidP="00862E68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643BCD96" w14:textId="533C5FDB" w:rsidR="00EA205C" w:rsidRDefault="00862E68" w:rsidP="007D71DB">
      <w:pPr>
        <w:pStyle w:val="NoSpacing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14D">
        <w:rPr>
          <w:rFonts w:ascii="TH SarabunPSK" w:hAnsi="TH SarabunPSK" w:cs="TH SarabunPSK"/>
          <w:sz w:val="32"/>
          <w:szCs w:val="32"/>
          <w:cs/>
        </w:rPr>
        <w:t>ได้แนบเอกสารหลักฐานประกอบการประเมินมาพร้อมกันนี้แล้ว</w:t>
      </w:r>
    </w:p>
    <w:p w14:paraId="0A5FAF56" w14:textId="77777777" w:rsidR="00862E68" w:rsidRPr="0046214D" w:rsidRDefault="00862E68" w:rsidP="00862E6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6214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13D62214" w14:textId="7241F867" w:rsidR="00862E68" w:rsidRPr="00D328BF" w:rsidRDefault="00862E68" w:rsidP="00862E6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FA51BA" w:rsidRPr="00D328B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18E62236" w14:textId="77777777" w:rsidR="00862E68" w:rsidRDefault="00862E68" w:rsidP="00862E68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3504BF19" w14:textId="77777777" w:rsidR="00862E68" w:rsidRPr="00D328BF" w:rsidRDefault="00862E68" w:rsidP="00862E6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D7875C6" w14:textId="5FD1A375" w:rsidR="00862E68" w:rsidRDefault="00862E68" w:rsidP="00862E6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B0BFD59" w14:textId="77777777" w:rsidR="00862E68" w:rsidRDefault="00862E68" w:rsidP="00862E6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249FD9" w14:textId="77777777" w:rsidR="00862E68" w:rsidRPr="00D328BF" w:rsidRDefault="00862E68" w:rsidP="00862E6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48152BB6" w14:textId="3DD95378" w:rsidR="00862E68" w:rsidRPr="00D328BF" w:rsidRDefault="00862E68" w:rsidP="00862E68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71D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</w:t>
      </w:r>
    </w:p>
    <w:p w14:paraId="6F3AC3E6" w14:textId="2968BBB5" w:rsidR="00862E68" w:rsidRDefault="00862E68" w:rsidP="00862E68">
      <w:pPr>
        <w:pStyle w:val="NoSpacing"/>
        <w:rPr>
          <w:rFonts w:ascii="TH SarabunPSK" w:hAnsi="TH SarabunPSK" w:cs="TH SarabunPSK"/>
          <w:sz w:val="32"/>
          <w:szCs w:val="32"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</w:t>
      </w:r>
      <w:r w:rsidR="007D71D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</w:t>
      </w:r>
    </w:p>
    <w:p w14:paraId="3C7A4624" w14:textId="77777777" w:rsidR="00862E68" w:rsidRDefault="00862E68" w:rsidP="00862E6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9E1A906" w14:textId="6638F002" w:rsidR="00862E68" w:rsidRDefault="00862E68" w:rsidP="00862E68">
      <w:pPr>
        <w:pStyle w:val="NoSpacing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7A4C">
        <w:rPr>
          <w:rFonts w:ascii="TH SarabunPSK" w:hAnsi="TH SarabunPSK" w:cs="TH SarabunPSK"/>
          <w:sz w:val="32"/>
          <w:szCs w:val="32"/>
          <w:cs/>
        </w:rPr>
        <w:t>………………</w:t>
      </w:r>
      <w:r w:rsidR="008E3B0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57A4C">
        <w:rPr>
          <w:rFonts w:ascii="TH SarabunPSK" w:hAnsi="TH SarabunPSK" w:cs="TH SarabunPSK"/>
          <w:sz w:val="32"/>
          <w:szCs w:val="32"/>
          <w:cs/>
        </w:rPr>
        <w:t>…………….………..</w:t>
      </w:r>
    </w:p>
    <w:p w14:paraId="211E0BC5" w14:textId="3F9F9CC5" w:rsidR="00862E68" w:rsidRPr="00D27345" w:rsidRDefault="00862E68" w:rsidP="00862E68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E3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734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</w:t>
      </w:r>
      <w:r w:rsidR="008E3B06">
        <w:rPr>
          <w:rFonts w:ascii="TH SarabunPSK" w:hAnsi="TH SarabunPSK" w:cs="TH SarabunPSK" w:hint="cs"/>
          <w:sz w:val="32"/>
          <w:szCs w:val="32"/>
          <w:cs/>
        </w:rPr>
        <w:t xml:space="preserve"> ดร.จัก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3B06"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D27345">
        <w:rPr>
          <w:rFonts w:ascii="TH SarabunPSK" w:hAnsi="TH SarabunPSK" w:cs="TH SarabunPSK"/>
          <w:sz w:val="32"/>
          <w:szCs w:val="32"/>
          <w:cs/>
        </w:rPr>
        <w:t>)</w:t>
      </w:r>
    </w:p>
    <w:p w14:paraId="50E30DC0" w14:textId="7EB27128" w:rsidR="00862E68" w:rsidRDefault="00757B29" w:rsidP="005E422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E3B06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422CA7" w:rsidRPr="00422CA7">
        <w:rPr>
          <w:rFonts w:ascii="TH SarabunPSK" w:hAnsi="TH SarabunPSK" w:cs="TH SarabunPSK"/>
          <w:sz w:val="32"/>
          <w:szCs w:val="32"/>
          <w:cs/>
        </w:rPr>
        <w:t>ผู้จัดการ</w:t>
      </w:r>
      <w:r w:rsidR="00E92950">
        <w:rPr>
          <w:rFonts w:ascii="TH SarabunPSK" w:hAnsi="TH SarabunPSK" w:cs="TH SarabunPSK" w:hint="cs"/>
          <w:sz w:val="32"/>
          <w:szCs w:val="32"/>
          <w:cs/>
        </w:rPr>
        <w:t xml:space="preserve"> / ผู้อำนวยการ</w:t>
      </w:r>
      <w:r w:rsidR="00422CA7" w:rsidRPr="00422CA7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</w:p>
    <w:p w14:paraId="3AF75A7A" w14:textId="77777777" w:rsidR="00A42790" w:rsidRDefault="00A42790" w:rsidP="005E422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23442402" w14:textId="77777777" w:rsidR="00A42790" w:rsidRDefault="00A42790" w:rsidP="005E422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CA78999" w14:textId="77777777" w:rsidR="00A42790" w:rsidRDefault="00A42790" w:rsidP="005E422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F4166CA" w14:textId="77777777" w:rsidR="00A42790" w:rsidRDefault="00A42790" w:rsidP="005E422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0900364" w14:textId="77777777" w:rsidR="00A42790" w:rsidRDefault="00A42790" w:rsidP="005E422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EC2F26E" w14:textId="77777777" w:rsidR="00A42790" w:rsidRDefault="00A42790" w:rsidP="005E422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5A730A8B" w14:textId="77777777" w:rsidR="00A42790" w:rsidRPr="00422CA7" w:rsidRDefault="00A42790" w:rsidP="005E4228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9FE7396" w14:textId="32602F2B" w:rsidR="00C37B25" w:rsidRPr="00941402" w:rsidRDefault="00C37B25" w:rsidP="00C37B2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14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01A50083" w14:textId="535DC9E9" w:rsidR="00C37B25" w:rsidRPr="00941402" w:rsidRDefault="00C37B25" w:rsidP="00C37B25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140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</w:t>
      </w:r>
      <w:r w:rsidR="001C7139">
        <w:rPr>
          <w:rFonts w:ascii="TH SarabunPSK" w:hAnsi="TH SarabunPSK" w:cs="TH SarabunPSK" w:hint="cs"/>
          <w:b/>
          <w:bCs/>
          <w:sz w:val="32"/>
          <w:szCs w:val="32"/>
          <w:cs/>
        </w:rPr>
        <w:t>่อโครงการ/กิจกรรมงานยานพาหนะ</w:t>
      </w:r>
    </w:p>
    <w:p w14:paraId="32114BDA" w14:textId="2A785EFC" w:rsidR="00C37B25" w:rsidRPr="00941402" w:rsidRDefault="00E51EA4" w:rsidP="00E51EA4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C37B25" w:rsidRPr="009414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C37B25" w:rsidRPr="0094140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92950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C97AEC1" w14:textId="1A863DB3" w:rsidR="00C37B25" w:rsidRPr="008E3B06" w:rsidRDefault="00C37B25" w:rsidP="00E51EA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941402">
        <w:rPr>
          <w:rFonts w:ascii="TH SarabunPSK" w:hAnsi="TH SarabunPSK" w:cs="TH SarabunPSK"/>
          <w:cs/>
        </w:rPr>
        <w:tab/>
      </w:r>
      <w:r w:rsidRPr="008E3B06">
        <w:rPr>
          <w:rFonts w:ascii="TH SarabunPSK" w:hAnsi="TH SarabunPSK" w:cs="TH SarabunPSK"/>
          <w:sz w:val="24"/>
          <w:szCs w:val="32"/>
          <w:cs/>
        </w:rPr>
        <w:t xml:space="preserve">การประเมินผล  </w:t>
      </w:r>
      <w:r w:rsidRPr="008E3B06">
        <w:rPr>
          <w:rFonts w:ascii="TH SarabunPSK" w:hAnsi="TH SarabunPSK" w:cs="TH SarabunPSK" w:hint="cs"/>
          <w:sz w:val="24"/>
          <w:szCs w:val="32"/>
          <w:cs/>
        </w:rPr>
        <w:t>กิจกรรมงานยานพาหนะ</w:t>
      </w:r>
      <w:r w:rsidRPr="008E3B0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8E3B06">
        <w:rPr>
          <w:rFonts w:ascii="TH SarabunPSK" w:hAnsi="TH SarabunPSK" w:cs="TH SarabunPSK"/>
          <w:sz w:val="24"/>
          <w:szCs w:val="32"/>
          <w:cs/>
        </w:rPr>
        <w:t xml:space="preserve">ประจำปีการศึกษา </w:t>
      </w:r>
      <w:r w:rsidRPr="008E3B06">
        <w:rPr>
          <w:rFonts w:ascii="TH SarabunPSK" w:hAnsi="TH SarabunPSK" w:cs="TH SarabunPSK"/>
          <w:sz w:val="32"/>
          <w:szCs w:val="32"/>
          <w:cs/>
        </w:rPr>
        <w:t>256</w:t>
      </w:r>
      <w:r w:rsidR="00E92950">
        <w:rPr>
          <w:rFonts w:ascii="TH SarabunPSK" w:hAnsi="TH SarabunPSK" w:cs="TH SarabunPSK"/>
          <w:sz w:val="32"/>
          <w:szCs w:val="32"/>
        </w:rPr>
        <w:t>7</w:t>
      </w:r>
      <w:r w:rsidRPr="008E3B0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8E3B06">
        <w:rPr>
          <w:rFonts w:ascii="TH SarabunPSK" w:hAnsi="TH SarabunPSK" w:cs="TH SarabunPSK"/>
          <w:sz w:val="24"/>
          <w:szCs w:val="32"/>
          <w:cs/>
        </w:rPr>
        <w:t>กลุ่มงาน</w:t>
      </w:r>
      <w:r w:rsidRPr="008E3B06">
        <w:rPr>
          <w:rFonts w:ascii="TH SarabunPSK" w:hAnsi="TH SarabunPSK" w:cs="TH SarabunPSK" w:hint="cs"/>
          <w:sz w:val="24"/>
          <w:szCs w:val="32"/>
          <w:cs/>
        </w:rPr>
        <w:t>ยานพาหนะ</w:t>
      </w:r>
      <w:r w:rsidRPr="008E3B06">
        <w:rPr>
          <w:rFonts w:ascii="TH SarabunPSK" w:hAnsi="TH SarabunPSK" w:cs="TH SarabunPSK"/>
          <w:sz w:val="24"/>
          <w:szCs w:val="32"/>
          <w:cs/>
        </w:rPr>
        <w:t xml:space="preserve">  ฝ่ายบริหารงานทั่วไป  โรงเรียนมารีย์อนุสรณ์  อำเภอเมือง  จังหวัดบุรีรัมย์  ปีการศึกษา  </w:t>
      </w:r>
      <w:r w:rsidRPr="008E3B06">
        <w:rPr>
          <w:rFonts w:ascii="TH SarabunPSK" w:hAnsi="TH SarabunPSK" w:cs="TH SarabunPSK"/>
          <w:sz w:val="32"/>
          <w:szCs w:val="32"/>
          <w:cs/>
        </w:rPr>
        <w:t>256</w:t>
      </w:r>
      <w:r w:rsidR="00E92950">
        <w:rPr>
          <w:rFonts w:ascii="TH SarabunPSK" w:hAnsi="TH SarabunPSK" w:cs="TH SarabunPSK"/>
          <w:sz w:val="32"/>
          <w:szCs w:val="32"/>
        </w:rPr>
        <w:t>7</w:t>
      </w:r>
      <w:r w:rsidRPr="008E3B06">
        <w:rPr>
          <w:rFonts w:ascii="TH SarabunPSK" w:hAnsi="TH SarabunPSK" w:cs="TH SarabunPSK"/>
          <w:sz w:val="24"/>
          <w:szCs w:val="32"/>
          <w:cs/>
        </w:rPr>
        <w:t xml:space="preserve">  เพื่อพิจารณาสิ่งที่เกิดขึ้นกับสิ่งที่กำหนด</w:t>
      </w:r>
    </w:p>
    <w:p w14:paraId="42180F2C" w14:textId="77777777" w:rsidR="00C37B25" w:rsidRPr="008E3B06" w:rsidRDefault="00C37B25" w:rsidP="00E51EA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8E3B06">
        <w:rPr>
          <w:rFonts w:ascii="TH SarabunPSK" w:hAnsi="TH SarabunPSK" w:cs="TH SarabunPSK"/>
          <w:sz w:val="24"/>
          <w:szCs w:val="32"/>
          <w:cs/>
        </w:rPr>
        <w:t>วิธีการประเมิน</w:t>
      </w:r>
    </w:p>
    <w:p w14:paraId="300AE01B" w14:textId="44662D85" w:rsidR="00C37B25" w:rsidRPr="008E3B06" w:rsidRDefault="00FB1B5A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</w:t>
      </w:r>
      <w:proofErr w:type="gramStart"/>
      <w:r w:rsidR="00C37B25" w:rsidRPr="00AD3886">
        <w:rPr>
          <w:rFonts w:ascii="TH SarabunPSK" w:hAnsi="TH SarabunPSK" w:cs="TH SarabunPSK"/>
          <w:sz w:val="32"/>
          <w:szCs w:val="32"/>
        </w:rPr>
        <w:t>1</w:t>
      </w:r>
      <w:r w:rsidR="00C37B25" w:rsidRPr="00AD3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B25" w:rsidRPr="00AD3886">
        <w:rPr>
          <w:rFonts w:ascii="TH SarabunPSK" w:hAnsi="TH SarabunPSK" w:cs="TH SarabunPSK"/>
          <w:sz w:val="32"/>
          <w:szCs w:val="32"/>
          <w:cs/>
        </w:rPr>
        <w:t>.กลุ่มตัวอย่างในการประเมินครั้งนี้</w:t>
      </w:r>
      <w:proofErr w:type="gramEnd"/>
      <w:r w:rsidR="00C37B25" w:rsidRPr="00AD3886">
        <w:rPr>
          <w:rFonts w:ascii="TH SarabunPSK" w:hAnsi="TH SarabunPSK" w:cs="TH SarabunPSK"/>
          <w:sz w:val="32"/>
          <w:szCs w:val="32"/>
          <w:cs/>
        </w:rPr>
        <w:t xml:space="preserve"> ใ</w:t>
      </w:r>
      <w:r w:rsidR="00757B29">
        <w:rPr>
          <w:rFonts w:ascii="TH SarabunPSK" w:hAnsi="TH SarabunPSK" w:cs="TH SarabunPSK"/>
          <w:sz w:val="32"/>
          <w:szCs w:val="32"/>
          <w:cs/>
        </w:rPr>
        <w:t>ช้การสุ่มตัวอย่างอย่างง่าย (</w:t>
      </w:r>
      <w:r w:rsidR="00C37B25" w:rsidRPr="00AD3886">
        <w:rPr>
          <w:rFonts w:ascii="TH SarabunPSK" w:hAnsi="TH SarabunPSK" w:cs="TH SarabunPSK"/>
          <w:sz w:val="32"/>
          <w:szCs w:val="32"/>
        </w:rPr>
        <w:t xml:space="preserve">Simple Random </w:t>
      </w:r>
      <w:proofErr w:type="gramStart"/>
      <w:r w:rsidR="00C37B25" w:rsidRPr="00AD3886">
        <w:rPr>
          <w:rFonts w:ascii="TH SarabunPSK" w:hAnsi="TH SarabunPSK" w:cs="TH SarabunPSK"/>
          <w:sz w:val="32"/>
          <w:szCs w:val="32"/>
        </w:rPr>
        <w:t>Sampling</w:t>
      </w:r>
      <w:r w:rsidR="00C37B25" w:rsidRPr="00AD3886">
        <w:rPr>
          <w:rFonts w:ascii="TH SarabunPSK" w:hAnsi="TH SarabunPSK" w:cs="TH SarabunPSK"/>
          <w:sz w:val="32"/>
          <w:szCs w:val="32"/>
          <w:cs/>
        </w:rPr>
        <w:t xml:space="preserve"> )</w:t>
      </w:r>
      <w:proofErr w:type="gramEnd"/>
      <w:r w:rsidR="00C37B25" w:rsidRPr="00AD388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C37B25" w:rsidRPr="00AD3886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="00C37B25" w:rsidRPr="008E3B06">
        <w:rPr>
          <w:rFonts w:ascii="TH SarabunPSK" w:hAnsi="TH SarabunPSK" w:cs="TH SarabunPSK" w:hint="cs"/>
          <w:sz w:val="32"/>
          <w:szCs w:val="32"/>
          <w:cs/>
        </w:rPr>
        <w:t>ครู</w:t>
      </w:r>
      <w:proofErr w:type="gramEnd"/>
      <w:r w:rsidR="00C37B25" w:rsidRPr="008E3B06">
        <w:rPr>
          <w:rFonts w:ascii="TH SarabunPSK" w:hAnsi="TH SarabunPSK" w:cs="TH SarabunPSK" w:hint="cs"/>
          <w:sz w:val="32"/>
          <w:szCs w:val="32"/>
          <w:cs/>
        </w:rPr>
        <w:t xml:space="preserve"> บุคลากรและนักเรียนโรงเรียนมารีย์อนุสรณ์ </w:t>
      </w:r>
      <w:r w:rsidR="00C37B25" w:rsidRPr="008E3B0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="00C37B25" w:rsidRPr="008E3B0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C37B25" w:rsidRPr="008E3B06">
        <w:rPr>
          <w:rFonts w:ascii="TH SarabunPSK" w:hAnsi="TH SarabunPSK" w:cs="TH SarabunPSK"/>
          <w:sz w:val="32"/>
          <w:szCs w:val="32"/>
        </w:rPr>
        <w:t>100</w:t>
      </w:r>
      <w:proofErr w:type="gramEnd"/>
      <w:r w:rsidR="00C37B25" w:rsidRPr="008E3B06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14:paraId="2C442C79" w14:textId="5C0EC1A0" w:rsidR="00C37B25" w:rsidRPr="008E3B06" w:rsidRDefault="00FB1B5A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B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7B25" w:rsidRPr="008E3B06">
        <w:rPr>
          <w:rFonts w:ascii="TH SarabunPSK" w:hAnsi="TH SarabunPSK" w:cs="TH SarabunPSK"/>
          <w:sz w:val="32"/>
          <w:szCs w:val="32"/>
        </w:rPr>
        <w:t>2</w:t>
      </w:r>
      <w:r w:rsidR="00C37B25" w:rsidRPr="008E3B06">
        <w:rPr>
          <w:rFonts w:ascii="TH SarabunPSK" w:hAnsi="TH SarabunPSK" w:cs="TH SarabunPSK"/>
          <w:sz w:val="32"/>
          <w:szCs w:val="32"/>
          <w:cs/>
        </w:rPr>
        <w:t>. เครื่องมือที่ใช้ในการเก็บรวบรวมข้อมูลการประเมินครั้งนี้ เป็นแบบประเมินความพึงพอใจต่อ</w:t>
      </w:r>
      <w:r w:rsidR="00C37B25" w:rsidRPr="008E3B06">
        <w:rPr>
          <w:rFonts w:ascii="TH SarabunPSK" w:hAnsi="TH SarabunPSK" w:cs="TH SarabunPSK" w:hint="cs"/>
          <w:sz w:val="32"/>
          <w:szCs w:val="32"/>
          <w:cs/>
        </w:rPr>
        <w:t xml:space="preserve">งานยานพาหนะ ประจำปีการศึกษา </w:t>
      </w:r>
      <w:proofErr w:type="gramStart"/>
      <w:r w:rsidR="00C37B25" w:rsidRPr="008E3B06">
        <w:rPr>
          <w:rFonts w:ascii="TH SarabunPSK" w:hAnsi="TH SarabunPSK" w:cs="TH SarabunPSK"/>
          <w:sz w:val="32"/>
          <w:szCs w:val="32"/>
          <w:cs/>
        </w:rPr>
        <w:t>256</w:t>
      </w:r>
      <w:r w:rsidR="00E92950">
        <w:rPr>
          <w:rFonts w:ascii="TH SarabunPSK" w:hAnsi="TH SarabunPSK" w:cs="TH SarabunPSK"/>
          <w:sz w:val="32"/>
          <w:szCs w:val="32"/>
        </w:rPr>
        <w:t>7</w:t>
      </w:r>
      <w:r w:rsidR="00C37B25" w:rsidRPr="008E3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7B25" w:rsidRPr="008E3B06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C37B25" w:rsidRPr="008E3B06"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proofErr w:type="gramEnd"/>
      <w:r w:rsidR="00C37B25" w:rsidRPr="008E3B06">
        <w:rPr>
          <w:rFonts w:ascii="TH SarabunPSK" w:hAnsi="TH SarabunPSK" w:cs="TH SarabunPSK"/>
          <w:sz w:val="32"/>
          <w:szCs w:val="32"/>
          <w:cs/>
        </w:rPr>
        <w:t xml:space="preserve">  ฝ่ายบริหารงานทั่วไป</w:t>
      </w:r>
    </w:p>
    <w:p w14:paraId="4E6AEE6E" w14:textId="1EED20EF" w:rsidR="00C37B25" w:rsidRPr="008E3B06" w:rsidRDefault="00FB1B5A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B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7B25" w:rsidRPr="008E3B06">
        <w:rPr>
          <w:rFonts w:ascii="TH SarabunPSK" w:hAnsi="TH SarabunPSK" w:cs="TH SarabunPSK"/>
          <w:sz w:val="32"/>
          <w:szCs w:val="32"/>
        </w:rPr>
        <w:t>3</w:t>
      </w:r>
      <w:r w:rsidR="00C37B25" w:rsidRPr="008E3B06">
        <w:rPr>
          <w:rFonts w:ascii="TH SarabunPSK" w:hAnsi="TH SarabunPSK" w:cs="TH SarabunPSK"/>
          <w:sz w:val="32"/>
          <w:szCs w:val="32"/>
          <w:cs/>
        </w:rPr>
        <w:t>.</w:t>
      </w:r>
      <w:r w:rsidR="00757B29" w:rsidRPr="008E3B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37B25" w:rsidRPr="008E3B06">
        <w:rPr>
          <w:rFonts w:ascii="TH SarabunPSK" w:hAnsi="TH SarabunPSK" w:cs="TH SarabunPSK"/>
          <w:sz w:val="32"/>
          <w:szCs w:val="32"/>
          <w:cs/>
        </w:rPr>
        <w:t>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  <w:proofErr w:type="gramEnd"/>
    </w:p>
    <w:p w14:paraId="7749CEF2" w14:textId="5C6D8F4F" w:rsidR="00C37B25" w:rsidRPr="00DD63C9" w:rsidRDefault="00FB1B5A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37B25" w:rsidRPr="00DD63C9">
        <w:rPr>
          <w:rFonts w:ascii="TH SarabunPSK" w:hAnsi="TH SarabunPSK" w:cs="TH SarabunPSK"/>
          <w:sz w:val="32"/>
          <w:szCs w:val="32"/>
        </w:rPr>
        <w:t>4</w:t>
      </w:r>
      <w:r w:rsidR="00C37B25" w:rsidRPr="00DD63C9">
        <w:rPr>
          <w:rFonts w:ascii="TH SarabunPSK" w:hAnsi="TH SarabunPSK" w:cs="TH SarabunPSK"/>
          <w:sz w:val="32"/>
          <w:szCs w:val="32"/>
          <w:cs/>
        </w:rPr>
        <w:t>.</w:t>
      </w:r>
      <w:r w:rsidR="00C37B25" w:rsidRPr="00941402">
        <w:rPr>
          <w:rFonts w:ascii="TH SarabunPSK" w:hAnsi="TH SarabunPSK" w:cs="TH SarabunPSK"/>
          <w:cs/>
        </w:rPr>
        <w:t xml:space="preserve"> การแปล</w:t>
      </w:r>
      <w:r w:rsidR="00C37B25" w:rsidRPr="00DD63C9">
        <w:rPr>
          <w:rFonts w:ascii="TH SarabunPSK" w:hAnsi="TH SarabunPSK" w:cs="TH SarabunPSK"/>
          <w:sz w:val="32"/>
          <w:szCs w:val="32"/>
          <w:cs/>
        </w:rPr>
        <w:t>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  <w:cs/>
              </w:rPr>
              <m:t>x</m:t>
            </m:r>
          </m:e>
        </m:acc>
      </m:oMath>
      <w:r w:rsidR="00C37B25" w:rsidRPr="00DD63C9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="00C37B25" w:rsidRPr="00DD63C9">
        <w:rPr>
          <w:rFonts w:ascii="TH SarabunPSK" w:hAnsi="TH SarabunPSK" w:cs="TH SarabunPSK"/>
          <w:sz w:val="32"/>
          <w:szCs w:val="32"/>
        </w:rPr>
        <w:t>S</w:t>
      </w:r>
      <w:r w:rsidR="00C37B25" w:rsidRPr="00DD63C9">
        <w:rPr>
          <w:rFonts w:ascii="TH SarabunPSK" w:hAnsi="TH SarabunPSK" w:cs="TH SarabunPSK"/>
          <w:sz w:val="32"/>
          <w:szCs w:val="32"/>
          <w:cs/>
        </w:rPr>
        <w:t>.</w:t>
      </w:r>
      <w:r w:rsidR="00C37B25" w:rsidRPr="00DD63C9">
        <w:rPr>
          <w:rFonts w:ascii="TH SarabunPSK" w:hAnsi="TH SarabunPSK" w:cs="TH SarabunPSK"/>
          <w:sz w:val="32"/>
          <w:szCs w:val="32"/>
        </w:rPr>
        <w:t>D</w:t>
      </w:r>
      <w:r w:rsidR="00C37B25" w:rsidRPr="00DD63C9">
        <w:rPr>
          <w:rFonts w:ascii="TH SarabunPSK" w:hAnsi="TH SarabunPSK" w:cs="TH SarabunPSK"/>
          <w:sz w:val="32"/>
          <w:szCs w:val="32"/>
          <w:cs/>
        </w:rPr>
        <w:t>.)</w:t>
      </w:r>
    </w:p>
    <w:p w14:paraId="659503B6" w14:textId="22AAC0DC" w:rsidR="00C37B25" w:rsidRPr="00DD63C9" w:rsidRDefault="00000000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  <w:cs/>
              </w:rPr>
              <m:t>x</m:t>
            </m:r>
          </m:e>
        </m:acc>
      </m:oMath>
      <w:r w:rsidR="00C37B25" w:rsidRPr="00DD63C9">
        <w:rPr>
          <w:rFonts w:ascii="TH SarabunPSK" w:hAnsi="TH SarabunPSK" w:cs="TH SarabunPSK"/>
          <w:sz w:val="32"/>
          <w:szCs w:val="32"/>
          <w:cs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Angsana New"/>
                <w:sz w:val="32"/>
                <w:szCs w:val="32"/>
                <w:cs/>
              </w:rPr>
              <m:t>n</m:t>
            </m:r>
          </m:den>
        </m:f>
      </m:oMath>
    </w:p>
    <w:p w14:paraId="20BC493E" w14:textId="19F54176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</w:rPr>
        <w:t xml:space="preserve">                S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>D</w:t>
      </w:r>
      <w:r w:rsidRPr="00DD63C9">
        <w:rPr>
          <w:rFonts w:ascii="TH SarabunPSK" w:hAnsi="TH SarabunPSK" w:cs="TH SarabunPSK"/>
          <w:sz w:val="32"/>
          <w:szCs w:val="32"/>
          <w:cs/>
        </w:rPr>
        <w:t>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ngsana New"/>
                            <w:sz w:val="32"/>
                            <w:szCs w:val="32"/>
                            <w:cs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ngsana New"/>
                        <w:sz w:val="32"/>
                        <w:szCs w:val="32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sz w:val="32"/>
                        <w:szCs w:val="32"/>
                        <w:cs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ngsana New"/>
                                <w:sz w:val="32"/>
                                <w:szCs w:val="32"/>
                                <w:cs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ngsana New"/>
                                <w:sz w:val="32"/>
                                <w:szCs w:val="32"/>
                                <w:cs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(</m:t>
                </m:r>
                <m: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n-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)</m:t>
                </m:r>
              </m:den>
            </m:f>
          </m:e>
        </m:rad>
      </m:oMath>
    </w:p>
    <w:p w14:paraId="7252871E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>4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50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D63C9">
        <w:rPr>
          <w:rFonts w:ascii="TH SarabunPSK" w:hAnsi="TH SarabunPSK" w:cs="TH SarabunPSK"/>
          <w:sz w:val="32"/>
          <w:szCs w:val="32"/>
        </w:rPr>
        <w:t>5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00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6316818F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>3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50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D63C9">
        <w:rPr>
          <w:rFonts w:ascii="TH SarabunPSK" w:hAnsi="TH SarabunPSK" w:cs="TH SarabunPSK"/>
          <w:sz w:val="32"/>
          <w:szCs w:val="32"/>
        </w:rPr>
        <w:t>4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49   </w:t>
      </w:r>
      <w:r w:rsidRPr="00DD63C9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717527EF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>2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50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D63C9">
        <w:rPr>
          <w:rFonts w:ascii="TH SarabunPSK" w:hAnsi="TH SarabunPSK" w:cs="TH SarabunPSK"/>
          <w:sz w:val="32"/>
          <w:szCs w:val="32"/>
        </w:rPr>
        <w:t>3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49 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 หมายถึง ระดับปานกลาง</w:t>
      </w:r>
    </w:p>
    <w:p w14:paraId="3689E5A0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>1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50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D63C9">
        <w:rPr>
          <w:rFonts w:ascii="TH SarabunPSK" w:hAnsi="TH SarabunPSK" w:cs="TH SarabunPSK"/>
          <w:sz w:val="32"/>
          <w:szCs w:val="32"/>
        </w:rPr>
        <w:t>2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49   </w:t>
      </w:r>
      <w:r w:rsidRPr="00DD63C9">
        <w:rPr>
          <w:rFonts w:ascii="TH SarabunPSK" w:hAnsi="TH SarabunPSK" w:cs="TH SarabunPSK"/>
          <w:sz w:val="32"/>
          <w:szCs w:val="32"/>
          <w:cs/>
        </w:rPr>
        <w:t>หมายถึงระดับพอใช้</w:t>
      </w:r>
    </w:p>
    <w:p w14:paraId="633AF0E2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>1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00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D63C9">
        <w:rPr>
          <w:rFonts w:ascii="TH SarabunPSK" w:hAnsi="TH SarabunPSK" w:cs="TH SarabunPSK"/>
          <w:sz w:val="32"/>
          <w:szCs w:val="32"/>
        </w:rPr>
        <w:t>1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Pr="00DD63C9">
        <w:rPr>
          <w:rFonts w:ascii="TH SarabunPSK" w:hAnsi="TH SarabunPSK" w:cs="TH SarabunPSK"/>
          <w:sz w:val="32"/>
          <w:szCs w:val="32"/>
        </w:rPr>
        <w:t xml:space="preserve">49  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127B5E8B" w14:textId="77777777" w:rsidR="0071200E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</w:r>
      <w:r w:rsidRPr="00DD63C9">
        <w:rPr>
          <w:rFonts w:ascii="TH SarabunPSK" w:hAnsi="TH SarabunPSK" w:cs="TH SarabunPSK"/>
          <w:sz w:val="32"/>
          <w:szCs w:val="32"/>
        </w:rPr>
        <w:t>5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 สถิติพื้นฐานที่ใช้ได้แก่</w:t>
      </w:r>
      <w:proofErr w:type="gramEnd"/>
      <w:r w:rsidRPr="00DD63C9">
        <w:rPr>
          <w:rFonts w:ascii="TH SarabunPSK" w:hAnsi="TH SarabunPSK" w:cs="TH SarabunPSK"/>
          <w:sz w:val="32"/>
          <w:szCs w:val="32"/>
          <w:cs/>
        </w:rPr>
        <w:t xml:space="preserve">  ร้อยละ 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D63C9">
        <w:rPr>
          <w:rFonts w:ascii="TH SarabunPSK" w:hAnsi="TH SarabunPSK" w:cs="TH SarabunPSK"/>
          <w:sz w:val="32"/>
          <w:szCs w:val="32"/>
        </w:rPr>
        <w:t>Percentage</w:t>
      </w:r>
      <w:proofErr w:type="gramEnd"/>
      <w:r w:rsidRPr="00DD63C9">
        <w:rPr>
          <w:rFonts w:ascii="TH SarabunPSK" w:hAnsi="TH SarabunPSK" w:cs="TH SarabunPSK"/>
          <w:sz w:val="32"/>
          <w:szCs w:val="32"/>
        </w:rPr>
        <w:t xml:space="preserve">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  <w:r w:rsidR="00FB1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14:paraId="2439CE6C" w14:textId="2D5610F8" w:rsidR="00FB1B5A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D63C9">
        <w:rPr>
          <w:rFonts w:ascii="TH SarabunPSK" w:hAnsi="TH SarabunPSK" w:cs="TH SarabunPSK"/>
          <w:sz w:val="32"/>
          <w:szCs w:val="32"/>
        </w:rPr>
        <w:t xml:space="preserve">Mean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)  ส่วนเบี่ยงเบนมาตรฐาน ( </w:t>
      </w:r>
      <w:r w:rsidRPr="00DD63C9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</w:p>
    <w:p w14:paraId="2219C847" w14:textId="77777777" w:rsidR="0071200E" w:rsidRPr="0071200E" w:rsidRDefault="0071200E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E65616" w14:textId="7F5ECF9B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1402">
        <w:rPr>
          <w:rFonts w:ascii="TH SarabunPSK" w:hAnsi="TH SarabunPSK" w:cs="TH SarabunPSK"/>
          <w:b/>
          <w:bCs/>
          <w:cs/>
        </w:rPr>
        <w:lastRenderedPageBreak/>
        <w:t>การวิเคราะห์</w:t>
      </w:r>
      <w:r w:rsidRPr="00DD63C9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</w:p>
    <w:p w14:paraId="283AF17A" w14:textId="77777777" w:rsidR="00CA27AA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</w:r>
      <w:r w:rsidRPr="00DD63C9">
        <w:rPr>
          <w:rFonts w:ascii="TH SarabunPSK" w:hAnsi="TH SarabunPSK" w:cs="TH SarabunPSK"/>
          <w:sz w:val="32"/>
          <w:szCs w:val="32"/>
        </w:rPr>
        <w:t>1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="00862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ข้อมูลเชิงปริมาณ  ได้แก่</w:t>
      </w:r>
      <w:proofErr w:type="gramEnd"/>
      <w:r w:rsidRPr="00DD63C9">
        <w:rPr>
          <w:rFonts w:ascii="TH SarabunPSK" w:hAnsi="TH SarabunPSK" w:cs="TH SarabunPSK"/>
          <w:sz w:val="32"/>
          <w:szCs w:val="32"/>
          <w:cs/>
        </w:rPr>
        <w:t xml:space="preserve">  ร้อยละ 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D63C9">
        <w:rPr>
          <w:rFonts w:ascii="TH SarabunPSK" w:hAnsi="TH SarabunPSK" w:cs="TH SarabunPSK"/>
          <w:sz w:val="32"/>
          <w:szCs w:val="32"/>
        </w:rPr>
        <w:t>Percentage</w:t>
      </w:r>
      <w:proofErr w:type="gramEnd"/>
      <w:r w:rsidRPr="00DD63C9">
        <w:rPr>
          <w:rFonts w:ascii="TH SarabunPSK" w:hAnsi="TH SarabunPSK" w:cs="TH SarabunPSK"/>
          <w:sz w:val="32"/>
          <w:szCs w:val="32"/>
        </w:rPr>
        <w:t xml:space="preserve">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  <w:r w:rsidR="00FB1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D63C9">
        <w:rPr>
          <w:rFonts w:ascii="TH SarabunPSK" w:hAnsi="TH SarabunPSK" w:cs="TH SarabunPSK"/>
          <w:sz w:val="32"/>
          <w:szCs w:val="32"/>
        </w:rPr>
        <w:t>Mean</w:t>
      </w:r>
      <w:proofErr w:type="gramEnd"/>
      <w:r w:rsidRPr="00DD63C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)  ส่วนเบี่ยงเบนมาตรฐาน</w:t>
      </w:r>
      <w:proofErr w:type="gramEnd"/>
    </w:p>
    <w:p w14:paraId="34814676" w14:textId="556BEB9E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DD63C9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</w:p>
    <w:p w14:paraId="11189181" w14:textId="0490BF21" w:rsidR="00A7625A" w:rsidRDefault="00C37B25" w:rsidP="00A76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</w:rPr>
        <w:tab/>
        <w:t>2</w:t>
      </w:r>
      <w:r w:rsidRPr="00DD63C9">
        <w:rPr>
          <w:rFonts w:ascii="TH SarabunPSK" w:hAnsi="TH SarabunPSK" w:cs="TH SarabunPSK"/>
          <w:sz w:val="32"/>
          <w:szCs w:val="32"/>
          <w:cs/>
        </w:rPr>
        <w:t>.</w:t>
      </w:r>
      <w:r w:rsidR="00862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  <w:proofErr w:type="gramEnd"/>
    </w:p>
    <w:p w14:paraId="1B4EDF30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20F99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AA4B29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DA2C8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0268B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99720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C89E11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3DA77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D953A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6F29A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94CDD4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21D40E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D5D7C6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471BED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A8094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1C62A2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ACDB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B8A9A" w14:textId="77777777" w:rsidR="0015538E" w:rsidRDefault="0015538E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9D84F" w14:textId="77777777" w:rsidR="00280FDA" w:rsidRDefault="00280FDA" w:rsidP="00A76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EA7770" w14:textId="77777777" w:rsidR="0015538E" w:rsidRDefault="0015538E" w:rsidP="00385F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9293E1" w14:textId="76E31005" w:rsidR="00C37B25" w:rsidRPr="00A7625A" w:rsidRDefault="00C37B25" w:rsidP="00A7625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900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233FED6A" w14:textId="75B1819B" w:rsidR="00C37B25" w:rsidRPr="00CB0DB6" w:rsidRDefault="00C37B25" w:rsidP="00C37B25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112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Pr="00CB0DB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านพาหนะ</w:t>
      </w:r>
      <w:r w:rsidRPr="00CB0DB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งเรียนมารีย์อนุสรณ์</w:t>
      </w:r>
    </w:p>
    <w:p w14:paraId="6683CAB4" w14:textId="09065BE1" w:rsidR="00C37B25" w:rsidRDefault="00C37B25" w:rsidP="00C37B2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8271C2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9045B5E" w14:textId="5C802531" w:rsidR="00C37B25" w:rsidRPr="00222CFA" w:rsidRDefault="00C37B25" w:rsidP="00C37B25">
      <w:pPr>
        <w:pStyle w:val="NoSpacing"/>
        <w:rPr>
          <w:rFonts w:ascii="Angsana New" w:eastAsia="Times New Roman" w:hAnsi="Angsana New" w:cs="Angsana New"/>
          <w:color w:val="FF0000"/>
          <w:sz w:val="32"/>
          <w:szCs w:val="32"/>
        </w:rPr>
      </w:pPr>
      <w:r w:rsidRPr="00C37B2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2</w:t>
      </w:r>
      <w:r w:rsidRPr="00C37B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แสดงผลความพึงพอใจต่อ</w:t>
      </w:r>
      <w:r w:rsidRPr="00C37B25">
        <w:rPr>
          <w:rFonts w:ascii="TH SarabunPSK" w:hAnsi="TH SarabunPSK" w:cs="TH SarabunPSK" w:hint="cs"/>
          <w:sz w:val="32"/>
          <w:szCs w:val="32"/>
          <w:cs/>
        </w:rPr>
        <w:t>กิจกรรมยานพาหนะของ</w:t>
      </w:r>
      <w:r w:rsidRPr="00CB0DB6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 256</w:t>
      </w:r>
      <w:r w:rsidR="008271C2">
        <w:rPr>
          <w:rFonts w:ascii="TH SarabunPSK" w:hAnsi="TH SarabunPSK" w:cs="TH SarabunPSK"/>
          <w:sz w:val="32"/>
          <w:szCs w:val="32"/>
        </w:rPr>
        <w:t>7</w:t>
      </w:r>
    </w:p>
    <w:p w14:paraId="67320847" w14:textId="784727CA" w:rsidR="00C37B25" w:rsidRPr="008D50A7" w:rsidRDefault="00C37B25" w:rsidP="00C37B2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455" w:tblpY="-23"/>
        <w:tblW w:w="9450" w:type="dxa"/>
        <w:tblLayout w:type="fixed"/>
        <w:tblLook w:val="04A0" w:firstRow="1" w:lastRow="0" w:firstColumn="1" w:lastColumn="0" w:noHBand="0" w:noVBand="1"/>
      </w:tblPr>
      <w:tblGrid>
        <w:gridCol w:w="625"/>
        <w:gridCol w:w="5675"/>
        <w:gridCol w:w="990"/>
        <w:gridCol w:w="990"/>
        <w:gridCol w:w="1170"/>
      </w:tblGrid>
      <w:tr w:rsidR="00C37B25" w:rsidRPr="00D27345" w14:paraId="1DD1EDA1" w14:textId="77777777" w:rsidTr="00943117">
        <w:trPr>
          <w:tblHeader/>
        </w:trPr>
        <w:tc>
          <w:tcPr>
            <w:tcW w:w="625" w:type="dxa"/>
          </w:tcPr>
          <w:p w14:paraId="0574718D" w14:textId="77777777" w:rsidR="00C37B25" w:rsidRPr="00D27345" w:rsidRDefault="00C37B25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675" w:type="dxa"/>
            <w:vAlign w:val="center"/>
          </w:tcPr>
          <w:p w14:paraId="5F34D4F6" w14:textId="77777777" w:rsidR="00C37B25" w:rsidRPr="00D27345" w:rsidRDefault="00C37B25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vAlign w:val="center"/>
          </w:tcPr>
          <w:p w14:paraId="08DAB7B0" w14:textId="77777777" w:rsidR="00C37B25" w:rsidRPr="00D27345" w:rsidRDefault="00C37B25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49C59801" w14:textId="21B4BA4F" w:rsidR="00C37B25" w:rsidRPr="00D27345" w:rsidRDefault="00000000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0" w:type="dxa"/>
            <w:vAlign w:val="center"/>
          </w:tcPr>
          <w:p w14:paraId="3C6539A0" w14:textId="77777777" w:rsidR="00C37B25" w:rsidRPr="00D27345" w:rsidRDefault="00C37B25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70" w:type="dxa"/>
            <w:vAlign w:val="center"/>
          </w:tcPr>
          <w:p w14:paraId="1260921C" w14:textId="77777777" w:rsidR="00C37B25" w:rsidRPr="00D27345" w:rsidRDefault="00C37B25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C37B25" w:rsidRPr="00D27345" w14:paraId="6346245E" w14:textId="77777777" w:rsidTr="00943117">
        <w:trPr>
          <w:tblHeader/>
        </w:trPr>
        <w:tc>
          <w:tcPr>
            <w:tcW w:w="625" w:type="dxa"/>
          </w:tcPr>
          <w:p w14:paraId="1995E879" w14:textId="77777777" w:rsidR="00C37B25" w:rsidRDefault="00C37B25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825" w:type="dxa"/>
            <w:gridSpan w:val="4"/>
            <w:vAlign w:val="center"/>
          </w:tcPr>
          <w:p w14:paraId="2704192A" w14:textId="6D7B7766" w:rsidR="00C37B25" w:rsidRPr="00D27345" w:rsidRDefault="00C37B25" w:rsidP="0094311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ุคลากร</w:t>
            </w:r>
          </w:p>
        </w:tc>
      </w:tr>
      <w:tr w:rsidR="002F35C9" w:rsidRPr="00222CFA" w14:paraId="1A6137C5" w14:textId="77777777" w:rsidTr="00B64967">
        <w:tc>
          <w:tcPr>
            <w:tcW w:w="625" w:type="dxa"/>
          </w:tcPr>
          <w:p w14:paraId="14EE0843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5" w:type="dxa"/>
          </w:tcPr>
          <w:p w14:paraId="0ABFAB37" w14:textId="5985AA8C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ขับรถมีความชำนาญ</w:t>
            </w:r>
          </w:p>
        </w:tc>
        <w:tc>
          <w:tcPr>
            <w:tcW w:w="990" w:type="dxa"/>
          </w:tcPr>
          <w:p w14:paraId="76180B48" w14:textId="6CE26BF7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90" w:type="dxa"/>
          </w:tcPr>
          <w:p w14:paraId="1375D31A" w14:textId="64AF7B47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70" w:type="dxa"/>
            <w:vAlign w:val="center"/>
          </w:tcPr>
          <w:p w14:paraId="2A304F5C" w14:textId="77777777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F35C9" w:rsidRPr="00222CFA" w14:paraId="5C3C65FF" w14:textId="77777777" w:rsidTr="00B64967">
        <w:tc>
          <w:tcPr>
            <w:tcW w:w="625" w:type="dxa"/>
          </w:tcPr>
          <w:p w14:paraId="1EA52EA6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41FB64FB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ขับรถมีความพร้อมเมื่อต้องเดินทาง</w:t>
            </w:r>
          </w:p>
        </w:tc>
        <w:tc>
          <w:tcPr>
            <w:tcW w:w="990" w:type="dxa"/>
          </w:tcPr>
          <w:p w14:paraId="645DC062" w14:textId="505EEE30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990" w:type="dxa"/>
          </w:tcPr>
          <w:p w14:paraId="7BAA4936" w14:textId="2BAB04B4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70" w:type="dxa"/>
            <w:vAlign w:val="center"/>
          </w:tcPr>
          <w:p w14:paraId="4EC7A61C" w14:textId="3E403192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F35C9" w:rsidRPr="00222CFA" w14:paraId="4B615B40" w14:textId="77777777" w:rsidTr="00B64967">
        <w:tc>
          <w:tcPr>
            <w:tcW w:w="625" w:type="dxa"/>
          </w:tcPr>
          <w:p w14:paraId="1421E213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72EA9EBC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ขับขี่ด้วยความปลอดภัยไม่หวาดเสียว</w:t>
            </w:r>
          </w:p>
        </w:tc>
        <w:tc>
          <w:tcPr>
            <w:tcW w:w="990" w:type="dxa"/>
          </w:tcPr>
          <w:p w14:paraId="2DD8761A" w14:textId="64200D65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90" w:type="dxa"/>
          </w:tcPr>
          <w:p w14:paraId="64379B2F" w14:textId="18C6EDEE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70" w:type="dxa"/>
            <w:vAlign w:val="center"/>
          </w:tcPr>
          <w:p w14:paraId="44494ED0" w14:textId="77777777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F35C9" w:rsidRPr="00222CFA" w14:paraId="403E8C34" w14:textId="77777777" w:rsidTr="00B64967">
        <w:trPr>
          <w:trHeight w:val="371"/>
        </w:trPr>
        <w:tc>
          <w:tcPr>
            <w:tcW w:w="625" w:type="dxa"/>
          </w:tcPr>
          <w:p w14:paraId="70F69059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3E0C87F7" w14:textId="30AA3F12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ขับรถมีเพียงพอ</w:t>
            </w:r>
          </w:p>
        </w:tc>
        <w:tc>
          <w:tcPr>
            <w:tcW w:w="990" w:type="dxa"/>
          </w:tcPr>
          <w:p w14:paraId="01C8DC49" w14:textId="4F717312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0" w:type="dxa"/>
          </w:tcPr>
          <w:p w14:paraId="11B78FEC" w14:textId="30B0FD50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70" w:type="dxa"/>
          </w:tcPr>
          <w:p w14:paraId="4A191B71" w14:textId="77777777" w:rsidR="002F35C9" w:rsidRPr="002F35C9" w:rsidRDefault="002F35C9" w:rsidP="002F35C9">
            <w:pPr>
              <w:jc w:val="center"/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Pr="002F35C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2F35C9" w:rsidRPr="00222CFA" w14:paraId="6628056A" w14:textId="77777777" w:rsidTr="00B64967">
        <w:tc>
          <w:tcPr>
            <w:tcW w:w="625" w:type="dxa"/>
          </w:tcPr>
          <w:p w14:paraId="3A956BAD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5" w:type="dxa"/>
          </w:tcPr>
          <w:p w14:paraId="11509BF3" w14:textId="75286AC0" w:rsidR="002F35C9" w:rsidRPr="00255775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57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ความพึงพอใจในด้านบริการโดยรวม</w:t>
            </w:r>
          </w:p>
        </w:tc>
        <w:tc>
          <w:tcPr>
            <w:tcW w:w="990" w:type="dxa"/>
          </w:tcPr>
          <w:p w14:paraId="5C7B736C" w14:textId="495A4DE1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990" w:type="dxa"/>
          </w:tcPr>
          <w:p w14:paraId="0707CE47" w14:textId="18565855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70" w:type="dxa"/>
          </w:tcPr>
          <w:p w14:paraId="51813DAD" w14:textId="4CC3823C" w:rsidR="002F35C9" w:rsidRPr="002F35C9" w:rsidRDefault="002F35C9" w:rsidP="002F35C9">
            <w:pPr>
              <w:jc w:val="center"/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7B25" w:rsidRPr="00222CFA" w14:paraId="12B944D8" w14:textId="77777777" w:rsidTr="00943117">
        <w:tc>
          <w:tcPr>
            <w:tcW w:w="625" w:type="dxa"/>
          </w:tcPr>
          <w:p w14:paraId="28649F1B" w14:textId="77777777" w:rsidR="00C37B25" w:rsidRPr="00833F22" w:rsidRDefault="00C37B25" w:rsidP="009431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3F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833F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825" w:type="dxa"/>
            <w:gridSpan w:val="4"/>
          </w:tcPr>
          <w:p w14:paraId="3738A25B" w14:textId="3CC46178" w:rsidR="00C37B25" w:rsidRPr="00833F22" w:rsidRDefault="00C37B25" w:rsidP="009431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3F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ยานพาหนะ</w:t>
            </w:r>
          </w:p>
        </w:tc>
      </w:tr>
      <w:tr w:rsidR="002F35C9" w:rsidRPr="00222CFA" w14:paraId="257C7F7C" w14:textId="77777777" w:rsidTr="00B96C7D">
        <w:tc>
          <w:tcPr>
            <w:tcW w:w="625" w:type="dxa"/>
          </w:tcPr>
          <w:p w14:paraId="6892C664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61D1E5CF" w14:textId="796D0950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นพาหนะมีการตรวจเช็คอยู่เสมอ</w:t>
            </w:r>
          </w:p>
        </w:tc>
        <w:tc>
          <w:tcPr>
            <w:tcW w:w="990" w:type="dxa"/>
          </w:tcPr>
          <w:p w14:paraId="4C6A1D3A" w14:textId="44A550ED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90" w:type="dxa"/>
          </w:tcPr>
          <w:p w14:paraId="1DF00A8C" w14:textId="4E2122B1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70" w:type="dxa"/>
            <w:vAlign w:val="center"/>
          </w:tcPr>
          <w:p w14:paraId="1CD1537C" w14:textId="77777777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F35C9" w:rsidRPr="00222CFA" w14:paraId="1078AD3C" w14:textId="77777777" w:rsidTr="00B96C7D">
        <w:tc>
          <w:tcPr>
            <w:tcW w:w="625" w:type="dxa"/>
          </w:tcPr>
          <w:p w14:paraId="34337DCE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5" w:type="dxa"/>
          </w:tcPr>
          <w:p w14:paraId="366E25CC" w14:textId="72EAA682" w:rsidR="002F35C9" w:rsidRPr="00255775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57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ยานพาหนะทุกคันมีการจดทะเบียน ต่อภาษี และพรบ</w:t>
            </w:r>
            <w:r w:rsidRPr="002557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</w:tcPr>
          <w:p w14:paraId="3AACD468" w14:textId="7D506227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90" w:type="dxa"/>
          </w:tcPr>
          <w:p w14:paraId="135D76B2" w14:textId="14A8F8A6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70" w:type="dxa"/>
          </w:tcPr>
          <w:p w14:paraId="039F4723" w14:textId="47C12AA4" w:rsidR="002F35C9" w:rsidRPr="002F35C9" w:rsidRDefault="002F35C9" w:rsidP="002F35C9">
            <w:pPr>
              <w:jc w:val="center"/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F35C9" w:rsidRPr="00222CFA" w14:paraId="379E9A59" w14:textId="77777777" w:rsidTr="00B96C7D">
        <w:tc>
          <w:tcPr>
            <w:tcW w:w="625" w:type="dxa"/>
          </w:tcPr>
          <w:p w14:paraId="009A8E06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44472AA3" w14:textId="48CBAC4D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นพาหนะที่ใช้เหมาะสมกับงาน</w:t>
            </w:r>
          </w:p>
        </w:tc>
        <w:tc>
          <w:tcPr>
            <w:tcW w:w="990" w:type="dxa"/>
          </w:tcPr>
          <w:p w14:paraId="793B7A5E" w14:textId="0B1E0C91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990" w:type="dxa"/>
          </w:tcPr>
          <w:p w14:paraId="79D25491" w14:textId="6E7C016F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70" w:type="dxa"/>
          </w:tcPr>
          <w:p w14:paraId="15033896" w14:textId="77777777" w:rsidR="002F35C9" w:rsidRPr="002F35C9" w:rsidRDefault="002F35C9" w:rsidP="002F35C9">
            <w:pPr>
              <w:jc w:val="center"/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Pr="002F35C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2F35C9" w:rsidRPr="00222CFA" w14:paraId="68C393B0" w14:textId="77777777" w:rsidTr="00B96C7D">
        <w:tc>
          <w:tcPr>
            <w:tcW w:w="625" w:type="dxa"/>
          </w:tcPr>
          <w:p w14:paraId="5A942996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010C56DB" w14:textId="6F7CD121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นพาหนะทุกคคันมีสมุดจดบันทึกการใช้งาน</w:t>
            </w:r>
          </w:p>
        </w:tc>
        <w:tc>
          <w:tcPr>
            <w:tcW w:w="990" w:type="dxa"/>
          </w:tcPr>
          <w:p w14:paraId="516CD098" w14:textId="65A054A6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90" w:type="dxa"/>
          </w:tcPr>
          <w:p w14:paraId="568B4A89" w14:textId="6828ED84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70" w:type="dxa"/>
          </w:tcPr>
          <w:p w14:paraId="38B73D9D" w14:textId="77777777" w:rsidR="002F35C9" w:rsidRPr="002F35C9" w:rsidRDefault="002F35C9" w:rsidP="002F35C9">
            <w:pPr>
              <w:jc w:val="center"/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Pr="002F35C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2F35C9" w:rsidRPr="00222CFA" w14:paraId="63F59318" w14:textId="77777777" w:rsidTr="00B96C7D">
        <w:tc>
          <w:tcPr>
            <w:tcW w:w="625" w:type="dxa"/>
          </w:tcPr>
          <w:p w14:paraId="3205B71B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04E5D6E" w14:textId="77777777" w:rsidR="002F35C9" w:rsidRPr="00E46742" w:rsidRDefault="002F35C9" w:rsidP="002F35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นพาหนะทุกคันมีโรงจอดรถที่เหมาะสม</w:t>
            </w:r>
          </w:p>
        </w:tc>
        <w:tc>
          <w:tcPr>
            <w:tcW w:w="990" w:type="dxa"/>
          </w:tcPr>
          <w:p w14:paraId="7962F789" w14:textId="204EAC30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990" w:type="dxa"/>
          </w:tcPr>
          <w:p w14:paraId="64BF33E9" w14:textId="2DC04EA3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70" w:type="dxa"/>
            <w:vAlign w:val="center"/>
          </w:tcPr>
          <w:p w14:paraId="16375647" w14:textId="4B7C203F" w:rsidR="002F35C9" w:rsidRPr="002F35C9" w:rsidRDefault="002F35C9" w:rsidP="002F35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3E35" w:rsidRPr="00222CFA" w14:paraId="0F95E782" w14:textId="77777777" w:rsidTr="00096453">
        <w:tc>
          <w:tcPr>
            <w:tcW w:w="625" w:type="dxa"/>
          </w:tcPr>
          <w:p w14:paraId="5F18ED7D" w14:textId="77777777" w:rsidR="00C33E35" w:rsidRPr="00E46742" w:rsidRDefault="00C33E35" w:rsidP="00C33E3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  <w:vAlign w:val="center"/>
          </w:tcPr>
          <w:p w14:paraId="5A5BB238" w14:textId="7913FBED" w:rsidR="00C33E35" w:rsidRPr="00E46742" w:rsidRDefault="00C33E35" w:rsidP="00C33E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990" w:type="dxa"/>
          </w:tcPr>
          <w:p w14:paraId="0AD0F812" w14:textId="40ACABAD" w:rsidR="00C33E35" w:rsidRPr="002F35C9" w:rsidRDefault="00C33E35" w:rsidP="00C33E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F35C9" w:rsidRPr="002F35C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14:paraId="0DC98955" w14:textId="284EAFCE" w:rsidR="00C33E35" w:rsidRPr="002F35C9" w:rsidRDefault="002F35C9" w:rsidP="00C33E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5C9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="00C33E35" w:rsidRPr="002F35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35C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70" w:type="dxa"/>
            <w:vAlign w:val="center"/>
          </w:tcPr>
          <w:p w14:paraId="07A63D9A" w14:textId="77777777" w:rsidR="00C33E35" w:rsidRPr="002F35C9" w:rsidRDefault="00C33E35" w:rsidP="00C3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04DF204D" w14:textId="16E379E6" w:rsidR="00C37B25" w:rsidRDefault="00C37B25" w:rsidP="00C37B2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B0DB6">
        <w:rPr>
          <w:rFonts w:ascii="TH SarabunPSK" w:hAnsi="TH SarabunPSK" w:cs="TH SarabunPSK"/>
          <w:sz w:val="32"/>
          <w:szCs w:val="32"/>
          <w:cs/>
        </w:rPr>
        <w:tab/>
      </w:r>
    </w:p>
    <w:p w14:paraId="7EE6D4AE" w14:textId="1E8E721F" w:rsidR="00C37B25" w:rsidRPr="002F35C9" w:rsidRDefault="00C37B25" w:rsidP="00C37B2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F35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2F35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</w:t>
      </w:r>
      <w:r w:rsidRPr="002F35C9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ข้อพบว่า </w:t>
      </w:r>
      <w:r w:rsidRPr="002F35C9">
        <w:rPr>
          <w:rFonts w:ascii="TH SarabunPSK" w:hAnsi="TH SarabunPSK" w:cs="TH SarabunPSK" w:hint="cs"/>
          <w:sz w:val="32"/>
          <w:szCs w:val="32"/>
          <w:cs/>
        </w:rPr>
        <w:t>ความพึงพอใจในการจัดกิจกรรมต่อภาษีและทะเบียนรถยนต์ของโรงเรียนมารีย์อนุสรณ์  ปีการศึกษา  256</w:t>
      </w:r>
      <w:r w:rsidR="008271C2" w:rsidRPr="002F35C9">
        <w:rPr>
          <w:rFonts w:ascii="TH SarabunPSK" w:hAnsi="TH SarabunPSK" w:cs="TH SarabunPSK"/>
          <w:sz w:val="32"/>
          <w:szCs w:val="32"/>
        </w:rPr>
        <w:t>7</w:t>
      </w:r>
      <w:r w:rsidRPr="002F35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F35C9">
        <w:rPr>
          <w:rFonts w:ascii="TH SarabunPSK" w:hAnsi="TH SarabunPSK" w:cs="TH SarabunPSK"/>
          <w:sz w:val="32"/>
          <w:szCs w:val="32"/>
          <w:cs/>
        </w:rPr>
        <w:t>ข้อ</w:t>
      </w:r>
      <w:r w:rsidRPr="002F35C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16015" w:rsidRPr="002F35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015" w:rsidRPr="002F35C9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2F35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6015" w:rsidRPr="002F35C9">
        <w:rPr>
          <w:rFonts w:ascii="TH SarabunPSK" w:hAnsi="TH SarabunPSK" w:cs="TH SarabunPSK" w:hint="cs"/>
          <w:sz w:val="32"/>
          <w:szCs w:val="32"/>
          <w:cs/>
        </w:rPr>
        <w:t>ความพึงพอใจในด้านบริการโดยรวม</w:t>
      </w:r>
      <w:r w:rsidR="00E16015" w:rsidRPr="002F35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27AA" w:rsidRPr="002F35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5C9">
        <w:rPr>
          <w:rFonts w:ascii="TH SarabunPSK" w:hAnsi="TH SarabunPSK" w:cs="TH SarabunPSK"/>
          <w:sz w:val="32"/>
          <w:szCs w:val="32"/>
          <w:cs/>
        </w:rPr>
        <w:t>มีค่าเฉลี่ยมาก</w:t>
      </w:r>
      <w:r w:rsidRPr="002F35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35C9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 </w:t>
      </w:r>
      <w:r w:rsidR="00E16015" w:rsidRPr="002F35C9">
        <w:rPr>
          <w:rFonts w:ascii="TH SarabunPSK" w:hAnsi="TH SarabunPSK" w:cs="TH SarabunPSK"/>
          <w:sz w:val="32"/>
          <w:szCs w:val="32"/>
        </w:rPr>
        <w:t>94</w:t>
      </w:r>
      <w:r w:rsidR="00E16015" w:rsidRPr="002F35C9">
        <w:rPr>
          <w:rFonts w:ascii="TH SarabunPSK" w:hAnsi="TH SarabunPSK" w:cs="TH SarabunPSK"/>
          <w:sz w:val="32"/>
          <w:szCs w:val="32"/>
          <w:cs/>
        </w:rPr>
        <w:t>.</w:t>
      </w:r>
      <w:r w:rsidR="002F35C9" w:rsidRPr="002F35C9">
        <w:rPr>
          <w:rFonts w:ascii="TH SarabunPSK" w:hAnsi="TH SarabunPSK" w:cs="TH SarabunPSK"/>
          <w:sz w:val="32"/>
          <w:szCs w:val="32"/>
        </w:rPr>
        <w:t>46</w:t>
      </w:r>
      <w:r w:rsidR="00E16015" w:rsidRPr="002F35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D2083A" w14:textId="330A40EE" w:rsidR="00C37B25" w:rsidRDefault="00C37B25" w:rsidP="005E4228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573CBF8" w14:textId="3664ADA7" w:rsidR="000036FE" w:rsidRDefault="000036FE" w:rsidP="00DC17F2">
      <w:pPr>
        <w:pStyle w:val="11"/>
        <w:ind w:hanging="720"/>
        <w:jc w:val="center"/>
      </w:pPr>
    </w:p>
    <w:p w14:paraId="4F66C139" w14:textId="340F9494" w:rsidR="000036FE" w:rsidRDefault="000036FE" w:rsidP="00DC17F2">
      <w:pPr>
        <w:pStyle w:val="11"/>
        <w:ind w:hanging="720"/>
        <w:jc w:val="center"/>
      </w:pPr>
    </w:p>
    <w:p w14:paraId="54C3C8AE" w14:textId="75F6B005" w:rsidR="000036FE" w:rsidRDefault="000036FE" w:rsidP="00DC17F2">
      <w:pPr>
        <w:pStyle w:val="11"/>
        <w:ind w:hanging="720"/>
        <w:jc w:val="center"/>
      </w:pPr>
    </w:p>
    <w:p w14:paraId="13CBB6D7" w14:textId="093215E0" w:rsidR="000036FE" w:rsidRDefault="000036FE" w:rsidP="00DC17F2">
      <w:pPr>
        <w:pStyle w:val="11"/>
        <w:ind w:hanging="720"/>
        <w:jc w:val="center"/>
      </w:pPr>
    </w:p>
    <w:p w14:paraId="617DD597" w14:textId="3377E9EF" w:rsidR="000036FE" w:rsidRDefault="000036FE" w:rsidP="00DC17F2">
      <w:pPr>
        <w:pStyle w:val="11"/>
        <w:ind w:hanging="720"/>
        <w:jc w:val="center"/>
      </w:pPr>
    </w:p>
    <w:p w14:paraId="1A5634C4" w14:textId="78330CDB" w:rsidR="000036FE" w:rsidRDefault="000036FE" w:rsidP="00DC17F2">
      <w:pPr>
        <w:pStyle w:val="11"/>
        <w:ind w:hanging="720"/>
        <w:jc w:val="center"/>
      </w:pPr>
    </w:p>
    <w:p w14:paraId="70988698" w14:textId="6C8F4829" w:rsidR="00FA5959" w:rsidRDefault="00FA5959" w:rsidP="00D07822">
      <w:pPr>
        <w:pStyle w:val="11"/>
        <w:ind w:left="0"/>
      </w:pPr>
    </w:p>
    <w:p w14:paraId="353B83DF" w14:textId="2C849776" w:rsidR="00FA5959" w:rsidRDefault="00FA5959" w:rsidP="00DC17F2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5B34522" w14:textId="6A9F3E60" w:rsidR="002F35C9" w:rsidRDefault="002F35C9" w:rsidP="00DC17F2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A28DAB0" w14:textId="77777777" w:rsidR="002F35C9" w:rsidRDefault="002F35C9" w:rsidP="00DC17F2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F828304" w14:textId="5CE9129C" w:rsidR="00FA5959" w:rsidRDefault="00FA5959" w:rsidP="00DC17F2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47BC28F" w14:textId="4AE3EAA0" w:rsidR="00FA5959" w:rsidRDefault="00FA5959" w:rsidP="00DC17F2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4ACCD93" w14:textId="77777777" w:rsidR="00FA5959" w:rsidRDefault="00FA5959" w:rsidP="00DC17F2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7BB9DF3" w14:textId="04F61200" w:rsidR="000036FE" w:rsidRDefault="000036FE" w:rsidP="00A7625A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036FE">
        <w:rPr>
          <w:rFonts w:ascii="Angsana New" w:hAnsi="Angsana New" w:cs="Angsana New"/>
          <w:b/>
          <w:bCs/>
          <w:sz w:val="36"/>
          <w:szCs w:val="36"/>
          <w:cs/>
        </w:rPr>
        <w:t>ภาคผนวก</w:t>
      </w:r>
    </w:p>
    <w:p w14:paraId="17ECB04D" w14:textId="6E344247" w:rsidR="00D22AEF" w:rsidRDefault="00D22AEF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65DF827F" w14:textId="4A9E20C5" w:rsidR="00D22AEF" w:rsidRDefault="00D22AEF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F5C0F37" w14:textId="79C08F2A" w:rsidR="00D22AEF" w:rsidRDefault="00D22AEF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6B412475" w14:textId="3D20936A" w:rsidR="00D22AEF" w:rsidRDefault="00D22AEF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5C42D8A" w14:textId="7213CD6A" w:rsidR="00D22AEF" w:rsidRDefault="00D22AEF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7CBC43E1" w14:textId="5D850FFD" w:rsidR="00D22AEF" w:rsidRDefault="00D22AEF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54C3437C" w14:textId="145744E4" w:rsidR="00D22AEF" w:rsidRDefault="00D22AEF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72FA930D" w14:textId="11E84AB8" w:rsidR="00FA5959" w:rsidRDefault="00FA5959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17872507" w14:textId="36A42927" w:rsidR="00FA5959" w:rsidRDefault="00FA5959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52CB8C11" w14:textId="77777777" w:rsidR="00FA5959" w:rsidRDefault="00FA5959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6B7EE588" w14:textId="77777777" w:rsidR="00B0428D" w:rsidRPr="006E3C8F" w:rsidRDefault="00B0428D" w:rsidP="00B0428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E3C8F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E67818E" wp14:editId="43E214C1">
            <wp:extent cx="1103630" cy="1071880"/>
            <wp:effectExtent l="0" t="0" r="1270" b="0"/>
            <wp:docPr id="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EFA6" w14:textId="0D985BDF" w:rsidR="008271C2" w:rsidRPr="00BE41CC" w:rsidRDefault="008271C2" w:rsidP="008271C2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3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BD9EAD" w14:textId="4858EBAB" w:rsidR="008271C2" w:rsidRPr="00BE41CC" w:rsidRDefault="008271C2" w:rsidP="008271C2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ับขี่ปลอดภัยใส่ใจ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ยานพาหน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จำปีการศึกษา 2567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</w:p>
    <w:p w14:paraId="227D37EE" w14:textId="7AE20E29" w:rsidR="008271C2" w:rsidRPr="00BE41CC" w:rsidRDefault="008271C2" w:rsidP="008271C2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งานยานพาหนะ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งานทั่วไป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D75A36" w14:textId="77777777" w:rsidR="008271C2" w:rsidRPr="00BE41CC" w:rsidRDefault="008271C2" w:rsidP="008271C2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4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5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8AC9EA9" w14:textId="50B392E9" w:rsidR="008271C2" w:rsidRPr="004E2416" w:rsidRDefault="008271C2" w:rsidP="008271C2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1</w:t>
      </w:r>
      <w:r>
        <w:rPr>
          <w:rFonts w:ascii="TH SarabunPSK" w:hAnsi="TH SarabunPSK" w:cs="TH SarabunPSK"/>
          <w:sz w:val="32"/>
          <w:szCs w:val="32"/>
          <w:u w:val="dotted"/>
        </w:rPr>
        <w:t>, 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p w14:paraId="514F9974" w14:textId="1BB68906" w:rsidR="008271C2" w:rsidRDefault="008271C2" w:rsidP="008271C2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4D6E70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1,  2, 2</w:t>
      </w:r>
      <w:r w:rsidRPr="00794EE6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BECBBB" w14:textId="5C8DF67A" w:rsidR="008271C2" w:rsidRPr="00BE41CC" w:rsidRDefault="008271C2" w:rsidP="008271C2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</w:rPr>
        <w:t> 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้อที่ 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</w:p>
    <w:p w14:paraId="339AC7E9" w14:textId="77777777" w:rsidR="008271C2" w:rsidRPr="00BE41CC" w:rsidRDefault="008271C2" w:rsidP="008271C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53F3FC9A" w14:textId="77777777" w:rsidR="008271C2" w:rsidRPr="00BE41CC" w:rsidRDefault="008271C2" w:rsidP="008271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2E7A4F" w14:textId="77777777" w:rsidR="008271C2" w:rsidRPr="00BE41CC" w:rsidRDefault="008271C2" w:rsidP="008271C2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การและเหตุผล</w:t>
      </w:r>
    </w:p>
    <w:p w14:paraId="5C1704C9" w14:textId="77777777" w:rsidR="008271C2" w:rsidRPr="00621A18" w:rsidRDefault="008271C2" w:rsidP="008271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C4E24">
        <w:rPr>
          <w:rFonts w:ascii="TH SarabunPSK" w:hAnsi="TH SarabunPSK" w:cs="TH SarabunPSK" w:hint="cs"/>
          <w:sz w:val="32"/>
          <w:szCs w:val="32"/>
          <w:cs/>
        </w:rPr>
        <w:t>งานยานพาหนะ</w:t>
      </w:r>
      <w:r w:rsidRPr="003C4E24">
        <w:rPr>
          <w:rFonts w:ascii="TH SarabunPSK" w:hAnsi="TH SarabunPSK" w:cs="TH SarabunPSK"/>
          <w:sz w:val="32"/>
          <w:szCs w:val="32"/>
          <w:cs/>
        </w:rPr>
        <w:t>โรงเรียนมารีย</w:t>
      </w:r>
      <w:r>
        <w:rPr>
          <w:rFonts w:ascii="TH SarabunPSK" w:hAnsi="TH SarabunPSK" w:cs="TH SarabunPSK" w:hint="cs"/>
          <w:sz w:val="32"/>
          <w:szCs w:val="32"/>
          <w:cs/>
        </w:rPr>
        <w:t>์อนุสรณ์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มีการจัดการระบบยานพาหนะที่มีประสิทธิภาพ</w:t>
      </w:r>
      <w:r w:rsidRPr="003C4E24">
        <w:rPr>
          <w:rFonts w:ascii="TH SarabunPSK" w:hAnsi="TH SarabunPSK" w:cs="TH SarabunPSK"/>
          <w:sz w:val="32"/>
          <w:szCs w:val="32"/>
          <w:cs/>
        </w:rPr>
        <w:t>ซึ่งยานพาหนะมีความจำเป็นในการใช้ดำเนินงานเป็นยานพาหนะสำหรับเดินทางเพื่อป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ฏิบัติงานทั้งในและนอกสถานที่</w:t>
      </w:r>
      <w:r w:rsidRPr="003C4E24">
        <w:rPr>
          <w:rFonts w:ascii="TH SarabunPSK" w:hAnsi="TH SarabunPSK" w:cs="TH SarabunPSK"/>
          <w:sz w:val="32"/>
          <w:szCs w:val="32"/>
          <w:cs/>
        </w:rPr>
        <w:t xml:space="preserve"> งานยานพ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าหนะ</w:t>
      </w:r>
      <w:r w:rsidRPr="003C4E24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ตระหนัก</w:t>
      </w:r>
      <w:r w:rsidRPr="003C4E24">
        <w:rPr>
          <w:rFonts w:ascii="TH SarabunPSK" w:hAnsi="TH SarabunPSK" w:cs="TH SarabunPSK"/>
          <w:sz w:val="32"/>
          <w:szCs w:val="32"/>
          <w:cs/>
        </w:rPr>
        <w:t>ถึงความจำเป็นและความสำคัญในเรื่องของการบำรุงรักษายานพาหนะ ให้มีความพร้อมส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ำ</w:t>
      </w:r>
      <w:r w:rsidRPr="003C4E24">
        <w:rPr>
          <w:rFonts w:ascii="TH SarabunPSK" w:hAnsi="TH SarabunPSK" w:cs="TH SarabunPSK"/>
          <w:sz w:val="32"/>
          <w:szCs w:val="32"/>
          <w:cs/>
        </w:rPr>
        <w:t>หรับใช้งานอยู่เสมอ ดังนั้นเพื่อความมีประสิทธิภาพต่อการดำเนินงานต่าง ๆ จึงมีความจำเป็นอย่างยิ่งที่จะต้องมีการเตรียมความพร้อมในทุก ๆ ด้านเรื่องของการบำรุงรักษาและซ่อมแซม ยานพาหนะ รวมถึงการจัดหาอุปกรณ์อะไหล่ ของยานพาหนะของ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  <w:r w:rsidRPr="003C4E24">
        <w:rPr>
          <w:rFonts w:ascii="TH SarabunPSK" w:hAnsi="TH SarabunPSK" w:cs="TH SarabunPSK"/>
          <w:sz w:val="32"/>
          <w:szCs w:val="32"/>
          <w:cs/>
        </w:rPr>
        <w:t xml:space="preserve"> ซึ่งถือได้ว่าเป็นภารกิจในการ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สนับสนุนและ</w:t>
      </w:r>
      <w:r w:rsidRPr="003C4E24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การศึกษาของครู  บุคลากรและ</w:t>
      </w:r>
      <w:r w:rsidRPr="003C4E2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ของโรงเรียนมารีย์อนุสรณ์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C4E24"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Pr="003C4E24">
        <w:rPr>
          <w:rFonts w:ascii="TH SarabunPSK" w:hAnsi="TH SarabunPSK" w:cs="TH SarabunPSK"/>
          <w:sz w:val="32"/>
          <w:szCs w:val="32"/>
          <w:cs/>
        </w:rPr>
        <w:t xml:space="preserve"> และพร้อมก้าวไปสู่โรงเรียนมาตรฐานสากล </w:t>
      </w:r>
      <w:r w:rsidRPr="003C4E24">
        <w:rPr>
          <w:rFonts w:ascii="TH SarabunPSK" w:hAnsi="TH SarabunPSK" w:cs="TH SarabunPSK"/>
          <w:sz w:val="32"/>
          <w:szCs w:val="32"/>
        </w:rPr>
        <w:t>WORLD</w:t>
      </w:r>
      <w:r w:rsidRPr="003C4E24">
        <w:rPr>
          <w:rFonts w:ascii="TH SarabunPSK" w:hAnsi="TH SarabunPSK" w:cs="TH SarabunPSK"/>
          <w:sz w:val="32"/>
          <w:szCs w:val="32"/>
          <w:cs/>
        </w:rPr>
        <w:t>-</w:t>
      </w:r>
      <w:r w:rsidRPr="003C4E24">
        <w:rPr>
          <w:rFonts w:ascii="TH SarabunPSK" w:hAnsi="TH SarabunPSK" w:cs="TH SarabunPSK"/>
          <w:sz w:val="32"/>
          <w:szCs w:val="32"/>
        </w:rPr>
        <w:t xml:space="preserve">CLASS STANDARD SCHOOL </w:t>
      </w:r>
      <w:r w:rsidRPr="003C4E2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นึ่ง</w:t>
      </w:r>
      <w:r w:rsidRPr="00621A18">
        <w:rPr>
          <w:rFonts w:ascii="TH SarabunPSK" w:hAnsi="TH SarabunPSK" w:cs="TH SarabunPSK"/>
          <w:sz w:val="32"/>
          <w:szCs w:val="32"/>
          <w:cs/>
        </w:rPr>
        <w:t>ปี ค.ศ. 2024 – ค.ศ. 2025</w:t>
      </w:r>
    </w:p>
    <w:p w14:paraId="23FBD5F3" w14:textId="5006EE5E" w:rsidR="008271C2" w:rsidRPr="008271C2" w:rsidRDefault="008271C2" w:rsidP="008271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1A18">
        <w:rPr>
          <w:rFonts w:ascii="TH SarabunPSK" w:hAnsi="TH SarabunPSK" w:cs="TH SarabunPSK"/>
          <w:sz w:val="32"/>
          <w:szCs w:val="32"/>
          <w:cs/>
        </w:rPr>
        <w:lastRenderedPageBreak/>
        <w:t>เป็นปีแห่งการ “รวมพลัง รัก(ษ์)โลก” ของพระศาสนจักรคาทอลิก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ร่วมสนับสนุนการ  รักษ์โลก  ด้วยการบำรุงรักษายานพาหนะทุกคันให้อยู่ในสภาพดี  ใช้ตามจำเป็นเพื่อลดการใช้ทรัพยากรธรรมชาติประเภทน้ำมันและเชื้อเพลิงอื่นๆซึ่งมีอยู่อย่างจำกัดเพื่อให้มีใช้ยาวนานยิ่งขึ้น</w:t>
      </w:r>
    </w:p>
    <w:p w14:paraId="0F4B7E75" w14:textId="77777777" w:rsidR="008271C2" w:rsidRPr="00BE41CC" w:rsidRDefault="008271C2" w:rsidP="00D0782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วัตถุประสงค์</w:t>
      </w:r>
    </w:p>
    <w:p w14:paraId="5E3F044D" w14:textId="77777777" w:rsidR="008271C2" w:rsidRPr="00CE35D5" w:rsidRDefault="008271C2" w:rsidP="00D07822">
      <w:pPr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1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. เพื่อให้บริการยานพาหนะของโรงเรียนแก่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รู  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นักเรียน</w:t>
      </w:r>
    </w:p>
    <w:p w14:paraId="331313CA" w14:textId="02C66B4D" w:rsidR="008271C2" w:rsidRPr="008271C2" w:rsidRDefault="008271C2" w:rsidP="00D07822">
      <w:pPr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E35D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. เพื่อดำเนินการเรื่องเอกสารของยานพาหนะของโรงเรียน</w:t>
      </w:r>
    </w:p>
    <w:p w14:paraId="7DEAFE0D" w14:textId="77777777" w:rsidR="008271C2" w:rsidRPr="00BE41CC" w:rsidRDefault="008271C2" w:rsidP="00D078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14:paraId="3B21387A" w14:textId="77777777" w:rsidR="008271C2" w:rsidRDefault="008271C2" w:rsidP="00D0782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4806EA0" w14:textId="77777777" w:rsidR="008271C2" w:rsidRPr="00CE35D5" w:rsidRDefault="008271C2" w:rsidP="00D07822">
      <w:pPr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1 ครู  บุคลากรและ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ในโรงเรียนมารีย์อนุสรณ์  จำนวน..............คน</w:t>
      </w:r>
    </w:p>
    <w:p w14:paraId="4E209C7B" w14:textId="77777777" w:rsidR="008271C2" w:rsidRPr="00BE41CC" w:rsidRDefault="008271C2" w:rsidP="00D07822">
      <w:pPr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E35D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542008E7" w14:textId="77777777" w:rsidR="008271C2" w:rsidRPr="00CE35D5" w:rsidRDefault="008271C2" w:rsidP="00D07822">
      <w:pPr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รู  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นักเรียน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งเรียนมารีย์อนุสรณ์ได้รับบริการยานพาหนะด้วยความสะดวกปลอดภัย</w:t>
      </w:r>
      <w:proofErr w:type="gramEnd"/>
    </w:p>
    <w:p w14:paraId="6C02672C" w14:textId="77777777" w:rsidR="008271C2" w:rsidRPr="00CE35D5" w:rsidRDefault="008271C2" w:rsidP="00D07822">
      <w:pPr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E35D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</w:t>
      </w:r>
      <w:r w:rsidRPr="00BE41CC">
        <w:rPr>
          <w:rFonts w:ascii="TH SarabunPSK" w:hAnsi="TH SarabunPSK" w:cs="TH SarabunPSK"/>
          <w:sz w:val="32"/>
          <w:szCs w:val="32"/>
        </w:rPr>
        <w:t>3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รู  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นักเรียน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โรงเรียนมียานพาหนะพร้อมใช้</w:t>
      </w:r>
      <w:proofErr w:type="gram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33CFA59" w14:textId="77777777" w:rsidR="008271C2" w:rsidRPr="00BE41CC" w:rsidRDefault="008271C2" w:rsidP="00D07822">
      <w:pPr>
        <w:pStyle w:val="NoSpacing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455CE972" w14:textId="77777777" w:rsidR="008271C2" w:rsidRPr="00F55C0A" w:rsidRDefault="008271C2" w:rsidP="00D078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4A853D80" w14:textId="03DCF7EB" w:rsidR="008271C2" w:rsidRPr="008271C2" w:rsidRDefault="008271C2" w:rsidP="00D07822">
      <w:pPr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ู</w:t>
      </w:r>
      <w:proofErr w:type="gram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proofErr w:type="gramStart"/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ลอดภัยร้อยละ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0</w:t>
      </w:r>
      <w:proofErr w:type="gramEnd"/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7495438B" w14:textId="77777777" w:rsidR="008271C2" w:rsidRPr="00BE41CC" w:rsidRDefault="008271C2" w:rsidP="00D0782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1D4D28DB" w14:textId="77777777" w:rsidR="008271C2" w:rsidRDefault="008271C2" w:rsidP="00D07822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65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16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 ..............................</w:t>
      </w:r>
    </w:p>
    <w:p w14:paraId="342508B1" w14:textId="77777777" w:rsidR="008271C2" w:rsidRPr="00BE41CC" w:rsidRDefault="008271C2" w:rsidP="00D07822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0C4E7049" w14:textId="172446DC" w:rsidR="008271C2" w:rsidRPr="00BE41CC" w:rsidRDefault="008271C2" w:rsidP="008271C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46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71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8365904" w14:textId="77777777" w:rsidR="008271C2" w:rsidRPr="00BE41CC" w:rsidRDefault="008271C2" w:rsidP="008271C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14:paraId="172E79C4" w14:textId="5B3FB622" w:rsidR="008271C2" w:rsidRPr="008271C2" w:rsidRDefault="008271C2" w:rsidP="008271C2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FC62F8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มา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อนุสรณ์  ต.ชุมเห็ด  อ.เมืองบุรีรัมย์  จ.บุรีรัมย์</w:t>
      </w:r>
    </w:p>
    <w:p w14:paraId="6D02152A" w14:textId="77777777" w:rsidR="008271C2" w:rsidRPr="00BE41CC" w:rsidRDefault="008271C2" w:rsidP="008271C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14:paraId="3E508422" w14:textId="1FAEB3FB" w:rsidR="008271C2" w:rsidRDefault="008271C2" w:rsidP="008271C2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</w:t>
      </w:r>
    </w:p>
    <w:p w14:paraId="0C3B690C" w14:textId="03FA64C3" w:rsidR="00BC12A4" w:rsidRDefault="00BC12A4" w:rsidP="008271C2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37F83620" w14:textId="77777777" w:rsidR="00BC12A4" w:rsidRPr="008271C2" w:rsidRDefault="00BC12A4" w:rsidP="008271C2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73A12972" w14:textId="724F0B38" w:rsidR="008271C2" w:rsidRDefault="008271C2" w:rsidP="008271C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. รายละเอียดกิจกรรม ระยะเวลาการดำเนินการและงบประมาณ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516"/>
        <w:gridCol w:w="3134"/>
        <w:gridCol w:w="1043"/>
        <w:gridCol w:w="1176"/>
        <w:gridCol w:w="2064"/>
        <w:gridCol w:w="1435"/>
      </w:tblGrid>
      <w:tr w:rsidR="008271C2" w14:paraId="78C2A13A" w14:textId="77777777" w:rsidTr="008271C2">
        <w:trPr>
          <w:trHeight w:val="999"/>
        </w:trPr>
        <w:tc>
          <w:tcPr>
            <w:tcW w:w="516" w:type="dxa"/>
            <w:vAlign w:val="center"/>
          </w:tcPr>
          <w:p w14:paraId="08BFF78C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134" w:type="dxa"/>
            <w:vAlign w:val="center"/>
          </w:tcPr>
          <w:p w14:paraId="47887686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43" w:type="dxa"/>
            <w:vAlign w:val="center"/>
          </w:tcPr>
          <w:p w14:paraId="5937C327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E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E645E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องโรงเรีย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76" w:type="dxa"/>
            <w:vAlign w:val="center"/>
          </w:tcPr>
          <w:p w14:paraId="4B468C27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64" w:type="dxa"/>
            <w:vAlign w:val="center"/>
          </w:tcPr>
          <w:p w14:paraId="6C7B9DF7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35" w:type="dxa"/>
            <w:vAlign w:val="center"/>
          </w:tcPr>
          <w:p w14:paraId="5D67F8DA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8271C2" w14:paraId="2084DABE" w14:textId="77777777" w:rsidTr="008271C2">
        <w:trPr>
          <w:trHeight w:val="1077"/>
        </w:trPr>
        <w:tc>
          <w:tcPr>
            <w:tcW w:w="516" w:type="dxa"/>
          </w:tcPr>
          <w:p w14:paraId="5DB02CB3" w14:textId="77777777" w:rsidR="008271C2" w:rsidRPr="00C613A2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613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4AAFA7F8" w14:textId="77777777" w:rsidR="008271C2" w:rsidRPr="00BA0C90" w:rsidRDefault="008271C2" w:rsidP="0029179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อภาษีและ พรบ. ยานพาหนะ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ร้อมใช้งานอยู่เสมอ</w:t>
            </w:r>
          </w:p>
          <w:p w14:paraId="4FCB9FDF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1C1127D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6EF3580" w14:textId="77777777" w:rsidR="008271C2" w:rsidRPr="00E90A71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A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76" w:type="dxa"/>
          </w:tcPr>
          <w:p w14:paraId="51E46583" w14:textId="77777777" w:rsidR="008271C2" w:rsidRPr="00914D8C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13C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อดปีการศึกษา 2567</w:t>
            </w:r>
          </w:p>
        </w:tc>
        <w:tc>
          <w:tcPr>
            <w:tcW w:w="2064" w:type="dxa"/>
          </w:tcPr>
          <w:p w14:paraId="42172FBA" w14:textId="77777777" w:rsidR="008271C2" w:rsidRDefault="008271C2" w:rsidP="0029179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14:paraId="0E8EC3F2" w14:textId="77777777" w:rsidR="008271C2" w:rsidRPr="00BA1134" w:rsidRDefault="008271C2" w:rsidP="0029179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  <w:tc>
          <w:tcPr>
            <w:tcW w:w="1435" w:type="dxa"/>
          </w:tcPr>
          <w:p w14:paraId="15FFD86F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31ED2AC" w14:textId="77777777" w:rsidR="008271C2" w:rsidRPr="007B237E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6</w:t>
            </w:r>
          </w:p>
        </w:tc>
      </w:tr>
      <w:tr w:rsidR="008271C2" w14:paraId="3B9F6CD2" w14:textId="77777777" w:rsidTr="008271C2">
        <w:trPr>
          <w:trHeight w:val="1271"/>
        </w:trPr>
        <w:tc>
          <w:tcPr>
            <w:tcW w:w="516" w:type="dxa"/>
          </w:tcPr>
          <w:p w14:paraId="23C85EBA" w14:textId="77777777" w:rsidR="008271C2" w:rsidRPr="00C613A2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34" w:type="dxa"/>
          </w:tcPr>
          <w:p w14:paraId="58E6C5C8" w14:textId="77777777" w:rsidR="008271C2" w:rsidRDefault="008271C2" w:rsidP="0029179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ผู้ประกอบการรถตู้รับ-ส่งนักเรียน โรงเรียนมารีย์อนุสรณ์ปีการศึกษา  2567</w:t>
            </w:r>
          </w:p>
        </w:tc>
        <w:tc>
          <w:tcPr>
            <w:tcW w:w="1043" w:type="dxa"/>
          </w:tcPr>
          <w:p w14:paraId="283E7D0C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76" w:type="dxa"/>
          </w:tcPr>
          <w:p w14:paraId="005004B6" w14:textId="77777777" w:rsidR="008271C2" w:rsidRPr="00C6132A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132A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>ฤษภา</w:t>
            </w:r>
            <w:r w:rsidRPr="00C6132A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7 และ 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ฤศจิกายน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67</w:t>
            </w:r>
          </w:p>
        </w:tc>
        <w:tc>
          <w:tcPr>
            <w:tcW w:w="2064" w:type="dxa"/>
          </w:tcPr>
          <w:p w14:paraId="18D17B4F" w14:textId="77777777" w:rsidR="008271C2" w:rsidRDefault="008271C2" w:rsidP="0029179A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ณติกร</w:t>
            </w:r>
            <w:r w:rsidRPr="006E3C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ศรี</w:t>
            </w:r>
          </w:p>
          <w:p w14:paraId="37743A3A" w14:textId="77777777" w:rsidR="008271C2" w:rsidRPr="00C6132A" w:rsidRDefault="008271C2" w:rsidP="0029179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างวงค์จันทร์ จันทร์ศิริ</w:t>
            </w:r>
          </w:p>
        </w:tc>
        <w:tc>
          <w:tcPr>
            <w:tcW w:w="1435" w:type="dxa"/>
          </w:tcPr>
          <w:p w14:paraId="00EA9195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1DFA3E5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300</w:t>
            </w:r>
          </w:p>
        </w:tc>
      </w:tr>
      <w:tr w:rsidR="008271C2" w14:paraId="747ACC60" w14:textId="77777777" w:rsidTr="008271C2">
        <w:trPr>
          <w:trHeight w:val="350"/>
        </w:trPr>
        <w:tc>
          <w:tcPr>
            <w:tcW w:w="7933" w:type="dxa"/>
            <w:gridSpan w:val="5"/>
            <w:vAlign w:val="center"/>
          </w:tcPr>
          <w:p w14:paraId="6E1E976B" w14:textId="77777777" w:rsidR="008271C2" w:rsidRPr="006E3C8F" w:rsidRDefault="008271C2" w:rsidP="0029179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3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A2B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(สี่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แสน</w:t>
            </w:r>
            <w:r w:rsidRPr="000A2B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หก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หมื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ห้า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เจ็ด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ร้อยสิบ</w:t>
            </w:r>
            <w:r w:rsidRPr="000A2BF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>หก</w:t>
            </w:r>
            <w:r w:rsidRPr="000A2BF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2"/>
                <w:cs/>
              </w:rPr>
              <w:t>บาทถ้วน)</w:t>
            </w:r>
            <w:r w:rsidRPr="00CE3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1435" w:type="dxa"/>
          </w:tcPr>
          <w:p w14:paraId="26A3C9A0" w14:textId="77777777" w:rsidR="008271C2" w:rsidRPr="00915927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915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14:paraId="36F2676E" w14:textId="773565F7" w:rsidR="008271C2" w:rsidRDefault="008271C2" w:rsidP="008271C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9A8E1A" w14:textId="4A124ACA" w:rsidR="008271C2" w:rsidRDefault="008271C2" w:rsidP="008271C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63"/>
        <w:gridCol w:w="3128"/>
        <w:gridCol w:w="3260"/>
      </w:tblGrid>
      <w:tr w:rsidR="008271C2" w14:paraId="29FB3D67" w14:textId="77777777" w:rsidTr="008271C2">
        <w:tc>
          <w:tcPr>
            <w:tcW w:w="2963" w:type="dxa"/>
          </w:tcPr>
          <w:p w14:paraId="6B4A4F23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28" w:type="dxa"/>
          </w:tcPr>
          <w:p w14:paraId="1CCAEDCC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</w:tcPr>
          <w:p w14:paraId="30117D28" w14:textId="77777777" w:rsidR="008271C2" w:rsidRDefault="008271C2" w:rsidP="002917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8271C2" w14:paraId="1988D257" w14:textId="77777777" w:rsidTr="008271C2">
        <w:tc>
          <w:tcPr>
            <w:tcW w:w="2963" w:type="dxa"/>
          </w:tcPr>
          <w:p w14:paraId="266F520A" w14:textId="77777777" w:rsidR="008271C2" w:rsidRPr="00BA0C90" w:rsidRDefault="008271C2" w:rsidP="0029179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อภาษีและ พรบ. ยานพาหนะ</w:t>
            </w:r>
            <w:r w:rsidRPr="00914D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ร้อมใช้งานอยู่เสมอ</w:t>
            </w:r>
          </w:p>
          <w:p w14:paraId="17AB1743" w14:textId="77777777" w:rsidR="008271C2" w:rsidRPr="00C613A2" w:rsidRDefault="008271C2" w:rsidP="002917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28" w:type="dxa"/>
            <w:vMerge w:val="restart"/>
          </w:tcPr>
          <w:p w14:paraId="19A81FB6" w14:textId="77777777" w:rsidR="008271C2" w:rsidRDefault="008271C2" w:rsidP="0029179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1D54FB3" w14:textId="77777777" w:rsidR="008271C2" w:rsidRPr="00C6132A" w:rsidRDefault="008271C2" w:rsidP="0029179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43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รู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2190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Pr="006219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นพาหนะ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ลอดภัยร้อยละ</w:t>
            </w:r>
            <w:proofErr w:type="gramEnd"/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90 </w:t>
            </w:r>
          </w:p>
        </w:tc>
        <w:tc>
          <w:tcPr>
            <w:tcW w:w="3260" w:type="dxa"/>
          </w:tcPr>
          <w:p w14:paraId="4F5F63E9" w14:textId="77777777" w:rsidR="008271C2" w:rsidRPr="0062190E" w:rsidRDefault="008271C2" w:rsidP="002917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90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  <w:r w:rsidRPr="006219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นพาห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271C2" w14:paraId="2F84DA7A" w14:textId="77777777" w:rsidTr="008271C2">
        <w:tc>
          <w:tcPr>
            <w:tcW w:w="2963" w:type="dxa"/>
          </w:tcPr>
          <w:p w14:paraId="30FA0E47" w14:textId="77777777" w:rsidR="008271C2" w:rsidRDefault="008271C2" w:rsidP="0029179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ผู้ประกอบการรถตู้รับ-ส่งนักเรียน โรงเรียนมารีย์อนุสรณ์ปีการศึกษา  2567</w:t>
            </w:r>
          </w:p>
        </w:tc>
        <w:tc>
          <w:tcPr>
            <w:tcW w:w="3128" w:type="dxa"/>
            <w:vMerge/>
          </w:tcPr>
          <w:p w14:paraId="040275E4" w14:textId="77777777" w:rsidR="008271C2" w:rsidRPr="007943D3" w:rsidRDefault="008271C2" w:rsidP="0029179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D7152DD" w14:textId="77777777" w:rsidR="008271C2" w:rsidRPr="0062190E" w:rsidRDefault="008271C2" w:rsidP="002917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สำรวจความพึงพอใจ</w:t>
            </w:r>
            <w:r w:rsidRPr="00C6132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ุมผู้ประกอบการรถตู้รับ-ส่งนักเรียน โรงเรียนมารีย์อนุสรณ์ปีการศึกษา  2567</w:t>
            </w:r>
          </w:p>
        </w:tc>
      </w:tr>
    </w:tbl>
    <w:p w14:paraId="16BE4D45" w14:textId="77777777" w:rsidR="008271C2" w:rsidRPr="0015538E" w:rsidRDefault="008271C2" w:rsidP="008271C2">
      <w:pPr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1DA70677" w14:textId="77777777" w:rsidR="008271C2" w:rsidRPr="00BE41CC" w:rsidRDefault="008271C2" w:rsidP="00BC12A4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14:paraId="2BAFD820" w14:textId="77777777" w:rsidR="008271C2" w:rsidRPr="00036AED" w:rsidRDefault="008271C2" w:rsidP="00BC12A4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9.1 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ู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นักเรี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ยานพาหนะ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บู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ี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ใช้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ย่างมีประสิ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ธิภาพ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40315C0" w14:textId="77777777" w:rsidR="008271C2" w:rsidRDefault="008271C2" w:rsidP="00BC12A4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9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บุคลากรและ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รีย์อนุส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ได้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ิจกรรม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Pr="00036AE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ป็นประโยชน์และส่งเสริมความรู้ให้แก่นักเรียน </w:t>
      </w:r>
    </w:p>
    <w:p w14:paraId="5A1D6CA7" w14:textId="220ECE02" w:rsidR="00B0428D" w:rsidRDefault="008271C2" w:rsidP="00BC12A4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ู</w:t>
      </w:r>
      <w:proofErr w:type="gram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CE3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2190E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62190E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านพาหนะ</w:t>
      </w:r>
    </w:p>
    <w:p w14:paraId="35DE1CBC" w14:textId="77777777" w:rsidR="00B0428D" w:rsidRPr="006E3C8F" w:rsidRDefault="00B0428D" w:rsidP="00B042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25011883" w14:textId="77777777" w:rsidR="00B0428D" w:rsidRDefault="00B0428D" w:rsidP="00B0428D">
      <w:pPr>
        <w:spacing w:after="0" w:line="240" w:lineRule="auto"/>
        <w:ind w:right="-199"/>
        <w:rPr>
          <w:rFonts w:ascii="TH SarabunPSK" w:eastAsia="Calibri" w:hAnsi="TH SarabunPSK" w:cs="TH SarabunPSK"/>
          <w:sz w:val="32"/>
          <w:szCs w:val="32"/>
        </w:rPr>
      </w:pP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>งานยานพาหนะ ( กิจกรรมต่อทะเบียนและภาษีรถยนต์)</w:t>
      </w:r>
      <w:r w:rsidRPr="006E3C8F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>บริหารงานทั่วไป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724"/>
        <w:gridCol w:w="1454"/>
        <w:gridCol w:w="1792"/>
        <w:gridCol w:w="987"/>
        <w:gridCol w:w="529"/>
        <w:gridCol w:w="895"/>
        <w:gridCol w:w="1147"/>
        <w:gridCol w:w="529"/>
        <w:gridCol w:w="721"/>
        <w:gridCol w:w="222"/>
      </w:tblGrid>
      <w:tr w:rsidR="00B0428D" w:rsidRPr="00CE35D5" w14:paraId="5528D594" w14:textId="77777777" w:rsidTr="00096453">
        <w:trPr>
          <w:gridAfter w:val="1"/>
          <w:wAfter w:w="222" w:type="dxa"/>
          <w:trHeight w:val="5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69E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4AC0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8F1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A14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168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8D7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394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0428D" w:rsidRPr="00CE35D5" w14:paraId="7FEB1792" w14:textId="77777777" w:rsidTr="0009645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6D2E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2C18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58E8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7B00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63C0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91CC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F8CE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CB6D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428D" w:rsidRPr="00CE35D5" w14:paraId="0A7BEEFF" w14:textId="77777777" w:rsidTr="0009645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95B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88DC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430E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F7A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86D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8D8E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3DA7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0AEF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2F71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6B5DD9DD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78BB15A9" w14:textId="77777777" w:rsidTr="0009645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BEA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173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42C5" w14:textId="77777777" w:rsidR="00B0428D" w:rsidRPr="00CE35D5" w:rsidRDefault="00B0428D" w:rsidP="0009645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8CF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4B5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917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26E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2F2A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9DA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EB2A1B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1169DD27" w14:textId="77777777" w:rsidTr="0009645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FC04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F69A" w14:textId="6BDA25D2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ะดาษโฟโต้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0EB" w14:textId="77777777" w:rsidR="00B0428D" w:rsidRPr="00CE35D5" w:rsidRDefault="00B0428D" w:rsidP="0009645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6271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88B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5121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04B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4A7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87B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2F7A0C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3604B064" w14:textId="77777777" w:rsidTr="0009645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CE3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C163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D366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C121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D6FE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D77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D59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๕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78E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5D4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D8676E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582872F7" w14:textId="77777777" w:rsidTr="0009645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C677" w14:textId="77777777" w:rsidR="00B0428D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B0C7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8B59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ถหกล้อ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I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B2FE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๓๓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960F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AAD9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1CD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๓๓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D6F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C4F8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</w:tcPr>
          <w:p w14:paraId="19832B7F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7685EA53" w14:textId="77777777" w:rsidTr="0009645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0AE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99D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บ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A91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DECD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4F1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63C8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771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533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CA0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A693EE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68BD27D4" w14:textId="77777777" w:rsidTr="0009645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5C54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C4D4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28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กันภัยรถยนต์ (ชั้น ๑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957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ถตู้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DA8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๘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1B6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820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B8A1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๖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CCA2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3C04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644522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4388B38F" w14:textId="77777777" w:rsidTr="0009645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13C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FE2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28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กันภัยรถยนต์ (ชั้น ๑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6B6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423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29F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3A3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EB2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B45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E047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FEF84F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5F216133" w14:textId="77777777" w:rsidTr="0009645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C03" w14:textId="77777777" w:rsidR="00B0428D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11D8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กันภัยรถยนต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3D99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DDEA" w14:textId="77777777" w:rsidR="00B0428D" w:rsidRPr="00C863E2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30D9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E2AD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EBC6" w14:textId="77777777" w:rsidR="00B0428D" w:rsidRPr="00C863E2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FE8B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FEC0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</w:tcPr>
          <w:p w14:paraId="7DCDE6EF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79E648E2" w14:textId="77777777" w:rsidTr="0009645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BD77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333" w14:textId="230FC74A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428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กันภัย (ชั้น๑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0428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ถยนต์หกล้อ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A49E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ถหกล้อ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A1E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๘</w:t>
            </w:r>
            <w:r w:rsidRPr="00C86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๘๓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6C7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C468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8C1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๘</w:t>
            </w:r>
            <w:r w:rsidRPr="00C86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๘๓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8EF8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52D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F0FB52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48C37CC8" w14:textId="77777777" w:rsidTr="0009645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CFA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47F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้ำมัน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E663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D2C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</w:t>
            </w: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638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5E3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39B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๔๐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21C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F3B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9BA2DB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6D469F92" w14:textId="77777777" w:rsidTr="0009645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A9A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688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่อมบำรุงอื่นๆ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F46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18A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๕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E31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D71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A9D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๐๕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EE5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0CC1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3D21CE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62D51F63" w14:textId="77777777" w:rsidTr="0009645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5AC" w14:textId="77777777" w:rsidR="00B0428D" w:rsidRPr="00C863E2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509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6409" w14:textId="77777777" w:rsidR="00B0428D" w:rsidRPr="00CE35D5" w:rsidRDefault="00B0428D" w:rsidP="0009645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7F9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68F7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FF2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7643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FE4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8DF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526AB9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28D" w:rsidRPr="00CE35D5" w14:paraId="1EC9A803" w14:textId="77777777" w:rsidTr="00096453">
        <w:trPr>
          <w:trHeight w:val="48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0430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577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สี่</w:t>
            </w:r>
            <w:r w:rsidRPr="004577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สน</w:t>
            </w:r>
            <w:r w:rsidRPr="004577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ก</w:t>
            </w:r>
            <w:r w:rsidRPr="004577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ื่น</w:t>
            </w:r>
            <w:r w:rsidRPr="004577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อง</w:t>
            </w:r>
            <w:r w:rsidRPr="004577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น</w:t>
            </w:r>
            <w:r w:rsidRPr="004577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ก</w:t>
            </w:r>
            <w:r w:rsidRPr="004577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</w:t>
            </w:r>
            <w:r w:rsidRPr="004577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าม</w:t>
            </w:r>
            <w:r w:rsidRPr="004577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บ</w:t>
            </w:r>
            <w:r w:rsidRPr="004577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ก</w:t>
            </w:r>
            <w:r w:rsidRPr="004577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ถ้วน)</w:t>
            </w:r>
            <w:r w:rsidRPr="00CE35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7C82" w14:textId="77777777" w:rsidR="00B0428D" w:rsidRPr="00CE35D5" w:rsidRDefault="00B0428D" w:rsidP="000964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๖๒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๓๖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D40" w14:textId="77777777" w:rsidR="00B0428D" w:rsidRPr="00CE35D5" w:rsidRDefault="00B0428D" w:rsidP="000964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8AA" w14:textId="77777777" w:rsidR="00B0428D" w:rsidRPr="00CE35D5" w:rsidRDefault="00B0428D" w:rsidP="000964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3F987C" w14:textId="77777777" w:rsidR="00B0428D" w:rsidRPr="00CE35D5" w:rsidRDefault="00B0428D" w:rsidP="0009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3F4233" w14:textId="77777777" w:rsidR="00B0428D" w:rsidRPr="006E3C8F" w:rsidRDefault="00B0428D" w:rsidP="00B0428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DB6077" w14:textId="77777777" w:rsidR="00B0428D" w:rsidRPr="006E3C8F" w:rsidRDefault="00B0428D" w:rsidP="00B0428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A4A75DF" w14:textId="5D108913" w:rsidR="00343713" w:rsidRPr="006E3C8F" w:rsidRDefault="00B0428D" w:rsidP="00B0428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E3C8F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๔๖๒</w:t>
      </w:r>
      <w:r w:rsidRPr="006E3C8F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๖๓๖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E3C8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ab/>
      </w:r>
      <w:r w:rsidR="00343713" w:rsidRPr="00343713">
        <w:rPr>
          <w:rFonts w:ascii="TH SarabunPSK" w:eastAsia="Calibri" w:hAnsi="TH SarabunPSK" w:cs="TH SarabunPSK"/>
          <w:sz w:val="32"/>
          <w:szCs w:val="32"/>
          <w:cs/>
        </w:rPr>
        <w:tab/>
      </w:r>
      <w:r w:rsidR="00343713" w:rsidRPr="006E3C8F">
        <w:rPr>
          <w:rFonts w:ascii="TH SarabunPSK" w:eastAsia="Calibri" w:hAnsi="TH SarabunPSK" w:cs="TH SarabunPSK"/>
          <w:sz w:val="32"/>
          <w:szCs w:val="32"/>
          <w:cs/>
        </w:rPr>
        <w:tab/>
      </w:r>
      <w:r w:rsidR="00343713" w:rsidRPr="006E3C8F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3C5215F" w14:textId="700EF981" w:rsidR="00D22AEF" w:rsidRDefault="00D22AEF" w:rsidP="00D22AEF">
      <w:pPr>
        <w:spacing w:after="0" w:line="240" w:lineRule="auto"/>
        <w:ind w:right="-199"/>
        <w:rPr>
          <w:rFonts w:ascii="TH SarabunPSK" w:eastAsia="Calibri" w:hAnsi="TH SarabunPSK" w:cs="TH SarabunPSK"/>
          <w:sz w:val="32"/>
          <w:szCs w:val="32"/>
        </w:rPr>
      </w:pPr>
    </w:p>
    <w:p w14:paraId="590628A3" w14:textId="77777777" w:rsidR="00D07822" w:rsidRDefault="00D07822" w:rsidP="00D22AEF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03925BD" w14:textId="3EFF08EC" w:rsidR="00D22AEF" w:rsidRDefault="008271C2" w:rsidP="00D22A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56A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08928" behindDoc="0" locked="0" layoutInCell="1" allowOverlap="1" wp14:anchorId="50DA417B" wp14:editId="600EE958">
            <wp:simplePos x="0" y="0"/>
            <wp:positionH relativeFrom="page">
              <wp:posOffset>0</wp:posOffset>
            </wp:positionH>
            <wp:positionV relativeFrom="paragraph">
              <wp:posOffset>-714375</wp:posOffset>
            </wp:positionV>
            <wp:extent cx="7743639" cy="10057765"/>
            <wp:effectExtent l="0" t="0" r="0" b="635"/>
            <wp:wrapNone/>
            <wp:docPr id="416788047" name="Picture 416788047" descr="C:\Users\PON\Pictures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N\Pictures\img0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639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856">
        <w:rPr>
          <w:rFonts w:ascii="TH SarabunPSK" w:eastAsia="Calibri" w:hAnsi="TH SarabunPSK" w:cs="TH SarabunPSK"/>
          <w:noProof/>
          <w:color w:val="FFFFFF"/>
          <w:sz w:val="32"/>
          <w:szCs w:val="32"/>
        </w:rPr>
        <w:drawing>
          <wp:anchor distT="0" distB="0" distL="114300" distR="114300" simplePos="0" relativeHeight="251704832" behindDoc="0" locked="0" layoutInCell="1" allowOverlap="1" wp14:anchorId="48E4EB37" wp14:editId="56D0130C">
            <wp:simplePos x="0" y="0"/>
            <wp:positionH relativeFrom="page">
              <wp:align>left</wp:align>
            </wp:positionH>
            <wp:positionV relativeFrom="paragraph">
              <wp:posOffset>-714375</wp:posOffset>
            </wp:positionV>
            <wp:extent cx="7562850" cy="10020300"/>
            <wp:effectExtent l="0" t="0" r="0" b="0"/>
            <wp:wrapNone/>
            <wp:docPr id="1435475873" name="รูปภาพ 143547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1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D10CC" w14:textId="173EA296" w:rsidR="0053227F" w:rsidRDefault="0053227F" w:rsidP="00D22A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6A4D1C" w14:textId="4BC48479" w:rsidR="0053227F" w:rsidRDefault="0053227F" w:rsidP="00D22A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1CED55" w14:textId="08F287E3" w:rsidR="0053227F" w:rsidRDefault="0053227F" w:rsidP="00D22A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C9BEA0" w14:textId="3B48B159" w:rsidR="0053227F" w:rsidRDefault="0053227F" w:rsidP="00D22A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A2FDC8" w14:textId="77777777" w:rsidR="0053227F" w:rsidRDefault="0053227F" w:rsidP="00D22A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EC9C41" w14:textId="6D910ED7" w:rsidR="0053227F" w:rsidRDefault="00183E64" w:rsidP="000C1172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14:paraId="65335881" w14:textId="0975A330" w:rsidR="0053227F" w:rsidRDefault="0053227F" w:rsidP="000E118A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36DB9D9" w14:textId="40D55214" w:rsidR="00A7625A" w:rsidRDefault="00A7625A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52BAAF78" w14:textId="67583A2C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3EBCA012" w14:textId="51372DE1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4CE7FF8F" w14:textId="463FF28E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1E490FEC" w14:textId="0B13C0A1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0FD192C5" w14:textId="333B6908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093923E3" w14:textId="20A050BC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414605A7" w14:textId="17DC216E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72FB34D3" w14:textId="2288BB30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7281D363" w14:textId="40E939F8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4E61BA48" w14:textId="516611CE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53C5E9CC" w14:textId="63956F6C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76E06A02" w14:textId="6BBF3462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214993A8" w14:textId="77E343E3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64B0414A" w14:textId="5F110E45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2C5D4974" w14:textId="40A6444D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45971976" w14:textId="1C284CF8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511D79B8" w14:textId="4689C66E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2E8E42FA" w14:textId="09DA5588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180FF642" w14:textId="710010D5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2A92A45B" w14:textId="7576332B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28E603EA" w14:textId="12766AEB" w:rsidR="00620856" w:rsidRDefault="00620856" w:rsidP="00DC56C6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4DE65995" w14:textId="77777777" w:rsidR="00B0428D" w:rsidRPr="008271C2" w:rsidRDefault="00B0428D" w:rsidP="00DC56C6">
      <w:pPr>
        <w:pStyle w:val="11"/>
        <w:ind w:left="0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14:paraId="370B9778" w14:textId="27AC396A" w:rsidR="00D22AEF" w:rsidRPr="002F35C9" w:rsidRDefault="00C70CE1" w:rsidP="00183E64">
      <w:pPr>
        <w:pStyle w:val="11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35C9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  <w:r w:rsidR="00625981" w:rsidRPr="002F35C9">
        <w:rPr>
          <w:rFonts w:ascii="TH SarabunPSK" w:hAnsi="TH SarabunPSK" w:cs="TH SarabunPSK"/>
          <w:b/>
          <w:bCs/>
          <w:sz w:val="36"/>
          <w:szCs w:val="36"/>
          <w:cs/>
        </w:rPr>
        <w:t>ดำเนินการ</w:t>
      </w:r>
      <w:r w:rsidRPr="002F35C9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0E118A" w:rsidRPr="002F35C9">
        <w:rPr>
          <w:rFonts w:ascii="TH SarabunPSK" w:hAnsi="TH SarabunPSK" w:cs="TH SarabunPSK"/>
          <w:b/>
          <w:bCs/>
          <w:sz w:val="36"/>
          <w:szCs w:val="36"/>
          <w:cs/>
        </w:rPr>
        <w:t>ยานพาหนะ</w:t>
      </w:r>
    </w:p>
    <w:p w14:paraId="74C34F30" w14:textId="03C1DF8C" w:rsidR="00D22AEF" w:rsidRDefault="00D22AEF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08FAC5DF" w14:textId="77777777" w:rsidR="00862BFF" w:rsidRDefault="00862BFF" w:rsidP="00047F9A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1785BA6E" w14:textId="77777777" w:rsidR="00862BFF" w:rsidRDefault="00862BFF" w:rsidP="00047F9A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004DCD34" w14:textId="77777777" w:rsidR="00862BFF" w:rsidRDefault="00862BFF" w:rsidP="00047F9A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43C6030E" w14:textId="77777777" w:rsidR="00862BFF" w:rsidRDefault="00862BFF" w:rsidP="00047F9A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1E700EA6" w14:textId="77777777" w:rsidR="00862BFF" w:rsidRDefault="00862BFF" w:rsidP="00047F9A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4BEEC102" w14:textId="77777777" w:rsidR="00862BFF" w:rsidRDefault="00862BFF" w:rsidP="00047F9A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216F473D" w14:textId="77777777" w:rsidR="00862BFF" w:rsidRDefault="00862BFF" w:rsidP="00047F9A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450CBD03" w14:textId="77777777" w:rsidR="00862BFF" w:rsidRDefault="00862BFF" w:rsidP="00047F9A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62C9844D" w14:textId="5C463A50" w:rsidR="00183E64" w:rsidRDefault="00183E64" w:rsidP="00047F9A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22B8CB35" w14:textId="0D38084D" w:rsidR="00C70CE1" w:rsidRDefault="00C70CE1" w:rsidP="00C70CE1">
      <w:pPr>
        <w:pStyle w:val="11"/>
        <w:ind w:hanging="720"/>
        <w:jc w:val="center"/>
      </w:pPr>
    </w:p>
    <w:p w14:paraId="265884A0" w14:textId="77777777" w:rsidR="00C70CE1" w:rsidRDefault="00C70CE1" w:rsidP="00C70CE1">
      <w:pPr>
        <w:pStyle w:val="11"/>
        <w:ind w:hanging="720"/>
        <w:jc w:val="center"/>
      </w:pPr>
    </w:p>
    <w:p w14:paraId="2CE4B5D5" w14:textId="1D05D749" w:rsidR="00C70CE1" w:rsidRDefault="00C70CE1" w:rsidP="00C70CE1">
      <w:pPr>
        <w:pStyle w:val="11"/>
        <w:ind w:hanging="720"/>
        <w:jc w:val="center"/>
      </w:pPr>
    </w:p>
    <w:p w14:paraId="73937F50" w14:textId="79217CF9" w:rsidR="005B20F6" w:rsidRPr="005B20F6" w:rsidRDefault="005177D8" w:rsidP="005B20F6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155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13690A2B" w14:textId="2C3BED1E" w:rsidR="005B20F6" w:rsidRPr="005B20F6" w:rsidRDefault="0015538E" w:rsidP="005B20F6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พฤษภาคม  2567</w:t>
      </w:r>
    </w:p>
    <w:p w14:paraId="5F811BA4" w14:textId="12045E42" w:rsidR="00FB10ED" w:rsidRPr="005B20F6" w:rsidRDefault="0015538E" w:rsidP="005B20F6">
      <w:pPr>
        <w:pStyle w:val="11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538E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26336" behindDoc="0" locked="0" layoutInCell="1" allowOverlap="1" wp14:anchorId="0C70A9F1" wp14:editId="2C7B551F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4658375" cy="7030431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E451B" w14:textId="68DD3062" w:rsidR="00FB10ED" w:rsidRDefault="00FB10ED" w:rsidP="00FB10ED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7731908" w14:textId="5480D813" w:rsidR="00FB10ED" w:rsidRDefault="00FB10ED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680E50F0" w14:textId="77777777" w:rsidR="00580862" w:rsidRDefault="00580862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21F29F10" w14:textId="77777777" w:rsidR="00580862" w:rsidRDefault="00580862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15B2EE7B" w14:textId="77777777" w:rsidR="00580862" w:rsidRDefault="00580862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494AF272" w14:textId="77777777" w:rsidR="00580862" w:rsidRDefault="00580862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5628D651" w14:textId="77777777" w:rsidR="00580862" w:rsidRDefault="00580862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210017C5" w14:textId="77777777" w:rsidR="00580862" w:rsidRDefault="00580862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650A0C13" w14:textId="77777777" w:rsidR="00580862" w:rsidRDefault="00580862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7AA9026E" w14:textId="77777777" w:rsidR="00580862" w:rsidRDefault="00580862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678344D5" w14:textId="77777777" w:rsidR="00580862" w:rsidRDefault="00580862" w:rsidP="003A3B41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29FD3EA6" w14:textId="6AC515BE" w:rsidR="002D4C5C" w:rsidRDefault="002D4C5C" w:rsidP="00506A39">
      <w:pPr>
        <w:pStyle w:val="11"/>
        <w:ind w:left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49EEEA42" w14:textId="1E419883" w:rsidR="002D4C5C" w:rsidRDefault="002D4C5C" w:rsidP="001E3E2D">
      <w:pPr>
        <w:pStyle w:val="11"/>
        <w:ind w:left="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5584AC76" w14:textId="5DD900A9" w:rsidR="001E3E2D" w:rsidRDefault="001E3E2D" w:rsidP="001E3E2D">
      <w:pPr>
        <w:pStyle w:val="11"/>
        <w:ind w:left="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68FB2C68" w14:textId="06E389E5" w:rsidR="001E3E2D" w:rsidRDefault="001E3E2D" w:rsidP="001E3E2D">
      <w:pPr>
        <w:pStyle w:val="11"/>
        <w:ind w:left="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622DD02F" w14:textId="79697295" w:rsidR="001E3E2D" w:rsidRDefault="001E3E2D" w:rsidP="001E3E2D">
      <w:pPr>
        <w:pStyle w:val="11"/>
        <w:ind w:left="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012E1FA1" w14:textId="5FABE3F7" w:rsidR="001E3E2D" w:rsidRDefault="001E3E2D" w:rsidP="001E3E2D">
      <w:pPr>
        <w:pStyle w:val="11"/>
        <w:ind w:left="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46667C7B" w14:textId="71D715CB" w:rsidR="002D4C5C" w:rsidRDefault="002D4C5C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4F3CDF2" w14:textId="06605CF4" w:rsidR="005B20F6" w:rsidRDefault="005B20F6" w:rsidP="007A7AD9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455B6B83" w14:textId="605573AA" w:rsidR="007A7AD9" w:rsidRPr="007A7AD9" w:rsidRDefault="0015538E" w:rsidP="007A7AD9">
      <w:pPr>
        <w:pStyle w:val="11"/>
        <w:ind w:left="0"/>
        <w:rPr>
          <w:rFonts w:ascii="Angsana New" w:hAnsi="Angsana New" w:cs="Angsana New"/>
          <w:sz w:val="36"/>
          <w:szCs w:val="36"/>
        </w:rPr>
      </w:pPr>
      <w:r w:rsidRPr="0015538E">
        <w:rPr>
          <w:rFonts w:ascii="Angsana New" w:hAnsi="Angsana New" w:cs="Angsana New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27360" behindDoc="0" locked="0" layoutInCell="1" allowOverlap="1" wp14:anchorId="7EB8A96C" wp14:editId="6672958E">
            <wp:simplePos x="0" y="0"/>
            <wp:positionH relativeFrom="page">
              <wp:align>center</wp:align>
            </wp:positionH>
            <wp:positionV relativeFrom="paragraph">
              <wp:posOffset>-256540</wp:posOffset>
            </wp:positionV>
            <wp:extent cx="5655310" cy="400304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0D242" w14:textId="4C8139B1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48F1298" w14:textId="32061E69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FC972B2" w14:textId="5E41D441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E78A74B" w14:textId="15B6AE62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C4C99AE" w14:textId="41B064E7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71BD0B4" w14:textId="77777777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F7EE57C" w14:textId="4236C653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A6336CB" w14:textId="5B39DF03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62D6B0D" w14:textId="2770C052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B8EC12A" w14:textId="1E9524A7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AABDD94" w14:textId="77777777" w:rsidR="007A7AD9" w:rsidRDefault="007A7AD9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D350046" w14:textId="77777777" w:rsidR="002D4C5C" w:rsidRDefault="002D4C5C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64FC04D" w14:textId="1FC9F8FA" w:rsidR="00BE130F" w:rsidRDefault="00BE130F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F5E0D36" w14:textId="14062E7A" w:rsidR="00BE130F" w:rsidRDefault="00BE130F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055E329" w14:textId="14440AEF" w:rsidR="00BE130F" w:rsidRDefault="00BE130F" w:rsidP="00BE130F">
      <w:pPr>
        <w:pStyle w:val="11"/>
        <w:ind w:left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4B43360" w14:textId="77777777" w:rsidR="002D4C5C" w:rsidRDefault="002D4C5C" w:rsidP="00795444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3CEE6578" w14:textId="77777777" w:rsidR="00795444" w:rsidRDefault="00795444" w:rsidP="00795444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392EFEB5" w14:textId="77777777" w:rsidR="00795444" w:rsidRDefault="00795444" w:rsidP="00795444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001906C2" w14:textId="77777777" w:rsidR="00795444" w:rsidRDefault="00795444" w:rsidP="00795444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33C0E88A" w14:textId="77777777" w:rsidR="00795444" w:rsidRDefault="00795444" w:rsidP="00795444">
      <w:pPr>
        <w:pStyle w:val="11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2104D51E" w14:textId="77777777" w:rsidR="0015538E" w:rsidRPr="005B20F6" w:rsidRDefault="0015538E" w:rsidP="0015538E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517095D9" w14:textId="0B72DF7C" w:rsidR="0015538E" w:rsidRPr="005B20F6" w:rsidRDefault="0015538E" w:rsidP="0015538E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มิถุนายน  2567</w:t>
      </w:r>
    </w:p>
    <w:p w14:paraId="285446EE" w14:textId="1C8566B0" w:rsidR="002D4C5C" w:rsidRDefault="0015538E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538E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4C12D7A" wp14:editId="41FA7C5C">
            <wp:extent cx="4925112" cy="6982799"/>
            <wp:effectExtent l="0" t="0" r="889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EA67" w14:textId="548C111A" w:rsidR="007A7AD9" w:rsidRPr="007A7AD9" w:rsidRDefault="00BF7752" w:rsidP="007A7AD9">
      <w:pPr>
        <w:pStyle w:val="11"/>
        <w:ind w:left="0"/>
        <w:jc w:val="center"/>
        <w:rPr>
          <w:rFonts w:ascii="TH SarabunPSK" w:hAnsi="TH SarabunPSK" w:cs="TH SarabunPSK"/>
          <w:color w:val="00B050"/>
          <w:sz w:val="36"/>
          <w:szCs w:val="36"/>
        </w:rPr>
      </w:pPr>
      <w:r w:rsidRPr="00BF7752">
        <w:rPr>
          <w:rFonts w:ascii="TH SarabunPSK" w:hAnsi="TH SarabunPSK" w:cs="TH SarabunPSK"/>
          <w:noProof/>
          <w:color w:val="00B050"/>
          <w:sz w:val="36"/>
          <w:szCs w:val="36"/>
          <w:cs/>
        </w:rPr>
        <w:lastRenderedPageBreak/>
        <w:drawing>
          <wp:inline distT="0" distB="0" distL="0" distR="0" wp14:anchorId="1C78E4A5" wp14:editId="64E84B61">
            <wp:extent cx="4915586" cy="3762900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911B" w14:textId="6FEE09BA" w:rsidR="007A7AD9" w:rsidRPr="007A7AD9" w:rsidRDefault="007A7AD9" w:rsidP="007A7AD9">
      <w:pPr>
        <w:pStyle w:val="11"/>
        <w:ind w:left="0"/>
        <w:jc w:val="center"/>
        <w:rPr>
          <w:rFonts w:ascii="TH SarabunPSK" w:hAnsi="TH SarabunPSK" w:cs="TH SarabunPSK"/>
          <w:color w:val="00B050"/>
          <w:sz w:val="36"/>
          <w:szCs w:val="36"/>
        </w:rPr>
      </w:pPr>
    </w:p>
    <w:p w14:paraId="30A75748" w14:textId="76EF9F61" w:rsidR="007A7AD9" w:rsidRDefault="007A7AD9" w:rsidP="007A7AD9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B9C99B1" w14:textId="2DD2FE14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F531CBD" w14:textId="0A28BAD0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BE08B51" w14:textId="44566625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714457D4" w14:textId="66F2F428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B7FD5D4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1F3E6FD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B7D8609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F0F7400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F2D0EC5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E2A74DA" w14:textId="77777777" w:rsidR="00BF7752" w:rsidRPr="005B20F6" w:rsidRDefault="00BF7752" w:rsidP="00BF775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1DD1C7C2" w14:textId="76C3C514" w:rsidR="00BF7752" w:rsidRPr="005B20F6" w:rsidRDefault="00BF7752" w:rsidP="00BF775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กรกฎาคม  2567</w:t>
      </w:r>
    </w:p>
    <w:p w14:paraId="115CBEF5" w14:textId="23870EF1" w:rsidR="007A7AD9" w:rsidRDefault="00BF7752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BF7752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anchor distT="0" distB="0" distL="114300" distR="114300" simplePos="0" relativeHeight="251728384" behindDoc="0" locked="0" layoutInCell="1" allowOverlap="1" wp14:anchorId="6980D508" wp14:editId="72F3D26C">
            <wp:simplePos x="0" y="0"/>
            <wp:positionH relativeFrom="margin">
              <wp:align>left</wp:align>
            </wp:positionH>
            <wp:positionV relativeFrom="paragraph">
              <wp:posOffset>5560060</wp:posOffset>
            </wp:positionV>
            <wp:extent cx="6086475" cy="1878965"/>
            <wp:effectExtent l="0" t="0" r="9525" b="69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752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inline distT="0" distB="0" distL="0" distR="0" wp14:anchorId="518DE881" wp14:editId="6C0445F9">
            <wp:extent cx="6086475" cy="55677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5299" cy="55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435A" w14:textId="44A9073A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99B8C91" w14:textId="0800FC33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C595E52" w14:textId="727DED46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84C6DBD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0986D21" w14:textId="77777777" w:rsidR="00BF7752" w:rsidRPr="005B20F6" w:rsidRDefault="00BF7752" w:rsidP="00BF775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029F7C82" w14:textId="180685DC" w:rsidR="00BF7752" w:rsidRDefault="00BF7752" w:rsidP="00BF775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สิงหาคม  2567</w:t>
      </w:r>
    </w:p>
    <w:p w14:paraId="4D4A1546" w14:textId="77777777" w:rsidR="00517280" w:rsidRPr="005B20F6" w:rsidRDefault="00517280" w:rsidP="00BF775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2F3E2D" w14:textId="1D29FA71" w:rsidR="007A7AD9" w:rsidRDefault="00517280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17280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inline distT="0" distB="0" distL="0" distR="0" wp14:anchorId="6E796FBB" wp14:editId="0EFB625E">
            <wp:extent cx="5953125" cy="61035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5920" cy="61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D047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2C47979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992557B" w14:textId="444F1C5C" w:rsidR="007A7AD9" w:rsidRDefault="00517280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17280">
        <w:rPr>
          <w:rFonts w:ascii="TH SarabunPSK" w:hAnsi="TH SarabunPSK" w:cs="TH SarabunPSK"/>
          <w:b/>
          <w:bCs/>
          <w:noProof/>
          <w:color w:val="00B050"/>
          <w:sz w:val="36"/>
          <w:szCs w:val="36"/>
        </w:rPr>
        <w:lastRenderedPageBreak/>
        <w:drawing>
          <wp:inline distT="0" distB="0" distL="0" distR="0" wp14:anchorId="29FFD256" wp14:editId="222B02CC">
            <wp:extent cx="5991225" cy="492496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9127" cy="49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2895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42FED64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76BBBD33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9CB46DA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9A6118F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26DF362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E3D590E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94FEAEA" w14:textId="1F282E17" w:rsidR="007A7AD9" w:rsidRDefault="007A7AD9" w:rsidP="007A7AD9">
      <w:pPr>
        <w:pStyle w:val="11"/>
        <w:ind w:left="0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07BC81E" w14:textId="77777777" w:rsidR="00517280" w:rsidRPr="005B20F6" w:rsidRDefault="00517280" w:rsidP="00517280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07B90217" w14:textId="2F1A1017" w:rsidR="00517280" w:rsidRDefault="00517280" w:rsidP="00517280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กันยายน  2567</w:t>
      </w:r>
    </w:p>
    <w:p w14:paraId="3CDDBD7F" w14:textId="38035085" w:rsidR="007A7AD9" w:rsidRDefault="00517280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17280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inline distT="0" distB="0" distL="0" distR="0" wp14:anchorId="7234D9E0" wp14:editId="6254F1F7">
            <wp:extent cx="6124575" cy="61919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1896" cy="6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C29B" w14:textId="5FFDBB7B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0A75EDB" w14:textId="585FFFCD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25527BF" w14:textId="10CC13F6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7F4CE18" w14:textId="16F5AB86" w:rsidR="007A7AD9" w:rsidRDefault="00517280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17280">
        <w:rPr>
          <w:rFonts w:ascii="TH SarabunPSK" w:hAnsi="TH SarabunPSK" w:cs="TH SarabunPSK"/>
          <w:b/>
          <w:bCs/>
          <w:noProof/>
          <w:color w:val="00B050"/>
          <w:sz w:val="36"/>
          <w:szCs w:val="36"/>
        </w:rPr>
        <w:lastRenderedPageBreak/>
        <w:drawing>
          <wp:inline distT="0" distB="0" distL="0" distR="0" wp14:anchorId="69C1E368" wp14:editId="61C99691">
            <wp:extent cx="6048375" cy="44782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3560" cy="44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223E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DC0E925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82F8122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ADD27A7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BCE0035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BE6E0CE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573FA59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3584F2C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F53C46B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70BE7585" w14:textId="77777777" w:rsidR="00517280" w:rsidRPr="005B20F6" w:rsidRDefault="00517280" w:rsidP="00517280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55AF7609" w14:textId="7E894EBF" w:rsidR="00517280" w:rsidRDefault="00517280" w:rsidP="00517280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ตุลาคม  2567</w:t>
      </w:r>
    </w:p>
    <w:p w14:paraId="53CBE4F0" w14:textId="6F7B76DB" w:rsidR="007A7AD9" w:rsidRDefault="00517280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17280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inline distT="0" distB="0" distL="0" distR="0" wp14:anchorId="6E8BB17B" wp14:editId="5DAE5218">
            <wp:extent cx="5991225" cy="6074642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3440" cy="60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2110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941B0C1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1D9CF67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119A898" w14:textId="7BF2B014" w:rsidR="007A7AD9" w:rsidRDefault="00517280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17280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lastRenderedPageBreak/>
        <w:drawing>
          <wp:inline distT="0" distB="0" distL="0" distR="0" wp14:anchorId="2859FBD5" wp14:editId="0E0103F6">
            <wp:extent cx="5924550" cy="327027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9909" cy="32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4FC9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1359AD4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6654A4E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DF2C5DE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F19EC4B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BFE4010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764B3FF3" w14:textId="648176D1" w:rsidR="007A7AD9" w:rsidRDefault="007A7AD9" w:rsidP="00B6248C">
      <w:pPr>
        <w:pStyle w:val="11"/>
        <w:ind w:left="0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F41320F" w14:textId="1DC17B5E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48D0046" w14:textId="7547874D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62518BF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E25590F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AF9F322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F904E70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D63E804" w14:textId="77777777" w:rsidR="00517280" w:rsidRPr="005B20F6" w:rsidRDefault="00517280" w:rsidP="00517280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4CC88A5D" w14:textId="1C9CC6D8" w:rsidR="00517280" w:rsidRDefault="00517280" w:rsidP="00517280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พฤศจิกายน  2567</w:t>
      </w:r>
    </w:p>
    <w:p w14:paraId="7CEB7AB2" w14:textId="77C9E485" w:rsidR="007A7AD9" w:rsidRDefault="00517280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17280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inline distT="0" distB="0" distL="0" distR="0" wp14:anchorId="1750CA3D" wp14:editId="320228D7">
            <wp:extent cx="5991225" cy="63659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7149" cy="63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4BD7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EC109A7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61B8C20" w14:textId="1D11B3BB" w:rsidR="007A7AD9" w:rsidRDefault="00517280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17280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lastRenderedPageBreak/>
        <w:drawing>
          <wp:inline distT="0" distB="0" distL="0" distR="0" wp14:anchorId="4B28E01B" wp14:editId="6168F6E3">
            <wp:extent cx="5981700" cy="641760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8879" cy="64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0D6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3E166A7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E961188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E4BB899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04AB464" w14:textId="3E1877BB" w:rsidR="007A7AD9" w:rsidRDefault="00517280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17280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lastRenderedPageBreak/>
        <w:drawing>
          <wp:inline distT="0" distB="0" distL="0" distR="0" wp14:anchorId="4BB61334" wp14:editId="54B1A06D">
            <wp:extent cx="5915025" cy="6775779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8693" cy="67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10B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0531FEF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71DDCAF8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54045BE" w14:textId="77777777" w:rsidR="00517280" w:rsidRPr="005B20F6" w:rsidRDefault="00517280" w:rsidP="00517280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4DC054CD" w14:textId="4CA97715" w:rsidR="00517280" w:rsidRDefault="00517280" w:rsidP="00517280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CE48B6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7</w:t>
      </w:r>
    </w:p>
    <w:p w14:paraId="463A82B7" w14:textId="3FDF3716" w:rsidR="007A7AD9" w:rsidRDefault="00CE48B6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CE48B6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inline distT="0" distB="0" distL="0" distR="0" wp14:anchorId="71510F38" wp14:editId="553232F5">
            <wp:extent cx="5962589" cy="583882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687"/>
                    <a:stretch/>
                  </pic:blipFill>
                  <pic:spPr bwMode="auto">
                    <a:xfrm>
                      <a:off x="0" y="0"/>
                      <a:ext cx="5968146" cy="584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99E9F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208AA6C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370410E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A14A3FB" w14:textId="2D6FD071" w:rsidR="007A7AD9" w:rsidRDefault="00CE48B6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CE48B6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lastRenderedPageBreak/>
        <w:drawing>
          <wp:inline distT="0" distB="0" distL="0" distR="0" wp14:anchorId="359C4F87" wp14:editId="12F022C1">
            <wp:extent cx="5991225" cy="447693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9623" cy="44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AA9B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8893B28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5BC5FE8" w14:textId="3DC99714" w:rsidR="007A7AD9" w:rsidRDefault="007A7AD9" w:rsidP="00B6248C">
      <w:pPr>
        <w:pStyle w:val="11"/>
        <w:ind w:left="0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4288DE9" w14:textId="0479F33D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BD734D1" w14:textId="12BC5436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55A85033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23509C7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59502DE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2604C87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41E15AB" w14:textId="77777777" w:rsidR="00CE48B6" w:rsidRPr="005B20F6" w:rsidRDefault="00CE48B6" w:rsidP="00CE48B6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3131F832" w14:textId="4EE6265E" w:rsidR="00CE48B6" w:rsidRDefault="00CE48B6" w:rsidP="00CE48B6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มกราคม  2568</w:t>
      </w:r>
    </w:p>
    <w:p w14:paraId="47759033" w14:textId="77777777" w:rsidR="007A7AD9" w:rsidRPr="00CE48B6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12"/>
          <w:szCs w:val="12"/>
        </w:rPr>
      </w:pPr>
    </w:p>
    <w:p w14:paraId="50BF7643" w14:textId="4418590F" w:rsidR="007A7AD9" w:rsidRDefault="00CE48B6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CE48B6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anchor distT="0" distB="0" distL="114300" distR="114300" simplePos="0" relativeHeight="251729408" behindDoc="0" locked="0" layoutInCell="1" allowOverlap="1" wp14:anchorId="675FB31A" wp14:editId="779DE5F3">
            <wp:simplePos x="0" y="0"/>
            <wp:positionH relativeFrom="margin">
              <wp:posOffset>0</wp:posOffset>
            </wp:positionH>
            <wp:positionV relativeFrom="paragraph">
              <wp:posOffset>5473065</wp:posOffset>
            </wp:positionV>
            <wp:extent cx="6019800" cy="2357755"/>
            <wp:effectExtent l="0" t="0" r="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B6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inline distT="0" distB="0" distL="0" distR="0" wp14:anchorId="299C8744" wp14:editId="25F29456">
            <wp:extent cx="6038850" cy="5518774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5726" cy="55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7D1E" w14:textId="13A53614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A01A4B7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A7A72A6" w14:textId="3A41FAA0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253F2B9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367FEAC" w14:textId="77777777" w:rsidR="00CE48B6" w:rsidRPr="005B20F6" w:rsidRDefault="00CE48B6" w:rsidP="00CE48B6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07A1E9A0" w14:textId="3772974F" w:rsidR="00CE48B6" w:rsidRDefault="00CE48B6" w:rsidP="00CE48B6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กุมภาพันธ์  2568</w:t>
      </w:r>
    </w:p>
    <w:p w14:paraId="78BB57D7" w14:textId="621E0F2E" w:rsidR="007A7AD9" w:rsidRPr="00CE48B6" w:rsidRDefault="00CE48B6" w:rsidP="002D4C5C">
      <w:pPr>
        <w:pStyle w:val="11"/>
        <w:ind w:left="0"/>
        <w:jc w:val="center"/>
        <w:rPr>
          <w:rFonts w:ascii="TH SarabunPSK" w:hAnsi="TH SarabunPSK" w:cs="TH SarabunPSK"/>
          <w:color w:val="00B050"/>
          <w:sz w:val="36"/>
          <w:szCs w:val="36"/>
        </w:rPr>
      </w:pPr>
      <w:r w:rsidRPr="00CE48B6">
        <w:rPr>
          <w:rFonts w:ascii="TH SarabunPSK" w:hAnsi="TH SarabunPSK" w:cs="TH SarabunPSK"/>
          <w:noProof/>
          <w:color w:val="00B050"/>
          <w:sz w:val="36"/>
          <w:szCs w:val="36"/>
          <w:cs/>
        </w:rPr>
        <w:drawing>
          <wp:inline distT="0" distB="0" distL="0" distR="0" wp14:anchorId="3639409D" wp14:editId="383A2D72">
            <wp:extent cx="5953125" cy="55500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7022" cy="55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528D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F3BF92B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14B2AC3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75F4DC3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146FD2A" w14:textId="77777777" w:rsidR="00CE48B6" w:rsidRPr="005B20F6" w:rsidRDefault="00CE48B6" w:rsidP="00CE48B6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รับ</w:t>
      </w:r>
      <w:r w:rsidRPr="005B20F6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 </w:t>
      </w:r>
      <w:r w:rsidRPr="005B20F6">
        <w:rPr>
          <w:rFonts w:ascii="TH SarabunPSK" w:hAnsi="TH SarabunPSK" w:cs="TH SarabunPSK" w:hint="cs"/>
          <w:b/>
          <w:bCs/>
          <w:sz w:val="32"/>
          <w:szCs w:val="32"/>
          <w:cs/>
        </w:rPr>
        <w:t>งานยานพาหนะ</w:t>
      </w:r>
    </w:p>
    <w:p w14:paraId="6B6AF9A4" w14:textId="659A6BF0" w:rsidR="00CE48B6" w:rsidRDefault="00CE48B6" w:rsidP="00CE48B6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มีนาคม  2568</w:t>
      </w:r>
    </w:p>
    <w:p w14:paraId="4B78410E" w14:textId="59F56C57" w:rsidR="007A7AD9" w:rsidRDefault="00CE48B6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CE48B6">
        <w:rPr>
          <w:rFonts w:ascii="TH SarabunPSK" w:hAnsi="TH SarabunPSK" w:cs="TH SarabunPSK"/>
          <w:b/>
          <w:bCs/>
          <w:noProof/>
          <w:color w:val="00B050"/>
          <w:sz w:val="36"/>
          <w:szCs w:val="36"/>
          <w:cs/>
        </w:rPr>
        <w:drawing>
          <wp:inline distT="0" distB="0" distL="0" distR="0" wp14:anchorId="374A1C73" wp14:editId="2DF8C3CA">
            <wp:extent cx="5953125" cy="4074141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0716" cy="40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5F6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F843E8C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E7E96F6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38DB38B1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408DAE9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7735813D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53E4D35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20794F7B" w14:textId="2E66A55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5F760F0" w14:textId="31ED4CA9" w:rsidR="007A7AD9" w:rsidRPr="00B6248C" w:rsidRDefault="007A7AD9" w:rsidP="00B6248C">
      <w:pPr>
        <w:pStyle w:val="11"/>
        <w:ind w:left="0"/>
        <w:rPr>
          <w:rFonts w:ascii="TH SarabunPSK" w:hAnsi="TH SarabunPSK" w:cs="TH SarabunPSK"/>
          <w:color w:val="00B050"/>
          <w:sz w:val="36"/>
          <w:szCs w:val="36"/>
        </w:rPr>
      </w:pPr>
    </w:p>
    <w:p w14:paraId="661B52C6" w14:textId="6B16E6BC" w:rsidR="007E5DFA" w:rsidRDefault="007E5DFA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89EB8D9" w14:textId="6454AF84" w:rsidR="00CE48B6" w:rsidRDefault="00CE48B6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FDE3AF0" w14:textId="52BC3790" w:rsidR="00CE48B6" w:rsidRDefault="00CE48B6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9AC7598" w14:textId="718881B5" w:rsidR="00CE48B6" w:rsidRDefault="00CE48B6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1CE4F371" w14:textId="77777777" w:rsidR="00CE48B6" w:rsidRDefault="00CE48B6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E6C2955" w14:textId="267A84C9" w:rsidR="007E5DFA" w:rsidRDefault="007E5DFA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544E3DE" w14:textId="7EE6951C" w:rsidR="007E5DFA" w:rsidRDefault="007E5DFA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EF34EBA" w14:textId="072023A5" w:rsidR="007E5DFA" w:rsidRDefault="007E5DFA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E25914B" w14:textId="77777777" w:rsidR="007E5DFA" w:rsidRDefault="007E5DFA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C0DBC38" w14:textId="77777777" w:rsidR="007A7AD9" w:rsidRDefault="007A7AD9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616BC2D2" w14:textId="27C5D875" w:rsidR="002D4C5C" w:rsidRPr="002F35C9" w:rsidRDefault="002D4C5C" w:rsidP="002D4C5C">
      <w:pPr>
        <w:pStyle w:val="11"/>
        <w:ind w:left="0"/>
        <w:jc w:val="center"/>
        <w:rPr>
          <w:rFonts w:ascii="TH SarabunPSK" w:hAnsi="TH SarabunPSK" w:cs="TH SarabunPSK"/>
          <w:b/>
          <w:bCs/>
          <w:cs/>
        </w:rPr>
      </w:pPr>
      <w:r w:rsidRPr="002F35C9">
        <w:rPr>
          <w:rFonts w:ascii="TH SarabunPSK" w:hAnsi="TH SarabunPSK" w:cs="TH SarabunPSK"/>
          <w:b/>
          <w:bCs/>
          <w:sz w:val="36"/>
          <w:szCs w:val="36"/>
          <w:cs/>
        </w:rPr>
        <w:t>ข้อมูลการใช้ยานพาหนะ</w:t>
      </w:r>
    </w:p>
    <w:p w14:paraId="2E688222" w14:textId="77777777" w:rsidR="00C70CE1" w:rsidRPr="008271C2" w:rsidRDefault="00C70CE1" w:rsidP="00D22AEF">
      <w:pPr>
        <w:pStyle w:val="11"/>
        <w:ind w:hanging="720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14:paraId="4C543BEA" w14:textId="15F0BB27" w:rsidR="00F40FED" w:rsidRDefault="00F40FED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4F487732" w14:textId="2A11A390" w:rsidR="00AD5161" w:rsidRDefault="00AD5161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01BCA275" w14:textId="4DD69BFA" w:rsidR="00AD5161" w:rsidRDefault="00AD5161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6E88D1EA" w14:textId="77777777" w:rsidR="00795444" w:rsidRDefault="00795444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146DA90C" w14:textId="77777777" w:rsidR="00795444" w:rsidRDefault="00795444" w:rsidP="00D22AEF">
      <w:pPr>
        <w:pStyle w:val="11"/>
        <w:ind w:hanging="72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5B787AEC" w14:textId="77777777" w:rsidR="00795444" w:rsidRDefault="00795444" w:rsidP="00D22AEF">
      <w:pPr>
        <w:pStyle w:val="11"/>
        <w:ind w:hanging="72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3037943D" w14:textId="77777777" w:rsidR="00795444" w:rsidRDefault="00795444" w:rsidP="00D22AEF">
      <w:pPr>
        <w:pStyle w:val="11"/>
        <w:ind w:hanging="72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04521AF0" w14:textId="77777777" w:rsidR="00795444" w:rsidRDefault="00795444" w:rsidP="00D22AEF">
      <w:pPr>
        <w:pStyle w:val="11"/>
        <w:ind w:hanging="72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1ACA0DAD" w14:textId="77777777" w:rsidR="00795444" w:rsidRDefault="00795444" w:rsidP="00D22AEF">
      <w:pPr>
        <w:pStyle w:val="11"/>
        <w:ind w:hanging="72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1DCAB80C" w14:textId="77777777" w:rsidR="00795444" w:rsidRDefault="00795444" w:rsidP="00D22AEF">
      <w:pPr>
        <w:pStyle w:val="11"/>
        <w:ind w:hanging="720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6EBA627A" w14:textId="29F9606E" w:rsidR="00795444" w:rsidRDefault="004B38F6" w:rsidP="00D22AEF">
      <w:pPr>
        <w:pStyle w:val="11"/>
        <w:ind w:hanging="720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9952" behindDoc="0" locked="0" layoutInCell="1" allowOverlap="1" wp14:anchorId="0E805EA7" wp14:editId="7B3AB80A">
            <wp:simplePos x="0" y="0"/>
            <wp:positionH relativeFrom="page">
              <wp:align>center</wp:align>
            </wp:positionH>
            <wp:positionV relativeFrom="paragraph">
              <wp:posOffset>-522798</wp:posOffset>
            </wp:positionV>
            <wp:extent cx="3134227" cy="4178970"/>
            <wp:effectExtent l="0" t="8255" r="1270" b="127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4227" cy="417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21F6E" w14:textId="00F25DA5" w:rsidR="00AD5161" w:rsidRDefault="00AD5161" w:rsidP="00E972A0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FD59489" w14:textId="31C44BDA" w:rsidR="00194AE7" w:rsidRDefault="00194AE7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7F6F7394" w14:textId="5334C1BD" w:rsidR="00194AE7" w:rsidRDefault="00194AE7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35B4DFD9" w14:textId="6CA5CDD7" w:rsidR="00194AE7" w:rsidRDefault="00194AE7" w:rsidP="00B34F94">
      <w:pPr>
        <w:pStyle w:val="11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4D64E5A6" w14:textId="77777777" w:rsidR="00E972A0" w:rsidRDefault="00E972A0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t>\</w:t>
      </w:r>
    </w:p>
    <w:p w14:paraId="2FFEC158" w14:textId="77777777" w:rsidR="00E972A0" w:rsidRDefault="00E972A0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120C954C" w14:textId="77777777" w:rsidR="00E972A0" w:rsidRDefault="00E972A0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2ABCEBE5" w14:textId="77777777" w:rsidR="00E972A0" w:rsidRDefault="00E972A0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5452B586" w14:textId="746C1943" w:rsidR="00E972A0" w:rsidRDefault="00E972A0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72121739" w14:textId="4EA98AAE" w:rsidR="004B38F6" w:rsidRDefault="004B38F6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593A041C" w14:textId="77777777" w:rsidR="004B38F6" w:rsidRDefault="004B38F6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28E27427" w14:textId="782606FF" w:rsidR="00E972A0" w:rsidRDefault="004B38F6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 wp14:anchorId="65E75E8B" wp14:editId="7FF92481">
            <wp:extent cx="3046445" cy="4063761"/>
            <wp:effectExtent l="5715" t="0" r="7620" b="762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6165" cy="40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BF60" w14:textId="160DC7F1" w:rsidR="00E972A0" w:rsidRDefault="00E972A0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14:paraId="66FE03A0" w14:textId="64E362D3" w:rsidR="00AD5161" w:rsidRDefault="004B38F6" w:rsidP="004752C9">
      <w:pPr>
        <w:pStyle w:val="11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531EB5" wp14:editId="648FC9B9">
            <wp:extent cx="4183750" cy="5578334"/>
            <wp:effectExtent l="762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88374" cy="55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6BA3" w14:textId="6FDB07DB" w:rsidR="00AD5161" w:rsidRDefault="00AD5161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40C94CE0" w14:textId="44C1A0AF" w:rsidR="00AD5161" w:rsidRPr="00E972A0" w:rsidRDefault="00B34F94" w:rsidP="00B34F94">
      <w:pPr>
        <w:pStyle w:val="11"/>
        <w:ind w:hanging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5" w:name="_Hlk193709133"/>
      <w:r w:rsidRPr="00E972A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ใช้รถโรงเรียนมารีย์อนุสรณ์</w:t>
      </w:r>
    </w:p>
    <w:p w14:paraId="0F9A8808" w14:textId="79C4A4B7" w:rsidR="00AD5161" w:rsidRPr="00E972A0" w:rsidRDefault="00B34F94" w:rsidP="00D22AE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1. เลขไมล์เริ่มต้น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="0099620F" w:rsidRPr="00E972A0">
        <w:rPr>
          <w:rFonts w:ascii="TH SarabunPSK" w:hAnsi="TH SarabunPSK" w:cs="TH SarabunPSK"/>
          <w:sz w:val="36"/>
          <w:szCs w:val="36"/>
          <w:cs/>
        </w:rPr>
        <w:tab/>
      </w:r>
      <w:r w:rsidR="00E972A0" w:rsidRPr="00E972A0">
        <w:rPr>
          <w:rFonts w:ascii="TH SarabunPSK" w:hAnsi="TH SarabunPSK" w:cs="TH SarabunPSK"/>
          <w:sz w:val="36"/>
          <w:szCs w:val="36"/>
        </w:rPr>
        <w:t>441,419</w:t>
      </w:r>
    </w:p>
    <w:p w14:paraId="531C5797" w14:textId="76208C85" w:rsidR="00B34F94" w:rsidRPr="00E972A0" w:rsidRDefault="00B34F94" w:rsidP="00D22AE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2. เลขไมล์สิ้นสุดการใช้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="00E972A0">
        <w:rPr>
          <w:rFonts w:ascii="TH SarabunPSK" w:hAnsi="TH SarabunPSK" w:cs="TH SarabunPSK"/>
          <w:sz w:val="36"/>
          <w:szCs w:val="36"/>
          <w:cs/>
        </w:rPr>
        <w:t xml:space="preserve">         </w:t>
      </w:r>
      <w:r w:rsidR="00E972A0" w:rsidRPr="00E972A0">
        <w:rPr>
          <w:rFonts w:ascii="TH SarabunPSK" w:hAnsi="TH SarabunPSK" w:cs="TH SarabunPSK"/>
          <w:sz w:val="36"/>
          <w:szCs w:val="36"/>
        </w:rPr>
        <w:t>458,473</w:t>
      </w:r>
    </w:p>
    <w:p w14:paraId="15819832" w14:textId="302BC630" w:rsidR="00B34F94" w:rsidRPr="00E972A0" w:rsidRDefault="00B34F94" w:rsidP="00E972A0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3. ใช้งานไป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="0099620F" w:rsidRPr="00E972A0">
        <w:rPr>
          <w:rFonts w:ascii="TH SarabunPSK" w:hAnsi="TH SarabunPSK" w:cs="TH SarabunPSK"/>
          <w:sz w:val="36"/>
          <w:szCs w:val="36"/>
          <w:cs/>
        </w:rPr>
        <w:tab/>
      </w:r>
      <w:r w:rsidR="00E972A0" w:rsidRPr="00E972A0">
        <w:rPr>
          <w:rFonts w:ascii="TH SarabunPSK" w:hAnsi="TH SarabunPSK" w:cs="TH SarabunPSK"/>
          <w:sz w:val="36"/>
          <w:szCs w:val="36"/>
        </w:rPr>
        <w:t>27,506</w:t>
      </w:r>
    </w:p>
    <w:p w14:paraId="6E384467" w14:textId="70612C44" w:rsidR="0099620F" w:rsidRPr="00E972A0" w:rsidRDefault="0099620F" w:rsidP="00D22AE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4. ปัญหาที่พบ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0B90E396" w14:textId="677D2ADD" w:rsidR="0099620F" w:rsidRPr="00E972A0" w:rsidRDefault="0099620F" w:rsidP="00D22AE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</w:rPr>
        <w:t>5</w:t>
      </w:r>
      <w:r w:rsidRPr="00E972A0">
        <w:rPr>
          <w:rFonts w:ascii="TH SarabunPSK" w:hAnsi="TH SarabunPSK" w:cs="TH SarabunPSK"/>
          <w:sz w:val="36"/>
          <w:szCs w:val="36"/>
          <w:cs/>
        </w:rPr>
        <w:t>. ซ่อม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54A8D4D8" w14:textId="6F16E2F2" w:rsidR="0099620F" w:rsidRPr="00E972A0" w:rsidRDefault="0099620F" w:rsidP="00D22AEF">
      <w:pPr>
        <w:pStyle w:val="11"/>
        <w:ind w:hanging="720"/>
        <w:rPr>
          <w:rFonts w:ascii="TH SarabunPSK" w:hAnsi="TH SarabunPSK" w:cs="TH SarabunPSK"/>
          <w:sz w:val="36"/>
          <w:szCs w:val="36"/>
          <w:cs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6. อุบัติเหตุ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  <w:t>-</w:t>
      </w:r>
    </w:p>
    <w:bookmarkEnd w:id="5"/>
    <w:p w14:paraId="510574DF" w14:textId="596178BC" w:rsidR="00AD5161" w:rsidRDefault="00AD5161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0B61A974" w14:textId="4B562B6D" w:rsidR="00AD5161" w:rsidRDefault="00AD5161" w:rsidP="00D22AEF">
      <w:pPr>
        <w:pStyle w:val="11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7A511B8" w14:textId="56A67456" w:rsidR="009F4FD0" w:rsidRDefault="009F4FD0" w:rsidP="00E972A0">
      <w:pPr>
        <w:pStyle w:val="11"/>
        <w:ind w:left="0"/>
      </w:pPr>
    </w:p>
    <w:p w14:paraId="4AC9FAC8" w14:textId="43F4F98A" w:rsidR="009F4FD0" w:rsidRDefault="009F4FD0" w:rsidP="00DC17F2">
      <w:pPr>
        <w:pStyle w:val="11"/>
        <w:ind w:hanging="720"/>
        <w:jc w:val="center"/>
      </w:pPr>
    </w:p>
    <w:p w14:paraId="26DB5EE8" w14:textId="2DA7602E" w:rsidR="00443688" w:rsidRDefault="00795813" w:rsidP="00795813">
      <w:pPr>
        <w:pStyle w:val="11"/>
        <w:ind w:hanging="720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49D4741B" wp14:editId="1ED821A7">
            <wp:simplePos x="0" y="0"/>
            <wp:positionH relativeFrom="column">
              <wp:posOffset>1338580</wp:posOffset>
            </wp:positionH>
            <wp:positionV relativeFrom="paragraph">
              <wp:posOffset>-499110</wp:posOffset>
            </wp:positionV>
            <wp:extent cx="3122930" cy="4164330"/>
            <wp:effectExtent l="0" t="6350" r="0" b="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293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A553B8F" w14:textId="28CE0465" w:rsidR="00AA6E9A" w:rsidRDefault="004B38F6" w:rsidP="004B38F6">
      <w:pPr>
        <w:pStyle w:val="11"/>
        <w:ind w:hanging="720"/>
        <w:jc w:val="center"/>
      </w:pPr>
      <w:r>
        <w:rPr>
          <w:rFonts w:ascii="Angsana New" w:eastAsia="Times New Roman" w:hAnsi="Angsana New" w:cs="Angsana New" w:hint="cs"/>
          <w:b/>
          <w:bCs/>
          <w:noProof/>
          <w:color w:val="000000"/>
          <w:sz w:val="36"/>
          <w:szCs w:val="36"/>
        </w:rPr>
        <w:drawing>
          <wp:inline distT="0" distB="0" distL="0" distR="0" wp14:anchorId="7F271AA5" wp14:editId="61F5695E">
            <wp:extent cx="3812685" cy="4011634"/>
            <wp:effectExtent l="0" t="4128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361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8638" cy="40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EA9E" w14:textId="4B6BCFE2" w:rsidR="00625981" w:rsidRDefault="00625981" w:rsidP="00DC17F2">
      <w:pPr>
        <w:pStyle w:val="11"/>
        <w:ind w:hanging="720"/>
        <w:jc w:val="center"/>
      </w:pPr>
    </w:p>
    <w:p w14:paraId="0212F5A9" w14:textId="653A8619" w:rsidR="007A712B" w:rsidRDefault="007A712B" w:rsidP="00DC17F2">
      <w:pPr>
        <w:pStyle w:val="11"/>
        <w:ind w:hanging="720"/>
        <w:jc w:val="center"/>
      </w:pPr>
    </w:p>
    <w:p w14:paraId="200289A9" w14:textId="098C04A4" w:rsidR="00443688" w:rsidRDefault="004B38F6" w:rsidP="00DC17F2">
      <w:pPr>
        <w:pStyle w:val="11"/>
        <w:ind w:hanging="720"/>
        <w:jc w:val="center"/>
      </w:pPr>
      <w:r>
        <w:rPr>
          <w:rFonts w:ascii="Angsana New" w:eastAsia="Times New Roman" w:hAnsi="Angsana New" w:cs="Angsana New" w:hint="cs"/>
          <w:b/>
          <w:bCs/>
          <w:noProof/>
          <w:color w:val="000000"/>
          <w:sz w:val="36"/>
          <w:szCs w:val="36"/>
        </w:rPr>
        <w:drawing>
          <wp:inline distT="0" distB="0" distL="0" distR="0" wp14:anchorId="5B9AB06A" wp14:editId="3AAB8AB7">
            <wp:extent cx="4189937" cy="5586741"/>
            <wp:effectExtent l="6350" t="0" r="762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08014" cy="56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3801" w14:textId="5B4242F8" w:rsidR="00085187" w:rsidRDefault="00085187" w:rsidP="00677F39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189AFFE3" w14:textId="77777777" w:rsidR="004B38F6" w:rsidRPr="00E972A0" w:rsidRDefault="004B38F6" w:rsidP="004B38F6">
      <w:pPr>
        <w:pStyle w:val="11"/>
        <w:ind w:hanging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72A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ใช้รถโรงเรียนมารีย์อนุสรณ์</w:t>
      </w:r>
    </w:p>
    <w:p w14:paraId="0D576668" w14:textId="393CD30A" w:rsidR="004B38F6" w:rsidRPr="00E972A0" w:rsidRDefault="004B38F6" w:rsidP="004B38F6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1. เลขไมล์เริ่มต้น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201,484</w:t>
      </w:r>
    </w:p>
    <w:p w14:paraId="6D006D6F" w14:textId="662E9355" w:rsidR="004B38F6" w:rsidRPr="00E972A0" w:rsidRDefault="004B38F6" w:rsidP="004B38F6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2. เลขไมล์สิ้นสุดการใช้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        219,418</w:t>
      </w:r>
    </w:p>
    <w:p w14:paraId="44732A5E" w14:textId="58288A44" w:rsidR="004B38F6" w:rsidRPr="00E972A0" w:rsidRDefault="004B38F6" w:rsidP="004B38F6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3. ใช้งานไป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4B38F6">
        <w:rPr>
          <w:rFonts w:ascii="TH SarabunPSK" w:hAnsi="TH SarabunPSK" w:cs="TH SarabunPSK"/>
          <w:sz w:val="36"/>
          <w:szCs w:val="36"/>
        </w:rPr>
        <w:t>17,934</w:t>
      </w:r>
    </w:p>
    <w:p w14:paraId="112D397C" w14:textId="77777777" w:rsidR="004B38F6" w:rsidRPr="00E972A0" w:rsidRDefault="004B38F6" w:rsidP="004B38F6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4. ปัญหาที่พบ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0F02FBA7" w14:textId="77777777" w:rsidR="004B38F6" w:rsidRPr="00E972A0" w:rsidRDefault="004B38F6" w:rsidP="004B38F6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E972A0">
        <w:rPr>
          <w:rFonts w:ascii="TH SarabunPSK" w:hAnsi="TH SarabunPSK" w:cs="TH SarabunPSK"/>
          <w:sz w:val="36"/>
          <w:szCs w:val="36"/>
        </w:rPr>
        <w:t>5</w:t>
      </w:r>
      <w:r w:rsidRPr="00E972A0">
        <w:rPr>
          <w:rFonts w:ascii="TH SarabunPSK" w:hAnsi="TH SarabunPSK" w:cs="TH SarabunPSK"/>
          <w:sz w:val="36"/>
          <w:szCs w:val="36"/>
          <w:cs/>
        </w:rPr>
        <w:t>. ซ่อม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007CF297" w14:textId="77777777" w:rsidR="004B38F6" w:rsidRPr="00E972A0" w:rsidRDefault="004B38F6" w:rsidP="004B38F6">
      <w:pPr>
        <w:pStyle w:val="11"/>
        <w:ind w:hanging="720"/>
        <w:rPr>
          <w:rFonts w:ascii="TH SarabunPSK" w:hAnsi="TH SarabunPSK" w:cs="TH SarabunPSK"/>
          <w:sz w:val="36"/>
          <w:szCs w:val="36"/>
          <w:cs/>
        </w:rPr>
      </w:pPr>
      <w:r w:rsidRPr="00E972A0">
        <w:rPr>
          <w:rFonts w:ascii="TH SarabunPSK" w:hAnsi="TH SarabunPSK" w:cs="TH SarabunPSK"/>
          <w:sz w:val="36"/>
          <w:szCs w:val="36"/>
          <w:cs/>
        </w:rPr>
        <w:t>6. อุบัติเหตุ</w:t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</w:r>
      <w:r w:rsidRPr="00E972A0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75358089" w14:textId="1F716410" w:rsidR="006F30FB" w:rsidRDefault="006F30FB" w:rsidP="00677F39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2090F1F2" w14:textId="387E28C7" w:rsidR="006F30FB" w:rsidRDefault="004B38F6" w:rsidP="004B38F6">
      <w:pPr>
        <w:pStyle w:val="11"/>
        <w:ind w:left="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3B78143E" wp14:editId="3B976933">
            <wp:extent cx="3025352" cy="4033802"/>
            <wp:effectExtent l="0" t="889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8531" cy="40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FBA" w14:textId="6BDFF61B" w:rsidR="007A712B" w:rsidRDefault="00C7587D" w:rsidP="00C7587D">
      <w:pPr>
        <w:pStyle w:val="11"/>
        <w:ind w:left="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noProof/>
          <w:color w:val="000000"/>
          <w:sz w:val="36"/>
          <w:szCs w:val="36"/>
        </w:rPr>
        <w:drawing>
          <wp:inline distT="0" distB="0" distL="0" distR="0" wp14:anchorId="3AAE0DDA" wp14:editId="5E2E91AC">
            <wp:extent cx="3978827" cy="4285338"/>
            <wp:effectExtent l="0" t="952" r="2222" b="2223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362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97030" cy="43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3DC" w14:textId="7A1763BF" w:rsidR="006F30FB" w:rsidRDefault="004B38F6" w:rsidP="004B38F6">
      <w:pPr>
        <w:pStyle w:val="11"/>
        <w:ind w:left="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6E5A9C95" wp14:editId="6AD08FEE">
            <wp:extent cx="4128999" cy="5505335"/>
            <wp:effectExtent l="0" t="2223" r="2858" b="2857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34517" cy="55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0638" w14:textId="77777777" w:rsidR="006F30FB" w:rsidRDefault="006F30FB" w:rsidP="00677F39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36746E22" w14:textId="6DC3E05B" w:rsidR="006F30FB" w:rsidRDefault="006F30FB" w:rsidP="00677F39">
      <w:pPr>
        <w:pStyle w:val="11"/>
        <w:ind w:left="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2174B49D" w14:textId="77777777" w:rsidR="0099620F" w:rsidRPr="00364F84" w:rsidRDefault="0099620F" w:rsidP="0099620F">
      <w:pPr>
        <w:pStyle w:val="11"/>
        <w:ind w:hanging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4F84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ใช้รถโรงเรียนมารีย์อนุสรณ์</w:t>
      </w:r>
    </w:p>
    <w:p w14:paraId="1541BAC3" w14:textId="2139D8AC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1. เลขไมล์เริ่มต้น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="00364F84">
        <w:rPr>
          <w:rFonts w:ascii="TH SarabunPSK" w:hAnsi="TH SarabunPSK" w:cs="TH SarabunPSK"/>
          <w:sz w:val="36"/>
          <w:szCs w:val="36"/>
        </w:rPr>
        <w:t>348,200</w:t>
      </w:r>
    </w:p>
    <w:p w14:paraId="15A68882" w14:textId="4C1B2806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2. เลขไมล์สิ้นสุดการใช้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="00364F84">
        <w:rPr>
          <w:rFonts w:ascii="TH SarabunPSK" w:hAnsi="TH SarabunPSK" w:cs="TH SarabunPSK"/>
          <w:sz w:val="36"/>
          <w:szCs w:val="36"/>
          <w:cs/>
        </w:rPr>
        <w:tab/>
      </w:r>
      <w:r w:rsidR="00364F84">
        <w:rPr>
          <w:rFonts w:ascii="TH SarabunPSK" w:hAnsi="TH SarabunPSK" w:cs="TH SarabunPSK"/>
          <w:sz w:val="36"/>
          <w:szCs w:val="36"/>
        </w:rPr>
        <w:t>350,241</w:t>
      </w:r>
    </w:p>
    <w:p w14:paraId="30CFA983" w14:textId="6409CD81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3. ใช้งานไป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="00364F84">
        <w:rPr>
          <w:rFonts w:ascii="TH SarabunPSK" w:hAnsi="TH SarabunPSK" w:cs="TH SarabunPSK"/>
          <w:sz w:val="36"/>
          <w:szCs w:val="36"/>
        </w:rPr>
        <w:t>2041</w:t>
      </w:r>
    </w:p>
    <w:p w14:paraId="29A6C89A" w14:textId="77777777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4. ปัญหาที่พบ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7E6A96C1" w14:textId="77777777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</w:rPr>
        <w:t>5</w:t>
      </w:r>
      <w:r w:rsidRPr="00364F84">
        <w:rPr>
          <w:rFonts w:ascii="TH SarabunPSK" w:hAnsi="TH SarabunPSK" w:cs="TH SarabunPSK"/>
          <w:sz w:val="36"/>
          <w:szCs w:val="36"/>
          <w:cs/>
        </w:rPr>
        <w:t>. ซ่อม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0F43EE13" w14:textId="04B16BBC" w:rsidR="006F30FB" w:rsidRPr="00BC12A4" w:rsidRDefault="0099620F" w:rsidP="00BC12A4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6. อุบัติเหตุ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3C1110EA" w14:textId="4AAC46D3" w:rsidR="006F30FB" w:rsidRDefault="006F30FB" w:rsidP="00364F84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E25D6E8" wp14:editId="1C3CFD5D">
            <wp:extent cx="3259507" cy="4346010"/>
            <wp:effectExtent l="9208" t="0" r="7302" b="7303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61003" cy="43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8BD" w14:textId="77777777" w:rsidR="006F30FB" w:rsidRDefault="006F30FB" w:rsidP="006F30FB"/>
    <w:p w14:paraId="03590381" w14:textId="115A68F2" w:rsidR="006F30FB" w:rsidRDefault="00364F84" w:rsidP="00C7587D">
      <w:pPr>
        <w:jc w:val="center"/>
      </w:pPr>
      <w:r>
        <w:rPr>
          <w:rFonts w:hint="cs"/>
          <w:noProof/>
        </w:rPr>
        <w:drawing>
          <wp:inline distT="0" distB="0" distL="0" distR="0" wp14:anchorId="1E38EE5D" wp14:editId="3C8382C8">
            <wp:extent cx="3954278" cy="4461342"/>
            <wp:effectExtent l="0" t="5715" r="2540" b="254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362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9396" cy="44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B59D" w14:textId="2F99891A" w:rsidR="006F30FB" w:rsidRDefault="00364F84" w:rsidP="00364F84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621AB3B" wp14:editId="4EFC34D4">
            <wp:extent cx="4074165" cy="5432220"/>
            <wp:effectExtent l="6985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1669" cy="54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CDE3" w14:textId="4F9E1CD9" w:rsidR="006F30FB" w:rsidRPr="00364F84" w:rsidRDefault="006F30FB" w:rsidP="006F30FB">
      <w:pPr>
        <w:rPr>
          <w:rFonts w:ascii="TH SarabunPSK" w:hAnsi="TH SarabunPSK" w:cs="TH SarabunPSK"/>
        </w:rPr>
      </w:pPr>
    </w:p>
    <w:p w14:paraId="2F9B4CB3" w14:textId="77777777" w:rsidR="0099620F" w:rsidRPr="00364F84" w:rsidRDefault="0099620F" w:rsidP="0099620F">
      <w:pPr>
        <w:pStyle w:val="11"/>
        <w:ind w:hanging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4F84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ใช้รถโรงเรียนมารีย์อนุสรณ์</w:t>
      </w:r>
    </w:p>
    <w:p w14:paraId="73DA2E57" w14:textId="2F393F96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1. เลขไมล์เริ่มต้น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="00364F84">
        <w:rPr>
          <w:rFonts w:ascii="TH SarabunPSK" w:hAnsi="TH SarabunPSK" w:cs="TH SarabunPSK"/>
          <w:sz w:val="36"/>
          <w:szCs w:val="36"/>
        </w:rPr>
        <w:t>163,860</w:t>
      </w:r>
    </w:p>
    <w:p w14:paraId="1430AC1B" w14:textId="47B90862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2. เลขไมล์สิ้นสุดการใช้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="00364F84">
        <w:rPr>
          <w:rFonts w:ascii="TH SarabunPSK" w:hAnsi="TH SarabunPSK" w:cs="TH SarabunPSK"/>
          <w:sz w:val="36"/>
          <w:szCs w:val="36"/>
          <w:cs/>
        </w:rPr>
        <w:tab/>
      </w:r>
      <w:r w:rsidR="00364F84">
        <w:rPr>
          <w:rFonts w:ascii="TH SarabunPSK" w:hAnsi="TH SarabunPSK" w:cs="TH SarabunPSK"/>
          <w:sz w:val="36"/>
          <w:szCs w:val="36"/>
        </w:rPr>
        <w:t>177,917</w:t>
      </w:r>
    </w:p>
    <w:p w14:paraId="2A473BE3" w14:textId="2D28F018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3. ใช้งานไป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="00364F84">
        <w:rPr>
          <w:rFonts w:ascii="TH SarabunPSK" w:hAnsi="TH SarabunPSK" w:cs="TH SarabunPSK"/>
          <w:sz w:val="36"/>
          <w:szCs w:val="36"/>
        </w:rPr>
        <w:t>14,057</w:t>
      </w:r>
    </w:p>
    <w:p w14:paraId="09D13029" w14:textId="77777777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4. ปัญหาที่พบ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39314D51" w14:textId="77777777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364F84">
        <w:rPr>
          <w:rFonts w:ascii="TH SarabunPSK" w:hAnsi="TH SarabunPSK" w:cs="TH SarabunPSK"/>
          <w:sz w:val="36"/>
          <w:szCs w:val="36"/>
        </w:rPr>
        <w:t>5</w:t>
      </w:r>
      <w:r w:rsidRPr="00364F84">
        <w:rPr>
          <w:rFonts w:ascii="TH SarabunPSK" w:hAnsi="TH SarabunPSK" w:cs="TH SarabunPSK"/>
          <w:sz w:val="36"/>
          <w:szCs w:val="36"/>
          <w:cs/>
        </w:rPr>
        <w:t>. ซ่อม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336FEDA6" w14:textId="77777777" w:rsidR="0099620F" w:rsidRPr="00364F84" w:rsidRDefault="0099620F" w:rsidP="0099620F">
      <w:pPr>
        <w:pStyle w:val="11"/>
        <w:ind w:hanging="720"/>
        <w:rPr>
          <w:rFonts w:ascii="TH SarabunPSK" w:hAnsi="TH SarabunPSK" w:cs="TH SarabunPSK"/>
          <w:sz w:val="36"/>
          <w:szCs w:val="36"/>
          <w:cs/>
        </w:rPr>
      </w:pPr>
      <w:r w:rsidRPr="00364F84">
        <w:rPr>
          <w:rFonts w:ascii="TH SarabunPSK" w:hAnsi="TH SarabunPSK" w:cs="TH SarabunPSK"/>
          <w:sz w:val="36"/>
          <w:szCs w:val="36"/>
          <w:cs/>
        </w:rPr>
        <w:t>6. อุบัติเหตุ</w:t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</w:r>
      <w:r w:rsidRPr="00364F84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72ED28E9" w14:textId="4E3768DF" w:rsidR="0038067B" w:rsidRDefault="0038067B" w:rsidP="006F30FB"/>
    <w:p w14:paraId="30A97D4C" w14:textId="6AAF5858" w:rsidR="00331E97" w:rsidRDefault="00364F84" w:rsidP="00364F84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66B46B3" wp14:editId="2AAD21F3">
            <wp:extent cx="3085147" cy="4113530"/>
            <wp:effectExtent l="0" t="0" r="1270" b="127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5147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1BE2" w14:textId="77777777" w:rsidR="00364F84" w:rsidRDefault="00364F84" w:rsidP="00364F84">
      <w:pPr>
        <w:jc w:val="center"/>
      </w:pPr>
    </w:p>
    <w:p w14:paraId="71388F11" w14:textId="7EB334E1" w:rsidR="00331E97" w:rsidRDefault="00364F84" w:rsidP="00364F84">
      <w:pPr>
        <w:jc w:val="center"/>
      </w:pPr>
      <w:r>
        <w:rPr>
          <w:rFonts w:ascii="Angsana New" w:eastAsia="Times New Roman" w:hAnsi="Angsana New" w:cs="Angsana New" w:hint="cs"/>
          <w:b/>
          <w:bCs/>
          <w:noProof/>
          <w:color w:val="000000"/>
          <w:sz w:val="36"/>
          <w:szCs w:val="36"/>
        </w:rPr>
        <w:drawing>
          <wp:inline distT="0" distB="0" distL="0" distR="0" wp14:anchorId="3C00A41C" wp14:editId="72EA8996">
            <wp:extent cx="3459657" cy="4370395"/>
            <wp:effectExtent l="1905" t="0" r="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362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81237" cy="43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83CD" w14:textId="77777777" w:rsidR="00331E97" w:rsidRDefault="00331E97" w:rsidP="006F30FB"/>
    <w:p w14:paraId="09E4C685" w14:textId="77777777" w:rsidR="00331E97" w:rsidRDefault="00331E97" w:rsidP="006F30FB"/>
    <w:p w14:paraId="28A09663" w14:textId="06BDBFC0" w:rsidR="00331E97" w:rsidRDefault="000000EC" w:rsidP="000000EC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871CB11" wp14:editId="2072E5E7">
            <wp:extent cx="3992657" cy="5323543"/>
            <wp:effectExtent l="127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3144" cy="53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68E7" w14:textId="77777777" w:rsidR="00331E97" w:rsidRDefault="00331E97" w:rsidP="006F30FB"/>
    <w:p w14:paraId="715F0F4A" w14:textId="77777777" w:rsidR="00331E97" w:rsidRPr="000000EC" w:rsidRDefault="00331E97" w:rsidP="006F30FB">
      <w:pPr>
        <w:rPr>
          <w:rFonts w:ascii="TH SarabunPSK" w:hAnsi="TH SarabunPSK" w:cs="TH SarabunPSK"/>
        </w:rPr>
      </w:pPr>
    </w:p>
    <w:p w14:paraId="50C4A021" w14:textId="77777777" w:rsidR="007A62CF" w:rsidRPr="000000EC" w:rsidRDefault="007A62CF" w:rsidP="007A62CF">
      <w:pPr>
        <w:pStyle w:val="11"/>
        <w:ind w:hanging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00EC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ใช้รถโรงเรียนมารีย์อนุสรณ์</w:t>
      </w:r>
    </w:p>
    <w:p w14:paraId="223FFFC3" w14:textId="34926205" w:rsidR="007A62CF" w:rsidRPr="000000EC" w:rsidRDefault="007A62CF" w:rsidP="007A62C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1. เลขไมล์เริ่มต้น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="000000EC">
        <w:rPr>
          <w:rFonts w:ascii="TH SarabunPSK" w:hAnsi="TH SarabunPSK" w:cs="TH SarabunPSK"/>
          <w:sz w:val="36"/>
          <w:szCs w:val="36"/>
        </w:rPr>
        <w:t>33,595</w:t>
      </w:r>
    </w:p>
    <w:p w14:paraId="0C43934A" w14:textId="03B1A9B8" w:rsidR="007A62CF" w:rsidRPr="000000EC" w:rsidRDefault="007A62CF" w:rsidP="007A62C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2. เลขไมล์สิ้นสุดการใช้</w:t>
      </w:r>
      <w:r w:rsidR="000000E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="000000EC">
        <w:rPr>
          <w:rFonts w:ascii="TH SarabunPSK" w:hAnsi="TH SarabunPSK" w:cs="TH SarabunPSK"/>
          <w:sz w:val="36"/>
          <w:szCs w:val="36"/>
        </w:rPr>
        <w:t>39,536</w:t>
      </w:r>
    </w:p>
    <w:p w14:paraId="1776413F" w14:textId="203D05E5" w:rsidR="007A62CF" w:rsidRPr="000000EC" w:rsidRDefault="007A62CF" w:rsidP="000000EC">
      <w:pPr>
        <w:pStyle w:val="11"/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3. ใช้งานไป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="000000EC" w:rsidRPr="000000EC">
        <w:rPr>
          <w:rFonts w:ascii="TH SarabunPSK" w:hAnsi="TH SarabunPSK" w:cs="TH SarabunPSK"/>
          <w:sz w:val="36"/>
          <w:szCs w:val="36"/>
        </w:rPr>
        <w:t>5,968</w:t>
      </w:r>
    </w:p>
    <w:p w14:paraId="2EB1CCAE" w14:textId="77777777" w:rsidR="007A62CF" w:rsidRPr="000000EC" w:rsidRDefault="007A62CF" w:rsidP="007A62C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4. ปัญหาที่พบ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7605EAED" w14:textId="77777777" w:rsidR="007A62CF" w:rsidRPr="000000EC" w:rsidRDefault="007A62CF" w:rsidP="007A62CF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</w:rPr>
        <w:t>5</w:t>
      </w:r>
      <w:r w:rsidRPr="000000EC">
        <w:rPr>
          <w:rFonts w:ascii="TH SarabunPSK" w:hAnsi="TH SarabunPSK" w:cs="TH SarabunPSK"/>
          <w:sz w:val="36"/>
          <w:szCs w:val="36"/>
          <w:cs/>
        </w:rPr>
        <w:t>. ซ่อม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5C127D62" w14:textId="77777777" w:rsidR="007A62CF" w:rsidRPr="000000EC" w:rsidRDefault="007A62CF" w:rsidP="007A62CF">
      <w:pPr>
        <w:pStyle w:val="11"/>
        <w:ind w:hanging="720"/>
        <w:rPr>
          <w:rFonts w:ascii="TH SarabunPSK" w:hAnsi="TH SarabunPSK" w:cs="TH SarabunPSK"/>
          <w:sz w:val="36"/>
          <w:szCs w:val="36"/>
          <w:cs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6. อุบัติเหตุ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68650985" w14:textId="58EAFA43" w:rsidR="000000EC" w:rsidRDefault="000000EC" w:rsidP="006F30FB"/>
    <w:p w14:paraId="19FDA532" w14:textId="2BDDBD3F" w:rsidR="000000EC" w:rsidRDefault="000000EC" w:rsidP="000000EC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33F38CC" wp14:editId="61D76CB9">
            <wp:extent cx="3506358" cy="4675275"/>
            <wp:effectExtent l="6033" t="0" r="5397" b="5398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4260" cy="46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D5E7" w14:textId="10261765" w:rsidR="00BC12A4" w:rsidRDefault="00BC12A4" w:rsidP="000000EC">
      <w:pPr>
        <w:jc w:val="center"/>
      </w:pPr>
    </w:p>
    <w:p w14:paraId="205C325E" w14:textId="77777777" w:rsidR="00BC12A4" w:rsidRDefault="00BC12A4" w:rsidP="000000EC">
      <w:pPr>
        <w:jc w:val="center"/>
      </w:pPr>
    </w:p>
    <w:p w14:paraId="16823371" w14:textId="77777777" w:rsidR="00BC12A4" w:rsidRDefault="00BC12A4" w:rsidP="000000EC">
      <w:pPr>
        <w:jc w:val="center"/>
      </w:pPr>
    </w:p>
    <w:p w14:paraId="281CC42F" w14:textId="77777777" w:rsidR="000000EC" w:rsidRDefault="000000EC" w:rsidP="000000EC">
      <w:pPr>
        <w:jc w:val="center"/>
      </w:pPr>
    </w:p>
    <w:p w14:paraId="6ED45C97" w14:textId="46C7FC3B" w:rsidR="00331E97" w:rsidRDefault="000000EC" w:rsidP="000000EC">
      <w:pPr>
        <w:jc w:val="center"/>
      </w:pPr>
      <w:r>
        <w:rPr>
          <w:noProof/>
        </w:rPr>
        <w:lastRenderedPageBreak/>
        <w:drawing>
          <wp:inline distT="0" distB="0" distL="0" distR="0" wp14:anchorId="6871CD57" wp14:editId="5D214EC3">
            <wp:extent cx="3415767" cy="4554483"/>
            <wp:effectExtent l="2223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6318" cy="45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4D63" w14:textId="77777777" w:rsidR="000000EC" w:rsidRDefault="000000EC" w:rsidP="000000EC">
      <w:pPr>
        <w:jc w:val="center"/>
      </w:pPr>
    </w:p>
    <w:p w14:paraId="3C0158AB" w14:textId="77777777" w:rsidR="000000EC" w:rsidRPr="000000EC" w:rsidRDefault="000000EC" w:rsidP="000000EC">
      <w:pPr>
        <w:pStyle w:val="11"/>
        <w:ind w:hanging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00EC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ใช้รถโรงเรียนมารีย์อนุสรณ์</w:t>
      </w:r>
    </w:p>
    <w:p w14:paraId="1AB361C7" w14:textId="701D017E" w:rsidR="000000EC" w:rsidRPr="000000EC" w:rsidRDefault="000000EC" w:rsidP="000000EC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1. เลขไมล์เริ่มต้น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="001E3E2D">
        <w:rPr>
          <w:rFonts w:ascii="TH SarabunPSK" w:hAnsi="TH SarabunPSK" w:cs="TH SarabunPSK"/>
          <w:sz w:val="36"/>
          <w:szCs w:val="36"/>
        </w:rPr>
        <w:t>214,933</w:t>
      </w:r>
    </w:p>
    <w:p w14:paraId="6EBAD7F9" w14:textId="62A4CFB5" w:rsidR="000000EC" w:rsidRPr="000000EC" w:rsidRDefault="000000EC" w:rsidP="000000EC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2. เลขไมล์สิ้นสุดการใช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236,276</w:t>
      </w:r>
    </w:p>
    <w:p w14:paraId="46C4E11F" w14:textId="77777777" w:rsidR="001E3E2D" w:rsidRDefault="000000EC" w:rsidP="000000EC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3. ใช้งานไป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="001E3E2D" w:rsidRPr="001E3E2D">
        <w:rPr>
          <w:rFonts w:ascii="TH SarabunPSK" w:eastAsia="Times New Roman" w:hAnsi="TH SarabunPSK" w:cs="TH SarabunPSK"/>
          <w:sz w:val="32"/>
          <w:szCs w:val="32"/>
        </w:rPr>
        <w:t>21,343</w:t>
      </w:r>
    </w:p>
    <w:p w14:paraId="3A14F9AF" w14:textId="3029984F" w:rsidR="000000EC" w:rsidRPr="000000EC" w:rsidRDefault="000000EC" w:rsidP="000000EC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4. ปัญหาที่พบ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51BB7AB3" w14:textId="77777777" w:rsidR="000000EC" w:rsidRPr="000000EC" w:rsidRDefault="000000EC" w:rsidP="000000EC">
      <w:pPr>
        <w:pStyle w:val="11"/>
        <w:ind w:hanging="720"/>
        <w:rPr>
          <w:rFonts w:ascii="TH SarabunPSK" w:hAnsi="TH SarabunPSK" w:cs="TH SarabunPSK"/>
          <w:sz w:val="36"/>
          <w:szCs w:val="36"/>
        </w:rPr>
      </w:pPr>
      <w:r w:rsidRPr="000000EC">
        <w:rPr>
          <w:rFonts w:ascii="TH SarabunPSK" w:hAnsi="TH SarabunPSK" w:cs="TH SarabunPSK"/>
          <w:sz w:val="36"/>
          <w:szCs w:val="36"/>
        </w:rPr>
        <w:t>5</w:t>
      </w:r>
      <w:r w:rsidRPr="000000EC">
        <w:rPr>
          <w:rFonts w:ascii="TH SarabunPSK" w:hAnsi="TH SarabunPSK" w:cs="TH SarabunPSK"/>
          <w:sz w:val="36"/>
          <w:szCs w:val="36"/>
          <w:cs/>
        </w:rPr>
        <w:t>. ซ่อม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205F13D9" w14:textId="77777777" w:rsidR="000000EC" w:rsidRPr="000000EC" w:rsidRDefault="000000EC" w:rsidP="000000EC">
      <w:pPr>
        <w:pStyle w:val="11"/>
        <w:ind w:hanging="720"/>
        <w:rPr>
          <w:rFonts w:ascii="TH SarabunPSK" w:hAnsi="TH SarabunPSK" w:cs="TH SarabunPSK"/>
          <w:sz w:val="36"/>
          <w:szCs w:val="36"/>
          <w:cs/>
        </w:rPr>
      </w:pPr>
      <w:r w:rsidRPr="000000EC">
        <w:rPr>
          <w:rFonts w:ascii="TH SarabunPSK" w:hAnsi="TH SarabunPSK" w:cs="TH SarabunPSK"/>
          <w:sz w:val="36"/>
          <w:szCs w:val="36"/>
          <w:cs/>
        </w:rPr>
        <w:t>6. อุบัติเหตุ</w:t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</w:r>
      <w:r w:rsidRPr="000000EC">
        <w:rPr>
          <w:rFonts w:ascii="TH SarabunPSK" w:hAnsi="TH SarabunPSK" w:cs="TH SarabunPSK"/>
          <w:sz w:val="36"/>
          <w:szCs w:val="36"/>
          <w:cs/>
        </w:rPr>
        <w:tab/>
        <w:t>-</w:t>
      </w:r>
    </w:p>
    <w:p w14:paraId="2D217B7A" w14:textId="4857EB25" w:rsidR="00331E97" w:rsidRPr="006F30FB" w:rsidRDefault="00331E97" w:rsidP="006F30FB"/>
    <w:sectPr w:rsidR="00331E97" w:rsidRPr="006F30FB" w:rsidSect="00E16015">
      <w:headerReference w:type="default" r:id="rId52"/>
      <w:footerReference w:type="default" r:id="rId53"/>
      <w:type w:val="continuous"/>
      <w:pgSz w:w="11906" w:h="16838"/>
      <w:pgMar w:top="2160" w:right="1440" w:bottom="1440" w:left="1560" w:header="708" w:footer="708" w:gutter="0"/>
      <w:pgNumType w:start="1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981C" w14:textId="77777777" w:rsidR="00932FCF" w:rsidRDefault="00932FCF" w:rsidP="001E2F5A">
      <w:pPr>
        <w:spacing w:after="0" w:line="240" w:lineRule="auto"/>
      </w:pPr>
      <w:r>
        <w:separator/>
      </w:r>
    </w:p>
  </w:endnote>
  <w:endnote w:type="continuationSeparator" w:id="0">
    <w:p w14:paraId="038A0425" w14:textId="77777777" w:rsidR="00932FCF" w:rsidRDefault="00932FCF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C0AC" w14:textId="77777777" w:rsidR="0029179A" w:rsidRDefault="0029179A" w:rsidP="00824728">
    <w:pPr>
      <w:pStyle w:val="Footer"/>
    </w:pPr>
  </w:p>
  <w:p w14:paraId="5DC92B93" w14:textId="77777777" w:rsidR="0029179A" w:rsidRDefault="0029179A" w:rsidP="00824728">
    <w:pPr>
      <w:pStyle w:val="Footer"/>
    </w:pPr>
  </w:p>
  <w:p w14:paraId="3430CF33" w14:textId="77777777" w:rsidR="0029179A" w:rsidRDefault="0029179A" w:rsidP="00824728">
    <w:pPr>
      <w:pStyle w:val="Footer"/>
    </w:pPr>
  </w:p>
  <w:p w14:paraId="4F89B70F" w14:textId="77777777" w:rsidR="0029179A" w:rsidRDefault="0029179A" w:rsidP="00824728">
    <w:pPr>
      <w:pStyle w:val="Footer"/>
    </w:pPr>
  </w:p>
  <w:p w14:paraId="7140AAFD" w14:textId="77777777" w:rsidR="0029179A" w:rsidRDefault="0029179A" w:rsidP="00824728">
    <w:pPr>
      <w:pStyle w:val="Footer"/>
    </w:pPr>
  </w:p>
  <w:p w14:paraId="58ECA55E" w14:textId="77777777" w:rsidR="0029179A" w:rsidRPr="00824728" w:rsidRDefault="0029179A" w:rsidP="00824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66FA" w14:textId="77777777" w:rsidR="00932FCF" w:rsidRDefault="00932FCF" w:rsidP="001E2F5A">
      <w:pPr>
        <w:spacing w:after="0" w:line="240" w:lineRule="auto"/>
      </w:pPr>
      <w:r>
        <w:separator/>
      </w:r>
    </w:p>
  </w:footnote>
  <w:footnote w:type="continuationSeparator" w:id="0">
    <w:p w14:paraId="3F53A54E" w14:textId="77777777" w:rsidR="00932FCF" w:rsidRDefault="00932FCF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9655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40"/>
      </w:rPr>
    </w:sdtEndPr>
    <w:sdtContent>
      <w:p w14:paraId="047BD45B" w14:textId="24E5422F" w:rsidR="0029179A" w:rsidRPr="00E16015" w:rsidRDefault="0029179A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40"/>
          </w:rPr>
        </w:pPr>
        <w:r w:rsidRPr="00E16015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E16015">
          <w:rPr>
            <w:rFonts w:ascii="TH SarabunPSK" w:hAnsi="TH SarabunPSK" w:cs="TH SarabunPSK"/>
            <w:b/>
            <w:bCs/>
            <w:sz w:val="32"/>
            <w:szCs w:val="40"/>
          </w:rPr>
          <w:instrText>PAGE   \</w:instrText>
        </w:r>
        <w:r w:rsidRPr="00E16015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E16015">
          <w:rPr>
            <w:rFonts w:ascii="TH SarabunPSK" w:hAnsi="TH SarabunPSK" w:cs="TH SarabunPSK"/>
            <w:b/>
            <w:bCs/>
            <w:sz w:val="32"/>
            <w:szCs w:val="40"/>
          </w:rPr>
          <w:instrText>MERGEFORMAT</w:instrText>
        </w:r>
        <w:r w:rsidRPr="00E16015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BC12A4" w:rsidRPr="00BC12A4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ก</w:t>
        </w:r>
        <w:r w:rsidRPr="00E16015">
          <w:rPr>
            <w:rFonts w:ascii="TH SarabunPSK" w:hAnsi="TH SarabunPSK" w:cs="TH SarabunPSK"/>
            <w:b/>
            <w:bCs/>
            <w:sz w:val="32"/>
            <w:szCs w:val="40"/>
          </w:rPr>
          <w:fldChar w:fldCharType="end"/>
        </w:r>
      </w:p>
    </w:sdtContent>
  </w:sdt>
  <w:p w14:paraId="66E5B391" w14:textId="77777777" w:rsidR="0029179A" w:rsidRDefault="00291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6362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0F8CF9F4" w14:textId="37237B5C" w:rsidR="0029179A" w:rsidRPr="003A3B41" w:rsidRDefault="0029179A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3A3B4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A3B41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3A3B4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A3B41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3A3B4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C12A4">
          <w:rPr>
            <w:rFonts w:ascii="TH SarabunPSK" w:hAnsi="TH SarabunPSK" w:cs="TH SarabunPSK"/>
            <w:noProof/>
            <w:sz w:val="32"/>
            <w:szCs w:val="40"/>
          </w:rPr>
          <w:t>45</w:t>
        </w:r>
        <w:r w:rsidRPr="003A3B41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3DD72CDC" w14:textId="77777777" w:rsidR="0029179A" w:rsidRDefault="0029179A" w:rsidP="006C0051">
    <w:pPr>
      <w:pStyle w:val="Header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F7C"/>
    <w:multiLevelType w:val="hybridMultilevel"/>
    <w:tmpl w:val="4230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8F5715"/>
    <w:multiLevelType w:val="hybridMultilevel"/>
    <w:tmpl w:val="9BF6B6BA"/>
    <w:lvl w:ilvl="0" w:tplc="10EC7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514530">
    <w:abstractNumId w:val="1"/>
  </w:num>
  <w:num w:numId="2" w16cid:durableId="1825970350">
    <w:abstractNumId w:val="2"/>
  </w:num>
  <w:num w:numId="3" w16cid:durableId="17060529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5A"/>
    <w:rsid w:val="000000EC"/>
    <w:rsid w:val="000036FE"/>
    <w:rsid w:val="0002691E"/>
    <w:rsid w:val="00030583"/>
    <w:rsid w:val="00044A60"/>
    <w:rsid w:val="00047F9A"/>
    <w:rsid w:val="00053BF4"/>
    <w:rsid w:val="0005573F"/>
    <w:rsid w:val="0005681C"/>
    <w:rsid w:val="00057A4C"/>
    <w:rsid w:val="00061D6C"/>
    <w:rsid w:val="0006603E"/>
    <w:rsid w:val="00083C5B"/>
    <w:rsid w:val="00084E2B"/>
    <w:rsid w:val="00085187"/>
    <w:rsid w:val="00086EAA"/>
    <w:rsid w:val="00093A5B"/>
    <w:rsid w:val="00096453"/>
    <w:rsid w:val="000B3FB2"/>
    <w:rsid w:val="000C1172"/>
    <w:rsid w:val="000C4177"/>
    <w:rsid w:val="000D2CBA"/>
    <w:rsid w:val="000E118A"/>
    <w:rsid w:val="000E700B"/>
    <w:rsid w:val="001066E9"/>
    <w:rsid w:val="001110C5"/>
    <w:rsid w:val="00113867"/>
    <w:rsid w:val="00113A50"/>
    <w:rsid w:val="00115925"/>
    <w:rsid w:val="001202B3"/>
    <w:rsid w:val="00132E1B"/>
    <w:rsid w:val="00133E8C"/>
    <w:rsid w:val="00135444"/>
    <w:rsid w:val="00147D49"/>
    <w:rsid w:val="00152004"/>
    <w:rsid w:val="001523AD"/>
    <w:rsid w:val="0015538E"/>
    <w:rsid w:val="001643BC"/>
    <w:rsid w:val="001649D3"/>
    <w:rsid w:val="00167A9B"/>
    <w:rsid w:val="00172534"/>
    <w:rsid w:val="001830C7"/>
    <w:rsid w:val="00183E64"/>
    <w:rsid w:val="00185249"/>
    <w:rsid w:val="001939A8"/>
    <w:rsid w:val="00194AE7"/>
    <w:rsid w:val="0019632C"/>
    <w:rsid w:val="001C7139"/>
    <w:rsid w:val="001C7CE3"/>
    <w:rsid w:val="001E2384"/>
    <w:rsid w:val="001E2F5A"/>
    <w:rsid w:val="001E3E2D"/>
    <w:rsid w:val="001F3C63"/>
    <w:rsid w:val="001F7825"/>
    <w:rsid w:val="001F7C6D"/>
    <w:rsid w:val="0020533C"/>
    <w:rsid w:val="0020546E"/>
    <w:rsid w:val="002071D6"/>
    <w:rsid w:val="00217ED2"/>
    <w:rsid w:val="00222CFA"/>
    <w:rsid w:val="00226CF8"/>
    <w:rsid w:val="00226F2D"/>
    <w:rsid w:val="00227462"/>
    <w:rsid w:val="00232782"/>
    <w:rsid w:val="00242717"/>
    <w:rsid w:val="00242831"/>
    <w:rsid w:val="00243941"/>
    <w:rsid w:val="00243F7B"/>
    <w:rsid w:val="00255775"/>
    <w:rsid w:val="00257734"/>
    <w:rsid w:val="0026326E"/>
    <w:rsid w:val="00265A49"/>
    <w:rsid w:val="00280FDA"/>
    <w:rsid w:val="00284C4C"/>
    <w:rsid w:val="00291065"/>
    <w:rsid w:val="0029179A"/>
    <w:rsid w:val="002934D9"/>
    <w:rsid w:val="002B2569"/>
    <w:rsid w:val="002B33D9"/>
    <w:rsid w:val="002B6C24"/>
    <w:rsid w:val="002B75EB"/>
    <w:rsid w:val="002C18D9"/>
    <w:rsid w:val="002C4BA9"/>
    <w:rsid w:val="002D1E60"/>
    <w:rsid w:val="002D4C5C"/>
    <w:rsid w:val="002D58A9"/>
    <w:rsid w:val="002E74EF"/>
    <w:rsid w:val="002F35C9"/>
    <w:rsid w:val="002F3BF4"/>
    <w:rsid w:val="00303C02"/>
    <w:rsid w:val="00314A41"/>
    <w:rsid w:val="00314BC5"/>
    <w:rsid w:val="00316011"/>
    <w:rsid w:val="00316B38"/>
    <w:rsid w:val="003245EE"/>
    <w:rsid w:val="00331E97"/>
    <w:rsid w:val="00335FFF"/>
    <w:rsid w:val="00341C0A"/>
    <w:rsid w:val="0034229C"/>
    <w:rsid w:val="003431B1"/>
    <w:rsid w:val="00343713"/>
    <w:rsid w:val="00346632"/>
    <w:rsid w:val="00350471"/>
    <w:rsid w:val="00357A9A"/>
    <w:rsid w:val="00364F84"/>
    <w:rsid w:val="003717DA"/>
    <w:rsid w:val="0037377F"/>
    <w:rsid w:val="0038067B"/>
    <w:rsid w:val="00385F9C"/>
    <w:rsid w:val="00386878"/>
    <w:rsid w:val="0039081A"/>
    <w:rsid w:val="003910DF"/>
    <w:rsid w:val="003A0A25"/>
    <w:rsid w:val="003A13FC"/>
    <w:rsid w:val="003A3B41"/>
    <w:rsid w:val="003A4575"/>
    <w:rsid w:val="003D0997"/>
    <w:rsid w:val="003D7FCC"/>
    <w:rsid w:val="003E4D3D"/>
    <w:rsid w:val="003E5986"/>
    <w:rsid w:val="003F3819"/>
    <w:rsid w:val="00415445"/>
    <w:rsid w:val="00422490"/>
    <w:rsid w:val="00422CA7"/>
    <w:rsid w:val="004232CF"/>
    <w:rsid w:val="00440BAF"/>
    <w:rsid w:val="00443688"/>
    <w:rsid w:val="00445C54"/>
    <w:rsid w:val="00446C5E"/>
    <w:rsid w:val="004530AF"/>
    <w:rsid w:val="004545BD"/>
    <w:rsid w:val="0045768A"/>
    <w:rsid w:val="0046214D"/>
    <w:rsid w:val="00473F8A"/>
    <w:rsid w:val="004752C9"/>
    <w:rsid w:val="00480F90"/>
    <w:rsid w:val="004826E3"/>
    <w:rsid w:val="004B38F6"/>
    <w:rsid w:val="004C13F4"/>
    <w:rsid w:val="004D4994"/>
    <w:rsid w:val="004D720B"/>
    <w:rsid w:val="004E5D94"/>
    <w:rsid w:val="004E6553"/>
    <w:rsid w:val="004F5173"/>
    <w:rsid w:val="00506A39"/>
    <w:rsid w:val="00517280"/>
    <w:rsid w:val="005177D8"/>
    <w:rsid w:val="005203BB"/>
    <w:rsid w:val="0053227F"/>
    <w:rsid w:val="005379E5"/>
    <w:rsid w:val="0054008D"/>
    <w:rsid w:val="0054098B"/>
    <w:rsid w:val="00542474"/>
    <w:rsid w:val="0054552F"/>
    <w:rsid w:val="00550B19"/>
    <w:rsid w:val="00553E5D"/>
    <w:rsid w:val="00557935"/>
    <w:rsid w:val="00563947"/>
    <w:rsid w:val="005659AC"/>
    <w:rsid w:val="00580862"/>
    <w:rsid w:val="005A6B3C"/>
    <w:rsid w:val="005B20F6"/>
    <w:rsid w:val="005D1048"/>
    <w:rsid w:val="005D4858"/>
    <w:rsid w:val="005D7AD5"/>
    <w:rsid w:val="005E37B1"/>
    <w:rsid w:val="005E4228"/>
    <w:rsid w:val="005E42F0"/>
    <w:rsid w:val="005E5A22"/>
    <w:rsid w:val="005F01FF"/>
    <w:rsid w:val="005F3447"/>
    <w:rsid w:val="006043CB"/>
    <w:rsid w:val="00605E13"/>
    <w:rsid w:val="00612883"/>
    <w:rsid w:val="006131FF"/>
    <w:rsid w:val="00620856"/>
    <w:rsid w:val="00623B2E"/>
    <w:rsid w:val="00625981"/>
    <w:rsid w:val="00631F55"/>
    <w:rsid w:val="00632AED"/>
    <w:rsid w:val="00641B14"/>
    <w:rsid w:val="00645AB6"/>
    <w:rsid w:val="006566C1"/>
    <w:rsid w:val="00665FE1"/>
    <w:rsid w:val="00666C89"/>
    <w:rsid w:val="00670980"/>
    <w:rsid w:val="0067218D"/>
    <w:rsid w:val="00672AF9"/>
    <w:rsid w:val="00677F39"/>
    <w:rsid w:val="006808B2"/>
    <w:rsid w:val="00691A16"/>
    <w:rsid w:val="006A532B"/>
    <w:rsid w:val="006A5823"/>
    <w:rsid w:val="006B3BF7"/>
    <w:rsid w:val="006B6BD4"/>
    <w:rsid w:val="006C0051"/>
    <w:rsid w:val="006C2495"/>
    <w:rsid w:val="006C2D5D"/>
    <w:rsid w:val="006C4A12"/>
    <w:rsid w:val="006D729C"/>
    <w:rsid w:val="006E1977"/>
    <w:rsid w:val="006F30FB"/>
    <w:rsid w:val="006F5EE7"/>
    <w:rsid w:val="006F63D8"/>
    <w:rsid w:val="006F64F7"/>
    <w:rsid w:val="0070778C"/>
    <w:rsid w:val="0071200E"/>
    <w:rsid w:val="0071488C"/>
    <w:rsid w:val="007248FB"/>
    <w:rsid w:val="0072514A"/>
    <w:rsid w:val="007331B5"/>
    <w:rsid w:val="00733649"/>
    <w:rsid w:val="00733C48"/>
    <w:rsid w:val="007363F2"/>
    <w:rsid w:val="00740928"/>
    <w:rsid w:val="00745297"/>
    <w:rsid w:val="0074751C"/>
    <w:rsid w:val="00751728"/>
    <w:rsid w:val="00757B29"/>
    <w:rsid w:val="00761166"/>
    <w:rsid w:val="00762110"/>
    <w:rsid w:val="00762539"/>
    <w:rsid w:val="00763F91"/>
    <w:rsid w:val="00770251"/>
    <w:rsid w:val="00773AA1"/>
    <w:rsid w:val="00774B4E"/>
    <w:rsid w:val="007764CB"/>
    <w:rsid w:val="007767B9"/>
    <w:rsid w:val="00783B08"/>
    <w:rsid w:val="00784D0C"/>
    <w:rsid w:val="00795444"/>
    <w:rsid w:val="0079549C"/>
    <w:rsid w:val="00795813"/>
    <w:rsid w:val="007A541C"/>
    <w:rsid w:val="007A62CF"/>
    <w:rsid w:val="007A712B"/>
    <w:rsid w:val="007A7AD9"/>
    <w:rsid w:val="007A7DA9"/>
    <w:rsid w:val="007A7EB0"/>
    <w:rsid w:val="007C4813"/>
    <w:rsid w:val="007C7545"/>
    <w:rsid w:val="007D6689"/>
    <w:rsid w:val="007D71DB"/>
    <w:rsid w:val="007E3799"/>
    <w:rsid w:val="007E5DFA"/>
    <w:rsid w:val="007F2221"/>
    <w:rsid w:val="007F721F"/>
    <w:rsid w:val="00805E10"/>
    <w:rsid w:val="0081293C"/>
    <w:rsid w:val="00824728"/>
    <w:rsid w:val="008271C2"/>
    <w:rsid w:val="00833F22"/>
    <w:rsid w:val="00835314"/>
    <w:rsid w:val="00836D4F"/>
    <w:rsid w:val="008418A3"/>
    <w:rsid w:val="008425EB"/>
    <w:rsid w:val="00850A7A"/>
    <w:rsid w:val="00851B0C"/>
    <w:rsid w:val="008557F2"/>
    <w:rsid w:val="00860DBD"/>
    <w:rsid w:val="00862845"/>
    <w:rsid w:val="00862BFF"/>
    <w:rsid w:val="00862E68"/>
    <w:rsid w:val="00877384"/>
    <w:rsid w:val="00887F1D"/>
    <w:rsid w:val="00893778"/>
    <w:rsid w:val="0089436B"/>
    <w:rsid w:val="008C7FBD"/>
    <w:rsid w:val="008D50A7"/>
    <w:rsid w:val="008E3B06"/>
    <w:rsid w:val="00903660"/>
    <w:rsid w:val="00913732"/>
    <w:rsid w:val="00920DFA"/>
    <w:rsid w:val="00923044"/>
    <w:rsid w:val="0093215C"/>
    <w:rsid w:val="00932FCF"/>
    <w:rsid w:val="009400D4"/>
    <w:rsid w:val="00942552"/>
    <w:rsid w:val="009429E1"/>
    <w:rsid w:val="00943117"/>
    <w:rsid w:val="00945E62"/>
    <w:rsid w:val="00945F61"/>
    <w:rsid w:val="00960031"/>
    <w:rsid w:val="00962BD9"/>
    <w:rsid w:val="009753A6"/>
    <w:rsid w:val="00984FC0"/>
    <w:rsid w:val="0099620F"/>
    <w:rsid w:val="009A104B"/>
    <w:rsid w:val="009A3C14"/>
    <w:rsid w:val="009D08AF"/>
    <w:rsid w:val="009D38EA"/>
    <w:rsid w:val="009D5632"/>
    <w:rsid w:val="009E24EB"/>
    <w:rsid w:val="009E7362"/>
    <w:rsid w:val="009F4FD0"/>
    <w:rsid w:val="009F50CD"/>
    <w:rsid w:val="00A01BF2"/>
    <w:rsid w:val="00A14059"/>
    <w:rsid w:val="00A33B9C"/>
    <w:rsid w:val="00A34DC7"/>
    <w:rsid w:val="00A42790"/>
    <w:rsid w:val="00A450F8"/>
    <w:rsid w:val="00A512E3"/>
    <w:rsid w:val="00A52FBB"/>
    <w:rsid w:val="00A545A9"/>
    <w:rsid w:val="00A7201E"/>
    <w:rsid w:val="00A7495A"/>
    <w:rsid w:val="00A7625A"/>
    <w:rsid w:val="00A844CB"/>
    <w:rsid w:val="00A850B7"/>
    <w:rsid w:val="00A85D6D"/>
    <w:rsid w:val="00A878C6"/>
    <w:rsid w:val="00A9323D"/>
    <w:rsid w:val="00A952AC"/>
    <w:rsid w:val="00AA6E9A"/>
    <w:rsid w:val="00AA7FD0"/>
    <w:rsid w:val="00AC57C6"/>
    <w:rsid w:val="00AC6001"/>
    <w:rsid w:val="00AC7162"/>
    <w:rsid w:val="00AD3886"/>
    <w:rsid w:val="00AD45C1"/>
    <w:rsid w:val="00AD5161"/>
    <w:rsid w:val="00AD5400"/>
    <w:rsid w:val="00AD5A10"/>
    <w:rsid w:val="00AD754E"/>
    <w:rsid w:val="00AE0973"/>
    <w:rsid w:val="00AE4341"/>
    <w:rsid w:val="00B0428D"/>
    <w:rsid w:val="00B05B91"/>
    <w:rsid w:val="00B120E1"/>
    <w:rsid w:val="00B22A41"/>
    <w:rsid w:val="00B23A38"/>
    <w:rsid w:val="00B2760D"/>
    <w:rsid w:val="00B31648"/>
    <w:rsid w:val="00B32187"/>
    <w:rsid w:val="00B3313E"/>
    <w:rsid w:val="00B34F94"/>
    <w:rsid w:val="00B5400C"/>
    <w:rsid w:val="00B568C9"/>
    <w:rsid w:val="00B6248C"/>
    <w:rsid w:val="00B63FC7"/>
    <w:rsid w:val="00B7151B"/>
    <w:rsid w:val="00B73C54"/>
    <w:rsid w:val="00B7442C"/>
    <w:rsid w:val="00B83C0A"/>
    <w:rsid w:val="00B851E5"/>
    <w:rsid w:val="00B85275"/>
    <w:rsid w:val="00B9365D"/>
    <w:rsid w:val="00B963D7"/>
    <w:rsid w:val="00BB5628"/>
    <w:rsid w:val="00BB6664"/>
    <w:rsid w:val="00BC12A4"/>
    <w:rsid w:val="00BD2D45"/>
    <w:rsid w:val="00BD3F7F"/>
    <w:rsid w:val="00BD50E7"/>
    <w:rsid w:val="00BE130F"/>
    <w:rsid w:val="00BE77F4"/>
    <w:rsid w:val="00BF1087"/>
    <w:rsid w:val="00BF6ECE"/>
    <w:rsid w:val="00BF7752"/>
    <w:rsid w:val="00C10798"/>
    <w:rsid w:val="00C1336F"/>
    <w:rsid w:val="00C22304"/>
    <w:rsid w:val="00C23BDE"/>
    <w:rsid w:val="00C25284"/>
    <w:rsid w:val="00C33E35"/>
    <w:rsid w:val="00C34094"/>
    <w:rsid w:val="00C34833"/>
    <w:rsid w:val="00C37B25"/>
    <w:rsid w:val="00C4352D"/>
    <w:rsid w:val="00C44343"/>
    <w:rsid w:val="00C47D05"/>
    <w:rsid w:val="00C544F1"/>
    <w:rsid w:val="00C54784"/>
    <w:rsid w:val="00C54A0A"/>
    <w:rsid w:val="00C70CE1"/>
    <w:rsid w:val="00C7587D"/>
    <w:rsid w:val="00C77CB6"/>
    <w:rsid w:val="00C77E17"/>
    <w:rsid w:val="00CA0287"/>
    <w:rsid w:val="00CA27AA"/>
    <w:rsid w:val="00CA51BE"/>
    <w:rsid w:val="00CA7B6C"/>
    <w:rsid w:val="00CB0DB6"/>
    <w:rsid w:val="00CB11F8"/>
    <w:rsid w:val="00CC14ED"/>
    <w:rsid w:val="00CC1AF4"/>
    <w:rsid w:val="00CD3A69"/>
    <w:rsid w:val="00CD6461"/>
    <w:rsid w:val="00CE0CC3"/>
    <w:rsid w:val="00CE48B6"/>
    <w:rsid w:val="00D001EA"/>
    <w:rsid w:val="00D07822"/>
    <w:rsid w:val="00D1040A"/>
    <w:rsid w:val="00D1046D"/>
    <w:rsid w:val="00D12670"/>
    <w:rsid w:val="00D22AEF"/>
    <w:rsid w:val="00D44F55"/>
    <w:rsid w:val="00D56103"/>
    <w:rsid w:val="00D624AE"/>
    <w:rsid w:val="00D7554D"/>
    <w:rsid w:val="00D80759"/>
    <w:rsid w:val="00D83FDC"/>
    <w:rsid w:val="00D9125E"/>
    <w:rsid w:val="00D91996"/>
    <w:rsid w:val="00D92DC6"/>
    <w:rsid w:val="00D96587"/>
    <w:rsid w:val="00D96B1B"/>
    <w:rsid w:val="00DA760C"/>
    <w:rsid w:val="00DA7AC8"/>
    <w:rsid w:val="00DB6700"/>
    <w:rsid w:val="00DC17F2"/>
    <w:rsid w:val="00DC3ED4"/>
    <w:rsid w:val="00DC56C6"/>
    <w:rsid w:val="00DD5F2E"/>
    <w:rsid w:val="00DD63C9"/>
    <w:rsid w:val="00DE7F74"/>
    <w:rsid w:val="00DF21D5"/>
    <w:rsid w:val="00DF6862"/>
    <w:rsid w:val="00E0590D"/>
    <w:rsid w:val="00E0610A"/>
    <w:rsid w:val="00E14EF3"/>
    <w:rsid w:val="00E16015"/>
    <w:rsid w:val="00E22532"/>
    <w:rsid w:val="00E43C9F"/>
    <w:rsid w:val="00E4444A"/>
    <w:rsid w:val="00E46742"/>
    <w:rsid w:val="00E51A45"/>
    <w:rsid w:val="00E51EA4"/>
    <w:rsid w:val="00E529FA"/>
    <w:rsid w:val="00E611A6"/>
    <w:rsid w:val="00E62124"/>
    <w:rsid w:val="00E75942"/>
    <w:rsid w:val="00E83A05"/>
    <w:rsid w:val="00E85272"/>
    <w:rsid w:val="00E92950"/>
    <w:rsid w:val="00E972A0"/>
    <w:rsid w:val="00EA1257"/>
    <w:rsid w:val="00EA205C"/>
    <w:rsid w:val="00EA6027"/>
    <w:rsid w:val="00EB1286"/>
    <w:rsid w:val="00EC2EFE"/>
    <w:rsid w:val="00EC3BBD"/>
    <w:rsid w:val="00ED4057"/>
    <w:rsid w:val="00EE4373"/>
    <w:rsid w:val="00EF6CF6"/>
    <w:rsid w:val="00F017CB"/>
    <w:rsid w:val="00F0345F"/>
    <w:rsid w:val="00F05E63"/>
    <w:rsid w:val="00F14659"/>
    <w:rsid w:val="00F14B75"/>
    <w:rsid w:val="00F20892"/>
    <w:rsid w:val="00F22043"/>
    <w:rsid w:val="00F22CA1"/>
    <w:rsid w:val="00F2634B"/>
    <w:rsid w:val="00F277DC"/>
    <w:rsid w:val="00F40FED"/>
    <w:rsid w:val="00F47BB2"/>
    <w:rsid w:val="00F55091"/>
    <w:rsid w:val="00F632D1"/>
    <w:rsid w:val="00F72E8C"/>
    <w:rsid w:val="00F82738"/>
    <w:rsid w:val="00F87815"/>
    <w:rsid w:val="00F970CD"/>
    <w:rsid w:val="00FA2D43"/>
    <w:rsid w:val="00FA3FD3"/>
    <w:rsid w:val="00FA4A3C"/>
    <w:rsid w:val="00FA51BA"/>
    <w:rsid w:val="00FA5959"/>
    <w:rsid w:val="00FA7FD9"/>
    <w:rsid w:val="00FB10ED"/>
    <w:rsid w:val="00FB1B5A"/>
    <w:rsid w:val="00FB2378"/>
    <w:rsid w:val="00FC44D3"/>
    <w:rsid w:val="00FC653B"/>
    <w:rsid w:val="00FC7E31"/>
    <w:rsid w:val="00FD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D1D71"/>
  <w15:docId w15:val="{9904F5F2-9FD3-4133-A9F6-22BD1978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3C"/>
  </w:style>
  <w:style w:type="paragraph" w:styleId="Heading1">
    <w:name w:val="heading 1"/>
    <w:basedOn w:val="Normal"/>
    <w:next w:val="Normal"/>
    <w:link w:val="Heading1Char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2F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5A"/>
  </w:style>
  <w:style w:type="paragraph" w:styleId="Footer">
    <w:name w:val="footer"/>
    <w:basedOn w:val="Normal"/>
    <w:link w:val="FooterChar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5A"/>
  </w:style>
  <w:style w:type="table" w:styleId="TableGrid">
    <w:name w:val="Table Grid"/>
    <w:basedOn w:val="TableNormal"/>
    <w:uiPriority w:val="3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">
    <w:name w:val="ไม่มีรายการ1"/>
    <w:next w:val="NoList"/>
    <w:semiHidden/>
    <w:rsid w:val="00770251"/>
  </w:style>
  <w:style w:type="table" w:customStyle="1" w:styleId="10">
    <w:name w:val="เส้นตาราง1"/>
    <w:basedOn w:val="TableNormal"/>
    <w:next w:val="TableGrid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PageNumber">
    <w:name w:val="page number"/>
    <w:basedOn w:val="DefaultParagraphFont"/>
    <w:rsid w:val="00770251"/>
  </w:style>
  <w:style w:type="character" w:styleId="Hyperlink">
    <w:name w:val="Hyperlink"/>
    <w:rsid w:val="0077025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1">
    <w:name w:val="รายการย่อหน้า1"/>
    <w:basedOn w:val="Normal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">
    <w:name w:val="ไม่มีรายการ2"/>
    <w:next w:val="NoList"/>
    <w:semiHidden/>
    <w:rsid w:val="00A512E3"/>
  </w:style>
  <w:style w:type="table" w:customStyle="1" w:styleId="20">
    <w:name w:val="เส้นตาราง2"/>
    <w:basedOn w:val="TableNormal"/>
    <w:next w:val="TableGrid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54552F"/>
  </w:style>
  <w:style w:type="paragraph" w:customStyle="1" w:styleId="msonormal0">
    <w:name w:val="msonormal"/>
    <w:basedOn w:val="Normal"/>
    <w:rsid w:val="0098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0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0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03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1C7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1.wdp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jp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image" Target="media/image1.jp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2.png"/><Relationship Id="rId41" Type="http://schemas.openxmlformats.org/officeDocument/2006/relationships/image" Target="media/image3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0D98-D989-4150-9548-A6165B3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0</Pages>
  <Words>2477</Words>
  <Characters>1412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กิตติมา กรุมรัมย์</cp:lastModifiedBy>
  <cp:revision>27</cp:revision>
  <cp:lastPrinted>2025-03-26T07:40:00Z</cp:lastPrinted>
  <dcterms:created xsi:type="dcterms:W3CDTF">2025-03-12T06:40:00Z</dcterms:created>
  <dcterms:modified xsi:type="dcterms:W3CDTF">2025-04-04T04:04:00Z</dcterms:modified>
</cp:coreProperties>
</file>